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824FB6">
      <w:pPr>
        <w:ind w:firstLineChars="1210" w:firstLine="3388"/>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03342F37" w14:textId="5F980977" w:rsidR="00824FB6" w:rsidRDefault="00824FB6" w:rsidP="000E3319">
      <w:pPr>
        <w:spacing w:line="400" w:lineRule="exact"/>
        <w:ind w:firstLine="480"/>
        <w:jc w:val="center"/>
      </w:pPr>
      <w:r>
        <w:lastRenderedPageBreak/>
        <w:br w:type="page"/>
      </w:r>
    </w:p>
    <w:p w14:paraId="66B002FA" w14:textId="77777777" w:rsidR="00824FB6" w:rsidRDefault="00824FB6" w:rsidP="000E3319">
      <w:pPr>
        <w:spacing w:line="400" w:lineRule="exact"/>
        <w:ind w:firstLine="480"/>
        <w:jc w:val="center"/>
      </w:pPr>
    </w:p>
    <w:p w14:paraId="262970D7" w14:textId="77777777" w:rsidR="00824FB6" w:rsidRDefault="00824FB6" w:rsidP="000E3319">
      <w:pPr>
        <w:spacing w:line="400" w:lineRule="exact"/>
        <w:ind w:firstLine="480"/>
        <w:jc w:val="center"/>
      </w:pPr>
    </w:p>
    <w:p w14:paraId="45B9DFDE" w14:textId="77777777" w:rsidR="00824FB6" w:rsidRDefault="00824FB6" w:rsidP="000E3319">
      <w:pPr>
        <w:spacing w:line="400" w:lineRule="exact"/>
        <w:ind w:firstLine="480"/>
        <w:jc w:val="center"/>
      </w:pPr>
    </w:p>
    <w:p w14:paraId="2BB567E5" w14:textId="77777777" w:rsidR="00824FB6" w:rsidRDefault="00824FB6" w:rsidP="000E3319">
      <w:pPr>
        <w:spacing w:line="400" w:lineRule="exact"/>
        <w:ind w:firstLine="480"/>
        <w:jc w:val="center"/>
      </w:pPr>
    </w:p>
    <w:p w14:paraId="10486265" w14:textId="77777777" w:rsidR="00824FB6" w:rsidRDefault="00824FB6" w:rsidP="000E3319">
      <w:pPr>
        <w:spacing w:line="400" w:lineRule="exact"/>
        <w:ind w:firstLine="480"/>
        <w:jc w:val="center"/>
      </w:pPr>
    </w:p>
    <w:p w14:paraId="34471CAF" w14:textId="695F8399" w:rsidR="000E3319" w:rsidRPr="002B140F" w:rsidRDefault="000E3319" w:rsidP="000E3319">
      <w:pPr>
        <w:spacing w:line="400" w:lineRule="exact"/>
        <w:ind w:firstLine="480"/>
        <w:jc w:val="center"/>
      </w:pPr>
      <w:r w:rsidRPr="002B140F">
        <w:rPr>
          <w:rFonts w:hint="eastAsia"/>
        </w:rPr>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39049A01" w14:textId="77777777" w:rsidR="00824FB6" w:rsidRDefault="00824FB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Pr>
          <w:rFonts w:ascii="黑体" w:eastAsia="黑体" w:hAnsi="黑体" w:cs="黑体"/>
          <w:kern w:val="2"/>
          <w:sz w:val="32"/>
          <w:szCs w:val="32"/>
        </w:rPr>
        <w:lastRenderedPageBreak/>
        <w:br w:type="page"/>
      </w:r>
    </w:p>
    <w:p w14:paraId="2A05FC0B" w14:textId="3389656B"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60A0FC6D"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大量开源轻量级技术不停涌现，并日渐成熟，这催生了新的架构设计风格：微服务架构。</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7E3EDA4C"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564BE5">
        <w:rPr>
          <w:rFonts w:ascii="宋体" w:eastAsia="宋体" w:hAnsi="宋体" w:hint="eastAsia"/>
          <w:kern w:val="2"/>
          <w:sz w:val="28"/>
          <w:szCs w:val="28"/>
        </w:rPr>
        <w:t>并</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19CF8A6"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00483BC5">
        <w:rPr>
          <w:rFonts w:ascii="宋体" w:eastAsia="宋体" w:hAnsi="宋体"/>
          <w:kern w:val="2"/>
          <w:sz w:val="28"/>
          <w:szCs w:val="28"/>
        </w:rPr>
        <w:t>，</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00483BC5">
        <w:rPr>
          <w:rFonts w:ascii="宋体" w:eastAsia="宋体" w:hAnsi="宋体"/>
          <w:kern w:val="2"/>
          <w:sz w:val="28"/>
          <w:szCs w:val="28"/>
        </w:rPr>
        <w:t>：</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43327121"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EA3418">
        <w:rPr>
          <w:rFonts w:ascii="宋体" w:eastAsia="宋体" w:hAnsi="宋体"/>
          <w:color w:val="000000" w:themeColor="text1"/>
          <w:kern w:val="2"/>
          <w:sz w:val="28"/>
          <w:szCs w:val="28"/>
        </w:rPr>
        <w:t>实现</w:t>
      </w:r>
      <w:r w:rsidR="00973336" w:rsidRPr="00EA3418">
        <w:rPr>
          <w:rFonts w:ascii="宋体" w:eastAsia="宋体" w:hAnsi="宋体" w:hint="eastAsia"/>
          <w:color w:val="000000" w:themeColor="text1"/>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EA3418">
        <w:rPr>
          <w:rFonts w:ascii="宋体" w:eastAsia="宋体" w:hAnsi="宋体"/>
          <w:kern w:val="2"/>
          <w:sz w:val="28"/>
          <w:szCs w:val="28"/>
        </w:rPr>
        <w:t>，</w:t>
      </w:r>
      <w:r w:rsidR="00EA3418">
        <w:rPr>
          <w:rFonts w:ascii="宋体" w:eastAsia="宋体" w:hAnsi="宋体" w:hint="eastAsia"/>
          <w:kern w:val="2"/>
          <w:sz w:val="28"/>
          <w:szCs w:val="28"/>
        </w:rPr>
        <w:t>验证</w:t>
      </w:r>
      <w:r w:rsidR="00EA3418">
        <w:rPr>
          <w:rFonts w:ascii="宋体" w:eastAsia="宋体" w:hAnsi="宋体"/>
          <w:kern w:val="2"/>
          <w:sz w:val="28"/>
          <w:szCs w:val="28"/>
        </w:rPr>
        <w:t>服务在高并发下的性能：</w:t>
      </w:r>
      <w:r w:rsidR="00EA3418">
        <w:rPr>
          <w:rFonts w:ascii="宋体" w:eastAsia="宋体" w:hAnsi="宋体" w:hint="eastAsia"/>
          <w:kern w:val="2"/>
          <w:sz w:val="28"/>
          <w:szCs w:val="28"/>
        </w:rPr>
        <w:t>例如</w:t>
      </w:r>
      <w:r w:rsidR="00EA3418">
        <w:rPr>
          <w:rFonts w:ascii="宋体" w:eastAsia="宋体" w:hAnsi="宋体"/>
          <w:kern w:val="2"/>
          <w:sz w:val="28"/>
          <w:szCs w:val="28"/>
        </w:rPr>
        <w:t>查询服务在万级</w:t>
      </w:r>
      <w:r w:rsidR="00EA3418">
        <w:rPr>
          <w:rFonts w:ascii="宋体" w:eastAsia="宋体" w:hAnsi="宋体" w:hint="eastAsia"/>
          <w:kern w:val="2"/>
          <w:sz w:val="28"/>
          <w:szCs w:val="28"/>
        </w:rPr>
        <w:t>QPS调用</w:t>
      </w:r>
      <w:r w:rsidR="00EA3418">
        <w:rPr>
          <w:rFonts w:ascii="宋体" w:eastAsia="宋体" w:hAnsi="宋体"/>
          <w:kern w:val="2"/>
          <w:sz w:val="28"/>
          <w:szCs w:val="28"/>
        </w:rPr>
        <w:t>下，</w:t>
      </w:r>
      <w:r w:rsidR="00EA3418">
        <w:rPr>
          <w:rFonts w:ascii="宋体" w:eastAsia="宋体" w:hAnsi="宋体" w:hint="eastAsia"/>
          <w:kern w:val="2"/>
          <w:sz w:val="28"/>
          <w:szCs w:val="28"/>
        </w:rPr>
        <w:t>服务</w:t>
      </w:r>
      <w:r w:rsidR="00EA3418">
        <w:rPr>
          <w:rFonts w:ascii="宋体" w:eastAsia="宋体" w:hAnsi="宋体"/>
          <w:kern w:val="2"/>
          <w:sz w:val="28"/>
          <w:szCs w:val="28"/>
        </w:rPr>
        <w:t>延时平均在2-3毫秒左右，</w:t>
      </w:r>
      <w:r w:rsidR="002D208F">
        <w:rPr>
          <w:rFonts w:ascii="宋体" w:eastAsia="宋体" w:hAnsi="宋体" w:hint="eastAsia"/>
          <w:kern w:val="2"/>
          <w:sz w:val="28"/>
          <w:szCs w:val="28"/>
        </w:rPr>
        <w:t>使得</w:t>
      </w:r>
      <w:r w:rsidR="00EA3418">
        <w:rPr>
          <w:rFonts w:ascii="宋体" w:eastAsia="宋体" w:hAnsi="宋体"/>
          <w:kern w:val="2"/>
          <w:sz w:val="28"/>
          <w:szCs w:val="28"/>
        </w:rPr>
        <w:t>用户</w:t>
      </w:r>
      <w:r w:rsidR="002D208F">
        <w:rPr>
          <w:rFonts w:ascii="宋体" w:eastAsia="宋体" w:hAnsi="宋体"/>
          <w:kern w:val="2"/>
          <w:sz w:val="28"/>
          <w:szCs w:val="28"/>
        </w:rPr>
        <w:t>在</w:t>
      </w:r>
      <w:r w:rsidR="00EA3418">
        <w:rPr>
          <w:rFonts w:ascii="宋体" w:eastAsia="宋体" w:hAnsi="宋体"/>
          <w:kern w:val="2"/>
          <w:sz w:val="28"/>
          <w:szCs w:val="28"/>
        </w:rPr>
        <w:t>浏览内容时</w:t>
      </w:r>
      <w:r w:rsidR="002D208F">
        <w:rPr>
          <w:rFonts w:ascii="宋体" w:eastAsia="宋体" w:hAnsi="宋体"/>
          <w:kern w:val="2"/>
          <w:sz w:val="28"/>
          <w:szCs w:val="28"/>
        </w:rPr>
        <w:t>有</w:t>
      </w:r>
      <w:r w:rsidR="00EA3418">
        <w:rPr>
          <w:rFonts w:ascii="宋体" w:eastAsia="宋体" w:hAnsi="宋体"/>
          <w:kern w:val="2"/>
          <w:sz w:val="28"/>
          <w:szCs w:val="28"/>
        </w:rPr>
        <w:t>良好的用户体验</w:t>
      </w:r>
      <w:r w:rsidR="002D208F">
        <w:rPr>
          <w:rFonts w:ascii="宋体" w:eastAsia="宋体" w:hAnsi="宋体"/>
          <w:kern w:val="2"/>
          <w:sz w:val="28"/>
          <w:szCs w:val="28"/>
        </w:rPr>
        <w:t>，</w:t>
      </w:r>
      <w:r w:rsidR="002D208F">
        <w:rPr>
          <w:rFonts w:ascii="宋体" w:eastAsia="宋体" w:hAnsi="宋体" w:hint="eastAsia"/>
          <w:kern w:val="2"/>
          <w:sz w:val="28"/>
          <w:szCs w:val="28"/>
        </w:rPr>
        <w:t>满足</w:t>
      </w:r>
      <w:r w:rsidR="002D208F">
        <w:rPr>
          <w:rFonts w:ascii="宋体" w:eastAsia="宋体" w:hAnsi="宋体"/>
          <w:kern w:val="2"/>
          <w:sz w:val="28"/>
          <w:szCs w:val="28"/>
        </w:rPr>
        <w:t>业务需求</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62B69F30" w14:textId="77777777" w:rsidR="00824FB6" w:rsidRDefault="00824FB6" w:rsidP="000843A3">
      <w:pPr>
        <w:spacing w:afterLines="300" w:after="978" w:line="400" w:lineRule="exact"/>
        <w:ind w:firstLineChars="0" w:firstLine="0"/>
        <w:jc w:val="center"/>
        <w:rPr>
          <w:bCs/>
          <w:caps/>
          <w:sz w:val="32"/>
          <w:szCs w:val="32"/>
        </w:rPr>
      </w:pPr>
      <w:r>
        <w:rPr>
          <w:bCs/>
          <w:caps/>
          <w:sz w:val="32"/>
          <w:szCs w:val="32"/>
        </w:rPr>
        <w:br w:type="page"/>
      </w:r>
    </w:p>
    <w:p w14:paraId="12D7FD8B" w14:textId="08C5046E" w:rsidR="00535636" w:rsidRDefault="00B13720" w:rsidP="00824FB6">
      <w:pPr>
        <w:spacing w:line="400" w:lineRule="exact"/>
        <w:ind w:firstLineChars="0" w:firstLine="0"/>
        <w:jc w:val="center"/>
        <w:rPr>
          <w:rFonts w:eastAsia="黑体"/>
          <w:b/>
          <w:kern w:val="2"/>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947B341" w14:textId="1EB46D11" w:rsidR="00824FB6" w:rsidRDefault="00824FB6" w:rsidP="00824FB6">
      <w:pPr>
        <w:spacing w:line="400" w:lineRule="exact"/>
        <w:ind w:firstLineChars="0" w:firstLine="0"/>
        <w:jc w:val="center"/>
        <w:rPr>
          <w:rFonts w:eastAsia="黑体"/>
          <w:b/>
          <w:kern w:val="2"/>
          <w:sz w:val="32"/>
          <w:szCs w:val="32"/>
        </w:rPr>
      </w:pPr>
    </w:p>
    <w:p w14:paraId="0AC8F30F" w14:textId="5A2136C7" w:rsidR="00824FB6" w:rsidRDefault="00824FB6" w:rsidP="00824FB6">
      <w:pPr>
        <w:spacing w:line="400" w:lineRule="exact"/>
        <w:ind w:firstLineChars="0" w:firstLine="0"/>
        <w:jc w:val="center"/>
        <w:rPr>
          <w:rFonts w:eastAsia="黑体"/>
          <w:b/>
          <w:kern w:val="2"/>
          <w:sz w:val="32"/>
          <w:szCs w:val="32"/>
        </w:rPr>
      </w:pPr>
    </w:p>
    <w:p w14:paraId="473F5033" w14:textId="77777777" w:rsidR="00824FB6" w:rsidRPr="000843A3" w:rsidRDefault="00824FB6" w:rsidP="00824FB6">
      <w:pPr>
        <w:spacing w:line="400" w:lineRule="exact"/>
        <w:ind w:firstLineChars="0" w:firstLine="0"/>
        <w:jc w:val="center"/>
        <w:rPr>
          <w:bCs/>
          <w:caps/>
          <w:sz w:val="32"/>
          <w:szCs w:val="32"/>
        </w:rPr>
      </w:pPr>
    </w:p>
    <w:p w14:paraId="032669DC" w14:textId="62F4A18C" w:rsidR="00535636" w:rsidRDefault="00535636" w:rsidP="00824FB6">
      <w:pPr>
        <w:spacing w:line="400" w:lineRule="exact"/>
        <w:ind w:firstLine="600"/>
        <w:jc w:val="center"/>
        <w:rPr>
          <w:b/>
          <w:bCs/>
          <w:caps/>
          <w:sz w:val="30"/>
          <w:szCs w:val="30"/>
        </w:rPr>
      </w:pPr>
      <w:r>
        <w:rPr>
          <w:b/>
          <w:bCs/>
          <w:caps/>
          <w:sz w:val="30"/>
          <w:szCs w:val="30"/>
        </w:rPr>
        <w:t>Abstract</w:t>
      </w:r>
    </w:p>
    <w:p w14:paraId="5DE65CB6" w14:textId="697F9EB0" w:rsidR="00824FB6" w:rsidRDefault="00824FB6" w:rsidP="00824FB6">
      <w:pPr>
        <w:spacing w:line="400" w:lineRule="exact"/>
        <w:ind w:firstLine="600"/>
        <w:jc w:val="center"/>
        <w:rPr>
          <w:b/>
          <w:bCs/>
          <w:caps/>
          <w:sz w:val="30"/>
          <w:szCs w:val="30"/>
        </w:rPr>
      </w:pPr>
    </w:p>
    <w:p w14:paraId="5FF7A758" w14:textId="77777777" w:rsidR="00824FB6" w:rsidRDefault="00824FB6" w:rsidP="00824FB6">
      <w:pPr>
        <w:spacing w:line="400" w:lineRule="exact"/>
        <w:ind w:firstLine="600"/>
        <w:jc w:val="center"/>
        <w:rPr>
          <w:b/>
          <w:bCs/>
          <w:caps/>
          <w:sz w:val="30"/>
          <w:szCs w:val="30"/>
        </w:rPr>
      </w:pPr>
    </w:p>
    <w:p w14:paraId="757929E7" w14:textId="0C063F5C" w:rsidR="00071FAC" w:rsidRPr="00007F98" w:rsidRDefault="00242052" w:rsidP="00824FB6">
      <w:pPr>
        <w:spacing w:line="400" w:lineRule="exact"/>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824FB6">
      <w:pPr>
        <w:spacing w:line="400" w:lineRule="exact"/>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824FB6">
      <w:pPr>
        <w:spacing w:line="400" w:lineRule="exact"/>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824FB6">
      <w:pPr>
        <w:spacing w:line="400" w:lineRule="exact"/>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824FB6">
      <w:pPr>
        <w:spacing w:line="400" w:lineRule="exact"/>
        <w:ind w:firstLine="560"/>
        <w:jc w:val="both"/>
        <w:rPr>
          <w:sz w:val="28"/>
          <w:szCs w:val="28"/>
        </w:rPr>
      </w:pPr>
      <w:r>
        <w:rPr>
          <w:sz w:val="28"/>
          <w:szCs w:val="28"/>
        </w:rPr>
        <w:lastRenderedPageBreak/>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824FB6">
      <w:pPr>
        <w:spacing w:line="400" w:lineRule="exact"/>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824FB6">
      <w:pPr>
        <w:widowControl w:val="0"/>
        <w:spacing w:line="400" w:lineRule="exact"/>
        <w:ind w:firstLine="560"/>
        <w:jc w:val="both"/>
        <w:rPr>
          <w:kern w:val="2"/>
          <w:sz w:val="28"/>
          <w:szCs w:val="28"/>
        </w:rPr>
      </w:pPr>
    </w:p>
    <w:p w14:paraId="7AB056AE" w14:textId="77777777" w:rsidR="00097B0E" w:rsidRPr="00280491" w:rsidRDefault="00097B0E" w:rsidP="00824FB6">
      <w:pPr>
        <w:pStyle w:val="a4"/>
        <w:shd w:val="clear" w:color="auto" w:fill="FFFFFF"/>
        <w:spacing w:before="0" w:beforeAutospacing="0" w:after="0" w:afterAutospacing="0" w:line="400" w:lineRule="exact"/>
        <w:ind w:firstLine="480"/>
        <w:rPr>
          <w:rFonts w:eastAsia="Songti SC"/>
          <w:color w:val="3E3E3E"/>
        </w:rPr>
      </w:pPr>
    </w:p>
    <w:p w14:paraId="0BBD8E48" w14:textId="26D7BEF2" w:rsidR="00097B0E" w:rsidRPr="00280491" w:rsidRDefault="00535636" w:rsidP="00824FB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4A5EF627" w14:textId="1CBBA0B4" w:rsidR="00824FB6" w:rsidRPr="00824FB6" w:rsidRDefault="00164898" w:rsidP="00824FB6">
      <w:pPr>
        <w:pStyle w:val="11"/>
        <w:tabs>
          <w:tab w:val="right" w:leader="dot" w:pos="8290"/>
        </w:tabs>
        <w:spacing w:before="0" w:line="400" w:lineRule="exact"/>
        <w:ind w:firstLine="480"/>
        <w:rPr>
          <w:rFonts w:asciiTheme="minorEastAsia" w:hAnsiTheme="minorEastAsia" w:cstheme="minorBidi"/>
          <w:b w:val="0"/>
          <w:noProof/>
          <w:kern w:val="2"/>
        </w:rPr>
      </w:pPr>
      <w:r w:rsidRPr="00824FB6">
        <w:rPr>
          <w:rFonts w:asciiTheme="minorEastAsia" w:hAnsiTheme="minorEastAsia"/>
        </w:rPr>
        <w:fldChar w:fldCharType="begin"/>
      </w:r>
      <w:r w:rsidRPr="00824FB6">
        <w:rPr>
          <w:rFonts w:asciiTheme="minorEastAsia" w:hAnsiTheme="minorEastAsia"/>
        </w:rPr>
        <w:instrText xml:space="preserve"> TOC \o "1-3" \h \z \u </w:instrText>
      </w:r>
      <w:r w:rsidRPr="00824FB6">
        <w:rPr>
          <w:rFonts w:asciiTheme="minorEastAsia" w:hAnsiTheme="minorEastAsia"/>
        </w:rPr>
        <w:fldChar w:fldCharType="separate"/>
      </w:r>
      <w:hyperlink w:anchor="_Toc504058140"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一章</w:t>
        </w:r>
        <w:r w:rsidR="00824FB6" w:rsidRPr="00824FB6">
          <w:rPr>
            <w:rStyle w:val="a6"/>
            <w:rFonts w:asciiTheme="minorEastAsia" w:hAnsiTheme="minorEastAsia"/>
            <w:noProof/>
          </w:rPr>
          <w:t xml:space="preserve"> 绪论</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0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w:t>
        </w:r>
        <w:r w:rsidR="00824FB6" w:rsidRPr="00824FB6">
          <w:rPr>
            <w:rFonts w:asciiTheme="minorEastAsia" w:hAnsiTheme="minorEastAsia"/>
            <w:noProof/>
            <w:webHidden/>
          </w:rPr>
          <w:fldChar w:fldCharType="end"/>
        </w:r>
      </w:hyperlink>
    </w:p>
    <w:p w14:paraId="38160704" w14:textId="09222301" w:rsidR="00824FB6" w:rsidRPr="00824FB6" w:rsidRDefault="00564BE5" w:rsidP="00824FB6">
      <w:pPr>
        <w:pStyle w:val="21"/>
        <w:rPr>
          <w:rFonts w:cstheme="minorBidi"/>
          <w:kern w:val="2"/>
        </w:rPr>
      </w:pPr>
      <w:hyperlink w:anchor="_Toc504058141" w:history="1">
        <w:r w:rsidR="00824FB6" w:rsidRPr="00824FB6">
          <w:rPr>
            <w:rStyle w:val="a6"/>
          </w:rPr>
          <w:t>1.1 研究背景</w:t>
        </w:r>
        <w:r w:rsidR="00824FB6" w:rsidRPr="00824FB6">
          <w:rPr>
            <w:webHidden/>
          </w:rPr>
          <w:tab/>
        </w:r>
        <w:r w:rsidR="00824FB6" w:rsidRPr="00824FB6">
          <w:rPr>
            <w:webHidden/>
          </w:rPr>
          <w:fldChar w:fldCharType="begin"/>
        </w:r>
        <w:r w:rsidR="00824FB6" w:rsidRPr="00824FB6">
          <w:rPr>
            <w:webHidden/>
          </w:rPr>
          <w:instrText xml:space="preserve"> PAGEREF _Toc504058141 \h </w:instrText>
        </w:r>
        <w:r w:rsidR="00824FB6" w:rsidRPr="00824FB6">
          <w:rPr>
            <w:webHidden/>
          </w:rPr>
        </w:r>
        <w:r w:rsidR="00824FB6" w:rsidRPr="00824FB6">
          <w:rPr>
            <w:webHidden/>
          </w:rPr>
          <w:fldChar w:fldCharType="separate"/>
        </w:r>
        <w:r w:rsidR="00824FB6" w:rsidRPr="00824FB6">
          <w:rPr>
            <w:webHidden/>
          </w:rPr>
          <w:t>1</w:t>
        </w:r>
        <w:r w:rsidR="00824FB6" w:rsidRPr="00824FB6">
          <w:rPr>
            <w:webHidden/>
          </w:rPr>
          <w:fldChar w:fldCharType="end"/>
        </w:r>
      </w:hyperlink>
    </w:p>
    <w:p w14:paraId="4017FDEB" w14:textId="6D71F64D" w:rsidR="00824FB6" w:rsidRPr="00824FB6" w:rsidRDefault="00564BE5" w:rsidP="00824FB6">
      <w:pPr>
        <w:pStyle w:val="21"/>
        <w:rPr>
          <w:rFonts w:cstheme="minorBidi"/>
          <w:kern w:val="2"/>
        </w:rPr>
      </w:pPr>
      <w:hyperlink w:anchor="_Toc504058142" w:history="1">
        <w:r w:rsidR="00824FB6" w:rsidRPr="00824FB6">
          <w:rPr>
            <w:rStyle w:val="a6"/>
          </w:rPr>
          <w:t>1.2 研究内容与研究意义</w:t>
        </w:r>
        <w:r w:rsidR="00824FB6" w:rsidRPr="00824FB6">
          <w:rPr>
            <w:webHidden/>
          </w:rPr>
          <w:tab/>
        </w:r>
        <w:r w:rsidR="00824FB6" w:rsidRPr="00824FB6">
          <w:rPr>
            <w:webHidden/>
          </w:rPr>
          <w:fldChar w:fldCharType="begin"/>
        </w:r>
        <w:r w:rsidR="00824FB6" w:rsidRPr="00824FB6">
          <w:rPr>
            <w:webHidden/>
          </w:rPr>
          <w:instrText xml:space="preserve"> PAGEREF _Toc504058142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7374F590" w14:textId="3AF67C0D" w:rsidR="00824FB6" w:rsidRPr="00824FB6" w:rsidRDefault="00564BE5" w:rsidP="00824FB6">
      <w:pPr>
        <w:pStyle w:val="21"/>
        <w:rPr>
          <w:rFonts w:cstheme="minorBidi"/>
          <w:kern w:val="2"/>
        </w:rPr>
      </w:pPr>
      <w:hyperlink w:anchor="_Toc504058143" w:history="1">
        <w:r w:rsidR="00824FB6" w:rsidRPr="00824FB6">
          <w:rPr>
            <w:rStyle w:val="a6"/>
          </w:rPr>
          <w:t>1.3 互联网应用架构发展现状</w:t>
        </w:r>
        <w:r w:rsidR="00824FB6" w:rsidRPr="00824FB6">
          <w:rPr>
            <w:webHidden/>
          </w:rPr>
          <w:tab/>
        </w:r>
        <w:r w:rsidR="00824FB6" w:rsidRPr="00824FB6">
          <w:rPr>
            <w:webHidden/>
          </w:rPr>
          <w:fldChar w:fldCharType="begin"/>
        </w:r>
        <w:r w:rsidR="00824FB6" w:rsidRPr="00824FB6">
          <w:rPr>
            <w:webHidden/>
          </w:rPr>
          <w:instrText xml:space="preserve"> PAGEREF _Toc504058143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68FD834E" w14:textId="77782C2B" w:rsidR="00824FB6" w:rsidRPr="00824FB6" w:rsidRDefault="00564BE5" w:rsidP="00824FB6">
      <w:pPr>
        <w:pStyle w:val="21"/>
        <w:rPr>
          <w:rFonts w:cstheme="minorBidi"/>
          <w:kern w:val="2"/>
        </w:rPr>
      </w:pPr>
      <w:hyperlink w:anchor="_Toc504058144" w:history="1">
        <w:r w:rsidR="00824FB6" w:rsidRPr="00824FB6">
          <w:rPr>
            <w:rStyle w:val="a6"/>
          </w:rPr>
          <w:t>1.4 各章安排</w:t>
        </w:r>
        <w:r w:rsidR="00824FB6" w:rsidRPr="00824FB6">
          <w:rPr>
            <w:webHidden/>
          </w:rPr>
          <w:tab/>
        </w:r>
        <w:r w:rsidR="00824FB6" w:rsidRPr="00824FB6">
          <w:rPr>
            <w:webHidden/>
          </w:rPr>
          <w:fldChar w:fldCharType="begin"/>
        </w:r>
        <w:r w:rsidR="00824FB6" w:rsidRPr="00824FB6">
          <w:rPr>
            <w:webHidden/>
          </w:rPr>
          <w:instrText xml:space="preserve"> PAGEREF _Toc504058144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60A33A0D" w14:textId="76E1CB21" w:rsidR="00824FB6" w:rsidRPr="00824FB6" w:rsidRDefault="00564BE5" w:rsidP="00824FB6">
      <w:pPr>
        <w:pStyle w:val="21"/>
        <w:rPr>
          <w:rFonts w:cstheme="minorBidi"/>
          <w:kern w:val="2"/>
        </w:rPr>
      </w:pPr>
      <w:hyperlink w:anchor="_Toc504058145" w:history="1">
        <w:r w:rsidR="00824FB6" w:rsidRPr="00824FB6">
          <w:rPr>
            <w:rStyle w:val="a6"/>
          </w:rPr>
          <w:t>1.5 小结</w:t>
        </w:r>
        <w:r w:rsidR="00824FB6" w:rsidRPr="00824FB6">
          <w:rPr>
            <w:webHidden/>
          </w:rPr>
          <w:tab/>
        </w:r>
        <w:r w:rsidR="00824FB6" w:rsidRPr="00824FB6">
          <w:rPr>
            <w:webHidden/>
          </w:rPr>
          <w:fldChar w:fldCharType="begin"/>
        </w:r>
        <w:r w:rsidR="00824FB6" w:rsidRPr="00824FB6">
          <w:rPr>
            <w:webHidden/>
          </w:rPr>
          <w:instrText xml:space="preserve"> PAGEREF _Toc504058145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70F6E215" w14:textId="1D5E9090"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4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二章</w:t>
        </w:r>
        <w:r w:rsidR="00824FB6" w:rsidRPr="00824FB6">
          <w:rPr>
            <w:rStyle w:val="a6"/>
            <w:rFonts w:asciiTheme="minorEastAsia" w:hAnsiTheme="minorEastAsia"/>
            <w:noProof/>
          </w:rPr>
          <w:t xml:space="preserve"> 项目关键技术分析</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w:t>
        </w:r>
        <w:r w:rsidR="00824FB6" w:rsidRPr="00824FB6">
          <w:rPr>
            <w:rFonts w:asciiTheme="minorEastAsia" w:hAnsiTheme="minorEastAsia"/>
            <w:noProof/>
            <w:webHidden/>
          </w:rPr>
          <w:fldChar w:fldCharType="end"/>
        </w:r>
      </w:hyperlink>
    </w:p>
    <w:p w14:paraId="4A4C25E8" w14:textId="4C0E54BB" w:rsidR="00824FB6" w:rsidRPr="00824FB6" w:rsidRDefault="00564BE5" w:rsidP="00824FB6">
      <w:pPr>
        <w:pStyle w:val="21"/>
        <w:rPr>
          <w:rFonts w:cstheme="minorBidi"/>
          <w:kern w:val="2"/>
        </w:rPr>
      </w:pPr>
      <w:hyperlink w:anchor="_Toc504058147" w:history="1">
        <w:r w:rsidR="00824FB6" w:rsidRPr="00824FB6">
          <w:rPr>
            <w:rStyle w:val="a6"/>
          </w:rPr>
          <w:t>2.1 微服务架构设计原则</w:t>
        </w:r>
        <w:r w:rsidR="00824FB6" w:rsidRPr="00824FB6">
          <w:rPr>
            <w:webHidden/>
          </w:rPr>
          <w:tab/>
        </w:r>
        <w:r w:rsidR="00824FB6" w:rsidRPr="00824FB6">
          <w:rPr>
            <w:webHidden/>
          </w:rPr>
          <w:fldChar w:fldCharType="begin"/>
        </w:r>
        <w:r w:rsidR="00824FB6" w:rsidRPr="00824FB6">
          <w:rPr>
            <w:webHidden/>
          </w:rPr>
          <w:instrText xml:space="preserve"> PAGEREF _Toc504058147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66570CDF" w14:textId="3D3040B2" w:rsidR="00824FB6" w:rsidRPr="00824FB6" w:rsidRDefault="00564BE5" w:rsidP="00824FB6">
      <w:pPr>
        <w:pStyle w:val="21"/>
        <w:rPr>
          <w:rFonts w:cstheme="minorBidi"/>
          <w:kern w:val="2"/>
        </w:rPr>
      </w:pPr>
      <w:hyperlink w:anchor="_Toc504058148" w:history="1">
        <w:r w:rsidR="00824FB6" w:rsidRPr="00824FB6">
          <w:rPr>
            <w:rStyle w:val="a6"/>
          </w:rPr>
          <w:t>2.2 Web服务端关键技术分析</w:t>
        </w:r>
        <w:r w:rsidR="00824FB6" w:rsidRPr="00824FB6">
          <w:rPr>
            <w:webHidden/>
          </w:rPr>
          <w:tab/>
        </w:r>
        <w:r w:rsidR="00824FB6" w:rsidRPr="00824FB6">
          <w:rPr>
            <w:webHidden/>
          </w:rPr>
          <w:fldChar w:fldCharType="begin"/>
        </w:r>
        <w:r w:rsidR="00824FB6" w:rsidRPr="00824FB6">
          <w:rPr>
            <w:webHidden/>
          </w:rPr>
          <w:instrText xml:space="preserve"> PAGEREF _Toc504058148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3495ADD0" w14:textId="4E8630C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49" w:history="1">
        <w:r w:rsidR="00824FB6" w:rsidRPr="00824FB6">
          <w:rPr>
            <w:rStyle w:val="a6"/>
            <w:rFonts w:asciiTheme="minorEastAsia" w:hAnsiTheme="minorEastAsia" w:cs="黑体"/>
            <w:noProof/>
            <w:sz w:val="24"/>
            <w:szCs w:val="24"/>
          </w:rPr>
          <w:t>2.2.1 Restful</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4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5</w:t>
        </w:r>
        <w:r w:rsidR="00824FB6" w:rsidRPr="00824FB6">
          <w:rPr>
            <w:rFonts w:asciiTheme="minorEastAsia" w:hAnsiTheme="minorEastAsia"/>
            <w:noProof/>
            <w:webHidden/>
            <w:sz w:val="24"/>
            <w:szCs w:val="24"/>
          </w:rPr>
          <w:fldChar w:fldCharType="end"/>
        </w:r>
      </w:hyperlink>
    </w:p>
    <w:p w14:paraId="6D39E67E" w14:textId="42999E7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0" w:history="1">
        <w:r w:rsidR="00824FB6" w:rsidRPr="00824FB6">
          <w:rPr>
            <w:rStyle w:val="a6"/>
            <w:rFonts w:asciiTheme="minorEastAsia" w:hAnsiTheme="minorEastAsia" w:cs="黑体"/>
            <w:noProof/>
            <w:sz w:val="24"/>
            <w:szCs w:val="24"/>
          </w:rPr>
          <w:t>2.2.2 RPC Thrift</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6</w:t>
        </w:r>
        <w:r w:rsidR="00824FB6" w:rsidRPr="00824FB6">
          <w:rPr>
            <w:rFonts w:asciiTheme="minorEastAsia" w:hAnsiTheme="minorEastAsia"/>
            <w:noProof/>
            <w:webHidden/>
            <w:sz w:val="24"/>
            <w:szCs w:val="24"/>
          </w:rPr>
          <w:fldChar w:fldCharType="end"/>
        </w:r>
      </w:hyperlink>
    </w:p>
    <w:p w14:paraId="614C591F" w14:textId="657A116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1" w:history="1">
        <w:r w:rsidR="00824FB6" w:rsidRPr="00824FB6">
          <w:rPr>
            <w:rStyle w:val="a6"/>
            <w:rFonts w:asciiTheme="minorEastAsia" w:hAnsiTheme="minorEastAsia" w:cs="黑体"/>
            <w:noProof/>
            <w:sz w:val="24"/>
            <w:szCs w:val="24"/>
          </w:rPr>
          <w:t>2.2.3 Python语言及框架</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8</w:t>
        </w:r>
        <w:r w:rsidR="00824FB6" w:rsidRPr="00824FB6">
          <w:rPr>
            <w:rFonts w:asciiTheme="minorEastAsia" w:hAnsiTheme="minorEastAsia"/>
            <w:noProof/>
            <w:webHidden/>
            <w:sz w:val="24"/>
            <w:szCs w:val="24"/>
          </w:rPr>
          <w:fldChar w:fldCharType="end"/>
        </w:r>
      </w:hyperlink>
    </w:p>
    <w:p w14:paraId="4903E316" w14:textId="507F639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2" w:history="1">
        <w:r w:rsidR="00824FB6" w:rsidRPr="00824FB6">
          <w:rPr>
            <w:rStyle w:val="a6"/>
            <w:rFonts w:asciiTheme="minorEastAsia" w:hAnsiTheme="minorEastAsia" w:cs="黑体"/>
            <w:noProof/>
            <w:sz w:val="24"/>
            <w:szCs w:val="24"/>
          </w:rPr>
          <w:t>2.2.4 数据持久化</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9</w:t>
        </w:r>
        <w:r w:rsidR="00824FB6" w:rsidRPr="00824FB6">
          <w:rPr>
            <w:rFonts w:asciiTheme="minorEastAsia" w:hAnsiTheme="minorEastAsia"/>
            <w:noProof/>
            <w:webHidden/>
            <w:sz w:val="24"/>
            <w:szCs w:val="24"/>
          </w:rPr>
          <w:fldChar w:fldCharType="end"/>
        </w:r>
      </w:hyperlink>
    </w:p>
    <w:p w14:paraId="352BA141" w14:textId="4CAF746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3" w:history="1">
        <w:r w:rsidR="00824FB6" w:rsidRPr="00824FB6">
          <w:rPr>
            <w:rStyle w:val="a6"/>
            <w:rFonts w:asciiTheme="minorEastAsia" w:hAnsiTheme="minorEastAsia" w:cs="黑体"/>
            <w:noProof/>
            <w:sz w:val="24"/>
            <w:szCs w:val="24"/>
          </w:rPr>
          <w:t>2.2.5 缓存技术</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65D6016B" w14:textId="19576F5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4" w:history="1">
        <w:r w:rsidR="00824FB6" w:rsidRPr="00824FB6">
          <w:rPr>
            <w:rStyle w:val="a6"/>
            <w:rFonts w:asciiTheme="minorEastAsia" w:hAnsiTheme="minorEastAsia" w:cs="黑体"/>
            <w:noProof/>
            <w:sz w:val="24"/>
            <w:szCs w:val="24"/>
          </w:rPr>
          <w:t>2.2.6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5E0158A9" w14:textId="74480F88" w:rsidR="00824FB6" w:rsidRPr="00824FB6" w:rsidRDefault="00564BE5" w:rsidP="00824FB6">
      <w:pPr>
        <w:pStyle w:val="21"/>
        <w:rPr>
          <w:rFonts w:cstheme="minorBidi"/>
          <w:kern w:val="2"/>
        </w:rPr>
      </w:pPr>
      <w:hyperlink w:anchor="_Toc504058155" w:history="1">
        <w:r w:rsidR="00824FB6" w:rsidRPr="00824FB6">
          <w:rPr>
            <w:rStyle w:val="a6"/>
          </w:rPr>
          <w:t>2.3 小结</w:t>
        </w:r>
        <w:r w:rsidR="00824FB6" w:rsidRPr="00824FB6">
          <w:rPr>
            <w:webHidden/>
          </w:rPr>
          <w:tab/>
        </w:r>
        <w:r w:rsidR="00824FB6" w:rsidRPr="00824FB6">
          <w:rPr>
            <w:webHidden/>
          </w:rPr>
          <w:fldChar w:fldCharType="begin"/>
        </w:r>
        <w:r w:rsidR="00824FB6" w:rsidRPr="00824FB6">
          <w:rPr>
            <w:webHidden/>
          </w:rPr>
          <w:instrText xml:space="preserve"> PAGEREF _Toc504058155 \h </w:instrText>
        </w:r>
        <w:r w:rsidR="00824FB6" w:rsidRPr="00824FB6">
          <w:rPr>
            <w:webHidden/>
          </w:rPr>
        </w:r>
        <w:r w:rsidR="00824FB6" w:rsidRPr="00824FB6">
          <w:rPr>
            <w:webHidden/>
          </w:rPr>
          <w:fldChar w:fldCharType="separate"/>
        </w:r>
        <w:r w:rsidR="00824FB6" w:rsidRPr="00824FB6">
          <w:rPr>
            <w:webHidden/>
          </w:rPr>
          <w:t>12</w:t>
        </w:r>
        <w:r w:rsidR="00824FB6" w:rsidRPr="00824FB6">
          <w:rPr>
            <w:webHidden/>
          </w:rPr>
          <w:fldChar w:fldCharType="end"/>
        </w:r>
      </w:hyperlink>
    </w:p>
    <w:p w14:paraId="74B32FB8" w14:textId="78DA5B38"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5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三章</w:t>
        </w:r>
        <w:r w:rsidR="00824FB6" w:rsidRPr="00824FB6">
          <w:rPr>
            <w:rStyle w:val="a6"/>
            <w:rFonts w:asciiTheme="minorEastAsia" w:hAnsiTheme="minorEastAsia"/>
            <w:noProof/>
          </w:rPr>
          <w:t xml:space="preserve"> 服务端架构及模块总体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5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3</w:t>
        </w:r>
        <w:r w:rsidR="00824FB6" w:rsidRPr="00824FB6">
          <w:rPr>
            <w:rFonts w:asciiTheme="minorEastAsia" w:hAnsiTheme="minorEastAsia"/>
            <w:noProof/>
            <w:webHidden/>
          </w:rPr>
          <w:fldChar w:fldCharType="end"/>
        </w:r>
      </w:hyperlink>
    </w:p>
    <w:p w14:paraId="193AAE5E" w14:textId="026E98AD" w:rsidR="00824FB6" w:rsidRPr="00824FB6" w:rsidRDefault="00564BE5" w:rsidP="00824FB6">
      <w:pPr>
        <w:pStyle w:val="21"/>
        <w:rPr>
          <w:rFonts w:cstheme="minorBidi"/>
          <w:b/>
          <w:kern w:val="2"/>
        </w:rPr>
      </w:pPr>
      <w:hyperlink w:anchor="_Toc504058157" w:history="1">
        <w:r w:rsidR="00824FB6" w:rsidRPr="00824FB6">
          <w:rPr>
            <w:rStyle w:val="a6"/>
          </w:rPr>
          <w:t>3.1 服务端架构设计需求分析</w:t>
        </w:r>
        <w:r w:rsidR="00824FB6" w:rsidRPr="00824FB6">
          <w:rPr>
            <w:webHidden/>
          </w:rPr>
          <w:tab/>
        </w:r>
        <w:r w:rsidR="00824FB6" w:rsidRPr="00824FB6">
          <w:rPr>
            <w:webHidden/>
          </w:rPr>
          <w:fldChar w:fldCharType="begin"/>
        </w:r>
        <w:r w:rsidR="00824FB6" w:rsidRPr="00824FB6">
          <w:rPr>
            <w:webHidden/>
          </w:rPr>
          <w:instrText xml:space="preserve"> PAGEREF _Toc504058157 \h </w:instrText>
        </w:r>
        <w:r w:rsidR="00824FB6" w:rsidRPr="00824FB6">
          <w:rPr>
            <w:webHidden/>
          </w:rPr>
        </w:r>
        <w:r w:rsidR="00824FB6" w:rsidRPr="00824FB6">
          <w:rPr>
            <w:webHidden/>
          </w:rPr>
          <w:fldChar w:fldCharType="separate"/>
        </w:r>
        <w:r w:rsidR="00824FB6" w:rsidRPr="00824FB6">
          <w:rPr>
            <w:webHidden/>
          </w:rPr>
          <w:t>13</w:t>
        </w:r>
        <w:r w:rsidR="00824FB6" w:rsidRPr="00824FB6">
          <w:rPr>
            <w:webHidden/>
          </w:rPr>
          <w:fldChar w:fldCharType="end"/>
        </w:r>
      </w:hyperlink>
    </w:p>
    <w:p w14:paraId="7B3FFDD3" w14:textId="0E0B69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8" w:history="1">
        <w:r w:rsidR="00824FB6" w:rsidRPr="00824FB6">
          <w:rPr>
            <w:rStyle w:val="a6"/>
            <w:rFonts w:asciiTheme="minorEastAsia" w:hAnsiTheme="minorEastAsia" w:cs="黑体"/>
            <w:noProof/>
            <w:sz w:val="24"/>
            <w:szCs w:val="24"/>
          </w:rPr>
          <w:t>3.1.1 微服务拆分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3</w:t>
        </w:r>
        <w:r w:rsidR="00824FB6" w:rsidRPr="00824FB6">
          <w:rPr>
            <w:rFonts w:asciiTheme="minorEastAsia" w:hAnsiTheme="minorEastAsia"/>
            <w:noProof/>
            <w:webHidden/>
            <w:sz w:val="24"/>
            <w:szCs w:val="24"/>
          </w:rPr>
          <w:fldChar w:fldCharType="end"/>
        </w:r>
      </w:hyperlink>
    </w:p>
    <w:p w14:paraId="60F971E6" w14:textId="37B3DAFE" w:rsidR="00824FB6" w:rsidRPr="00824FB6" w:rsidRDefault="00564BE5" w:rsidP="00824FB6">
      <w:pPr>
        <w:pStyle w:val="21"/>
        <w:rPr>
          <w:rFonts w:cstheme="minorBidi"/>
          <w:b/>
          <w:kern w:val="2"/>
        </w:rPr>
      </w:pPr>
      <w:hyperlink w:anchor="_Toc504058159" w:history="1">
        <w:r w:rsidR="00824FB6" w:rsidRPr="00824FB6">
          <w:rPr>
            <w:rStyle w:val="a6"/>
          </w:rPr>
          <w:t>3.2 整体架构分析</w:t>
        </w:r>
        <w:r w:rsidR="00824FB6" w:rsidRPr="00824FB6">
          <w:rPr>
            <w:webHidden/>
          </w:rPr>
          <w:tab/>
        </w:r>
        <w:r w:rsidR="00824FB6" w:rsidRPr="00824FB6">
          <w:rPr>
            <w:webHidden/>
          </w:rPr>
          <w:fldChar w:fldCharType="begin"/>
        </w:r>
        <w:r w:rsidR="00824FB6" w:rsidRPr="00824FB6">
          <w:rPr>
            <w:webHidden/>
          </w:rPr>
          <w:instrText xml:space="preserve"> PAGEREF _Toc504058159 \h </w:instrText>
        </w:r>
        <w:r w:rsidR="00824FB6" w:rsidRPr="00824FB6">
          <w:rPr>
            <w:webHidden/>
          </w:rPr>
        </w:r>
        <w:r w:rsidR="00824FB6" w:rsidRPr="00824FB6">
          <w:rPr>
            <w:webHidden/>
          </w:rPr>
          <w:fldChar w:fldCharType="separate"/>
        </w:r>
        <w:r w:rsidR="00824FB6" w:rsidRPr="00824FB6">
          <w:rPr>
            <w:webHidden/>
          </w:rPr>
          <w:t>14</w:t>
        </w:r>
        <w:r w:rsidR="00824FB6" w:rsidRPr="00824FB6">
          <w:rPr>
            <w:webHidden/>
          </w:rPr>
          <w:fldChar w:fldCharType="end"/>
        </w:r>
      </w:hyperlink>
    </w:p>
    <w:p w14:paraId="5C937445" w14:textId="76E79B9D"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0" w:history="1">
        <w:r w:rsidR="00824FB6" w:rsidRPr="00824FB6">
          <w:rPr>
            <w:rStyle w:val="a6"/>
            <w:rFonts w:asciiTheme="minorEastAsia" w:hAnsiTheme="minorEastAsia" w:cs="黑体"/>
            <w:noProof/>
            <w:sz w:val="24"/>
            <w:szCs w:val="24"/>
          </w:rPr>
          <w:t>3.2.1 交互式应用微服务架构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4</w:t>
        </w:r>
        <w:r w:rsidR="00824FB6" w:rsidRPr="00824FB6">
          <w:rPr>
            <w:rFonts w:asciiTheme="minorEastAsia" w:hAnsiTheme="minorEastAsia"/>
            <w:noProof/>
            <w:webHidden/>
            <w:sz w:val="24"/>
            <w:szCs w:val="24"/>
          </w:rPr>
          <w:fldChar w:fldCharType="end"/>
        </w:r>
      </w:hyperlink>
    </w:p>
    <w:p w14:paraId="1FE0749A" w14:textId="7723637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1" w:history="1">
        <w:r w:rsidR="00824FB6" w:rsidRPr="00824FB6">
          <w:rPr>
            <w:rStyle w:val="a6"/>
            <w:rFonts w:asciiTheme="minorEastAsia" w:hAnsiTheme="minorEastAsia" w:cs="黑体"/>
            <w:noProof/>
            <w:sz w:val="24"/>
            <w:szCs w:val="24"/>
          </w:rPr>
          <w:t>3.2.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5</w:t>
        </w:r>
        <w:r w:rsidR="00824FB6" w:rsidRPr="00824FB6">
          <w:rPr>
            <w:rFonts w:asciiTheme="minorEastAsia" w:hAnsiTheme="minorEastAsia"/>
            <w:noProof/>
            <w:webHidden/>
            <w:sz w:val="24"/>
            <w:szCs w:val="24"/>
          </w:rPr>
          <w:fldChar w:fldCharType="end"/>
        </w:r>
      </w:hyperlink>
    </w:p>
    <w:p w14:paraId="00E60341" w14:textId="10E5292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2" w:history="1">
        <w:r w:rsidR="00824FB6" w:rsidRPr="00824FB6">
          <w:rPr>
            <w:rStyle w:val="a6"/>
            <w:rFonts w:asciiTheme="minorEastAsia" w:hAnsiTheme="minorEastAsia" w:cs="黑体"/>
            <w:noProof/>
            <w:sz w:val="24"/>
            <w:szCs w:val="24"/>
          </w:rPr>
          <w:t>3.2.3 缓存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6</w:t>
        </w:r>
        <w:r w:rsidR="00824FB6" w:rsidRPr="00824FB6">
          <w:rPr>
            <w:rFonts w:asciiTheme="minorEastAsia" w:hAnsiTheme="minorEastAsia"/>
            <w:noProof/>
            <w:webHidden/>
            <w:sz w:val="24"/>
            <w:szCs w:val="24"/>
          </w:rPr>
          <w:fldChar w:fldCharType="end"/>
        </w:r>
      </w:hyperlink>
    </w:p>
    <w:p w14:paraId="131776C9" w14:textId="69193D7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3" w:history="1">
        <w:r w:rsidR="00824FB6" w:rsidRPr="00824FB6">
          <w:rPr>
            <w:rStyle w:val="a6"/>
            <w:rFonts w:asciiTheme="minorEastAsia" w:hAnsiTheme="minorEastAsia" w:cs="黑体"/>
            <w:noProof/>
            <w:sz w:val="24"/>
            <w:szCs w:val="24"/>
          </w:rPr>
          <w:t>3.2.4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7</w:t>
        </w:r>
        <w:r w:rsidR="00824FB6" w:rsidRPr="00824FB6">
          <w:rPr>
            <w:rFonts w:asciiTheme="minorEastAsia" w:hAnsiTheme="minorEastAsia"/>
            <w:noProof/>
            <w:webHidden/>
            <w:sz w:val="24"/>
            <w:szCs w:val="24"/>
          </w:rPr>
          <w:fldChar w:fldCharType="end"/>
        </w:r>
      </w:hyperlink>
    </w:p>
    <w:p w14:paraId="0634A9E8" w14:textId="029102FC" w:rsidR="00824FB6" w:rsidRPr="00824FB6" w:rsidRDefault="00564BE5" w:rsidP="00824FB6">
      <w:pPr>
        <w:pStyle w:val="21"/>
        <w:rPr>
          <w:rFonts w:cstheme="minorBidi"/>
          <w:b/>
          <w:kern w:val="2"/>
        </w:rPr>
      </w:pPr>
      <w:hyperlink w:anchor="_Toc504058164" w:history="1">
        <w:r w:rsidR="00824FB6" w:rsidRPr="00824FB6">
          <w:rPr>
            <w:rStyle w:val="a6"/>
          </w:rPr>
          <w:t>3.3 微服务模块设计</w:t>
        </w:r>
        <w:r w:rsidR="00824FB6" w:rsidRPr="00824FB6">
          <w:rPr>
            <w:webHidden/>
          </w:rPr>
          <w:tab/>
        </w:r>
        <w:r w:rsidR="00824FB6" w:rsidRPr="00824FB6">
          <w:rPr>
            <w:webHidden/>
          </w:rPr>
          <w:fldChar w:fldCharType="begin"/>
        </w:r>
        <w:r w:rsidR="00824FB6" w:rsidRPr="00824FB6">
          <w:rPr>
            <w:webHidden/>
          </w:rPr>
          <w:instrText xml:space="preserve"> PAGEREF _Toc504058164 \h </w:instrText>
        </w:r>
        <w:r w:rsidR="00824FB6" w:rsidRPr="00824FB6">
          <w:rPr>
            <w:webHidden/>
          </w:rPr>
        </w:r>
        <w:r w:rsidR="00824FB6" w:rsidRPr="00824FB6">
          <w:rPr>
            <w:webHidden/>
          </w:rPr>
          <w:fldChar w:fldCharType="separate"/>
        </w:r>
        <w:r w:rsidR="00824FB6" w:rsidRPr="00824FB6">
          <w:rPr>
            <w:webHidden/>
          </w:rPr>
          <w:t>18</w:t>
        </w:r>
        <w:r w:rsidR="00824FB6" w:rsidRPr="00824FB6">
          <w:rPr>
            <w:webHidden/>
          </w:rPr>
          <w:fldChar w:fldCharType="end"/>
        </w:r>
      </w:hyperlink>
    </w:p>
    <w:p w14:paraId="2D66E0B1" w14:textId="2445453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5" w:history="1">
        <w:r w:rsidR="00824FB6" w:rsidRPr="00824FB6">
          <w:rPr>
            <w:rStyle w:val="a6"/>
            <w:rFonts w:asciiTheme="minorEastAsia" w:hAnsiTheme="minorEastAsia" w:cs="黑体"/>
            <w:noProof/>
            <w:sz w:val="24"/>
            <w:szCs w:val="24"/>
          </w:rPr>
          <w:t>3.3.1 查询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9</w:t>
        </w:r>
        <w:r w:rsidR="00824FB6" w:rsidRPr="00824FB6">
          <w:rPr>
            <w:rFonts w:asciiTheme="minorEastAsia" w:hAnsiTheme="minorEastAsia"/>
            <w:noProof/>
            <w:webHidden/>
            <w:sz w:val="24"/>
            <w:szCs w:val="24"/>
          </w:rPr>
          <w:fldChar w:fldCharType="end"/>
        </w:r>
      </w:hyperlink>
    </w:p>
    <w:p w14:paraId="5EC6B95B" w14:textId="1505AF6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6" w:history="1">
        <w:r w:rsidR="00824FB6" w:rsidRPr="00824FB6">
          <w:rPr>
            <w:rStyle w:val="a6"/>
            <w:rFonts w:asciiTheme="minorEastAsia" w:hAnsiTheme="minorEastAsia" w:cs="黑体"/>
            <w:noProof/>
            <w:sz w:val="24"/>
            <w:szCs w:val="24"/>
          </w:rPr>
          <w:t>3.3.2 提交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0</w:t>
        </w:r>
        <w:r w:rsidR="00824FB6" w:rsidRPr="00824FB6">
          <w:rPr>
            <w:rFonts w:asciiTheme="minorEastAsia" w:hAnsiTheme="minorEastAsia"/>
            <w:noProof/>
            <w:webHidden/>
            <w:sz w:val="24"/>
            <w:szCs w:val="24"/>
          </w:rPr>
          <w:fldChar w:fldCharType="end"/>
        </w:r>
      </w:hyperlink>
    </w:p>
    <w:p w14:paraId="08C1D275" w14:textId="2429F0CB"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7" w:history="1">
        <w:r w:rsidR="00824FB6" w:rsidRPr="00824FB6">
          <w:rPr>
            <w:rStyle w:val="a6"/>
            <w:rFonts w:asciiTheme="minorEastAsia" w:hAnsiTheme="minorEastAsia" w:cs="黑体"/>
            <w:noProof/>
            <w:sz w:val="24"/>
            <w:szCs w:val="24"/>
          </w:rPr>
          <w:t>3.3.3 邀请服务的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1</w:t>
        </w:r>
        <w:r w:rsidR="00824FB6" w:rsidRPr="00824FB6">
          <w:rPr>
            <w:rFonts w:asciiTheme="minorEastAsia" w:hAnsiTheme="minorEastAsia"/>
            <w:noProof/>
            <w:webHidden/>
            <w:sz w:val="24"/>
            <w:szCs w:val="24"/>
          </w:rPr>
          <w:fldChar w:fldCharType="end"/>
        </w:r>
      </w:hyperlink>
    </w:p>
    <w:p w14:paraId="0EB38E00" w14:textId="57EEF119" w:rsidR="00824FB6" w:rsidRPr="00824FB6" w:rsidRDefault="00564BE5" w:rsidP="00824FB6">
      <w:pPr>
        <w:pStyle w:val="21"/>
        <w:rPr>
          <w:rFonts w:cstheme="minorBidi"/>
          <w:b/>
          <w:kern w:val="2"/>
        </w:rPr>
      </w:pPr>
      <w:hyperlink w:anchor="_Toc504058168" w:history="1">
        <w:r w:rsidR="00824FB6" w:rsidRPr="00824FB6">
          <w:rPr>
            <w:rStyle w:val="a6"/>
          </w:rPr>
          <w:t>3.4 模块对外提供接口</w:t>
        </w:r>
        <w:r w:rsidR="00824FB6" w:rsidRPr="00824FB6">
          <w:rPr>
            <w:webHidden/>
          </w:rPr>
          <w:tab/>
        </w:r>
        <w:r w:rsidR="00824FB6" w:rsidRPr="00824FB6">
          <w:rPr>
            <w:webHidden/>
          </w:rPr>
          <w:fldChar w:fldCharType="begin"/>
        </w:r>
        <w:r w:rsidR="00824FB6" w:rsidRPr="00824FB6">
          <w:rPr>
            <w:webHidden/>
          </w:rPr>
          <w:instrText xml:space="preserve"> PAGEREF _Toc504058168 \h </w:instrText>
        </w:r>
        <w:r w:rsidR="00824FB6" w:rsidRPr="00824FB6">
          <w:rPr>
            <w:webHidden/>
          </w:rPr>
        </w:r>
        <w:r w:rsidR="00824FB6" w:rsidRPr="00824FB6">
          <w:rPr>
            <w:webHidden/>
          </w:rPr>
          <w:fldChar w:fldCharType="separate"/>
        </w:r>
        <w:r w:rsidR="00824FB6" w:rsidRPr="00824FB6">
          <w:rPr>
            <w:webHidden/>
          </w:rPr>
          <w:t>22</w:t>
        </w:r>
        <w:r w:rsidR="00824FB6" w:rsidRPr="00824FB6">
          <w:rPr>
            <w:webHidden/>
          </w:rPr>
          <w:fldChar w:fldCharType="end"/>
        </w:r>
      </w:hyperlink>
    </w:p>
    <w:p w14:paraId="195B5205" w14:textId="510C7205"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9" w:history="1">
        <w:r w:rsidR="00824FB6" w:rsidRPr="00824FB6">
          <w:rPr>
            <w:rStyle w:val="a6"/>
            <w:rFonts w:asciiTheme="minorEastAsia" w:hAnsiTheme="minorEastAsia" w:cs="黑体"/>
            <w:noProof/>
            <w:sz w:val="24"/>
            <w:szCs w:val="24"/>
          </w:rPr>
          <w:t>3.4.1 Json 服务返回数据</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2</w:t>
        </w:r>
        <w:r w:rsidR="00824FB6" w:rsidRPr="00824FB6">
          <w:rPr>
            <w:rFonts w:asciiTheme="minorEastAsia" w:hAnsiTheme="minorEastAsia"/>
            <w:noProof/>
            <w:webHidden/>
            <w:sz w:val="24"/>
            <w:szCs w:val="24"/>
          </w:rPr>
          <w:fldChar w:fldCharType="end"/>
        </w:r>
      </w:hyperlink>
    </w:p>
    <w:p w14:paraId="5F66503F" w14:textId="5294031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0" w:history="1">
        <w:r w:rsidR="00824FB6" w:rsidRPr="00824FB6">
          <w:rPr>
            <w:rStyle w:val="a6"/>
            <w:rFonts w:asciiTheme="minorEastAsia" w:hAnsiTheme="minorEastAsia" w:cs="黑体"/>
            <w:noProof/>
            <w:sz w:val="24"/>
            <w:szCs w:val="24"/>
          </w:rPr>
          <w:t>3.4.2 Protobuf 对外接口提供</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3</w:t>
        </w:r>
        <w:r w:rsidR="00824FB6" w:rsidRPr="00824FB6">
          <w:rPr>
            <w:rFonts w:asciiTheme="minorEastAsia" w:hAnsiTheme="minorEastAsia"/>
            <w:noProof/>
            <w:webHidden/>
            <w:sz w:val="24"/>
            <w:szCs w:val="24"/>
          </w:rPr>
          <w:fldChar w:fldCharType="end"/>
        </w:r>
      </w:hyperlink>
    </w:p>
    <w:p w14:paraId="73217732" w14:textId="46830A4D" w:rsidR="00824FB6" w:rsidRPr="00824FB6" w:rsidRDefault="00564BE5" w:rsidP="00824FB6">
      <w:pPr>
        <w:pStyle w:val="21"/>
        <w:rPr>
          <w:rFonts w:cstheme="minorBidi"/>
          <w:b/>
          <w:kern w:val="2"/>
        </w:rPr>
      </w:pPr>
      <w:hyperlink w:anchor="_Toc504058171" w:history="1">
        <w:r w:rsidR="00824FB6" w:rsidRPr="00824FB6">
          <w:rPr>
            <w:rStyle w:val="a6"/>
          </w:rPr>
          <w:t>3.5 小结</w:t>
        </w:r>
        <w:r w:rsidR="00824FB6" w:rsidRPr="00824FB6">
          <w:rPr>
            <w:webHidden/>
          </w:rPr>
          <w:tab/>
        </w:r>
        <w:r w:rsidR="00824FB6" w:rsidRPr="00824FB6">
          <w:rPr>
            <w:webHidden/>
          </w:rPr>
          <w:fldChar w:fldCharType="begin"/>
        </w:r>
        <w:r w:rsidR="00824FB6" w:rsidRPr="00824FB6">
          <w:rPr>
            <w:webHidden/>
          </w:rPr>
          <w:instrText xml:space="preserve"> PAGEREF _Toc504058171 \h </w:instrText>
        </w:r>
        <w:r w:rsidR="00824FB6" w:rsidRPr="00824FB6">
          <w:rPr>
            <w:webHidden/>
          </w:rPr>
        </w:r>
        <w:r w:rsidR="00824FB6" w:rsidRPr="00824FB6">
          <w:rPr>
            <w:webHidden/>
          </w:rPr>
          <w:fldChar w:fldCharType="separate"/>
        </w:r>
        <w:r w:rsidR="00824FB6" w:rsidRPr="00824FB6">
          <w:rPr>
            <w:webHidden/>
          </w:rPr>
          <w:t>23</w:t>
        </w:r>
        <w:r w:rsidR="00824FB6" w:rsidRPr="00824FB6">
          <w:rPr>
            <w:webHidden/>
          </w:rPr>
          <w:fldChar w:fldCharType="end"/>
        </w:r>
      </w:hyperlink>
    </w:p>
    <w:p w14:paraId="65E6B219" w14:textId="3CD04C7C"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72"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四章</w:t>
        </w:r>
        <w:r w:rsidR="00824FB6" w:rsidRPr="00824FB6">
          <w:rPr>
            <w:rStyle w:val="a6"/>
            <w:rFonts w:asciiTheme="minorEastAsia" w:hAnsiTheme="minorEastAsia"/>
            <w:noProof/>
          </w:rPr>
          <w:t xml:space="preserve"> 重要模块及接口详细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7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24</w:t>
        </w:r>
        <w:r w:rsidR="00824FB6" w:rsidRPr="00824FB6">
          <w:rPr>
            <w:rFonts w:asciiTheme="minorEastAsia" w:hAnsiTheme="minorEastAsia"/>
            <w:noProof/>
            <w:webHidden/>
          </w:rPr>
          <w:fldChar w:fldCharType="end"/>
        </w:r>
      </w:hyperlink>
    </w:p>
    <w:p w14:paraId="5E4B4983" w14:textId="421E09A2" w:rsidR="00824FB6" w:rsidRPr="00824FB6" w:rsidRDefault="00564BE5" w:rsidP="00824FB6">
      <w:pPr>
        <w:pStyle w:val="21"/>
        <w:rPr>
          <w:rFonts w:cstheme="minorBidi"/>
          <w:b/>
          <w:kern w:val="2"/>
        </w:rPr>
      </w:pPr>
      <w:hyperlink w:anchor="_Toc504058173" w:history="1">
        <w:r w:rsidR="00824FB6" w:rsidRPr="00824FB6">
          <w:rPr>
            <w:rStyle w:val="a6"/>
          </w:rPr>
          <w:t>4.1 提交服务具体设计</w:t>
        </w:r>
        <w:r w:rsidR="00824FB6" w:rsidRPr="00824FB6">
          <w:rPr>
            <w:webHidden/>
          </w:rPr>
          <w:tab/>
        </w:r>
        <w:r w:rsidR="00824FB6" w:rsidRPr="00824FB6">
          <w:rPr>
            <w:webHidden/>
          </w:rPr>
          <w:fldChar w:fldCharType="begin"/>
        </w:r>
        <w:r w:rsidR="00824FB6" w:rsidRPr="00824FB6">
          <w:rPr>
            <w:webHidden/>
          </w:rPr>
          <w:instrText xml:space="preserve"> PAGEREF _Toc504058173 \h </w:instrText>
        </w:r>
        <w:r w:rsidR="00824FB6" w:rsidRPr="00824FB6">
          <w:rPr>
            <w:webHidden/>
          </w:rPr>
        </w:r>
        <w:r w:rsidR="00824FB6" w:rsidRPr="00824FB6">
          <w:rPr>
            <w:webHidden/>
          </w:rPr>
          <w:fldChar w:fldCharType="separate"/>
        </w:r>
        <w:r w:rsidR="00824FB6" w:rsidRPr="00824FB6">
          <w:rPr>
            <w:webHidden/>
          </w:rPr>
          <w:t>24</w:t>
        </w:r>
        <w:r w:rsidR="00824FB6" w:rsidRPr="00824FB6">
          <w:rPr>
            <w:webHidden/>
          </w:rPr>
          <w:fldChar w:fldCharType="end"/>
        </w:r>
      </w:hyperlink>
    </w:p>
    <w:p w14:paraId="09501E07" w14:textId="13F4A3E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4" w:history="1">
        <w:r w:rsidR="00824FB6" w:rsidRPr="00824FB6">
          <w:rPr>
            <w:rStyle w:val="a6"/>
            <w:rFonts w:asciiTheme="minorEastAsia" w:hAnsiTheme="minorEastAsia" w:cs="黑体"/>
            <w:noProof/>
            <w:sz w:val="24"/>
            <w:szCs w:val="24"/>
          </w:rPr>
          <w:t>4.1.1 提交类事件定义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4</w:t>
        </w:r>
        <w:r w:rsidR="00824FB6" w:rsidRPr="00824FB6">
          <w:rPr>
            <w:rFonts w:asciiTheme="minorEastAsia" w:hAnsiTheme="minorEastAsia"/>
            <w:noProof/>
            <w:webHidden/>
            <w:sz w:val="24"/>
            <w:szCs w:val="24"/>
          </w:rPr>
          <w:fldChar w:fldCharType="end"/>
        </w:r>
      </w:hyperlink>
    </w:p>
    <w:p w14:paraId="619CBA8C" w14:textId="4A44FBC2"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5" w:history="1">
        <w:r w:rsidR="00824FB6" w:rsidRPr="00824FB6">
          <w:rPr>
            <w:rStyle w:val="a6"/>
            <w:rFonts w:asciiTheme="minorEastAsia" w:hAnsiTheme="minorEastAsia" w:cs="黑体"/>
            <w:noProof/>
            <w:sz w:val="24"/>
            <w:szCs w:val="24"/>
          </w:rPr>
          <w:t>4.1.2 提交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5</w:t>
        </w:r>
        <w:r w:rsidR="00824FB6" w:rsidRPr="00824FB6">
          <w:rPr>
            <w:rFonts w:asciiTheme="minorEastAsia" w:hAnsiTheme="minorEastAsia"/>
            <w:noProof/>
            <w:webHidden/>
            <w:sz w:val="24"/>
            <w:szCs w:val="24"/>
          </w:rPr>
          <w:fldChar w:fldCharType="end"/>
        </w:r>
      </w:hyperlink>
    </w:p>
    <w:p w14:paraId="54AD7C0D" w14:textId="736190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6" w:history="1">
        <w:r w:rsidR="00824FB6" w:rsidRPr="00824FB6">
          <w:rPr>
            <w:rStyle w:val="a6"/>
            <w:rFonts w:asciiTheme="minorEastAsia" w:hAnsiTheme="minorEastAsia" w:cs="黑体"/>
            <w:noProof/>
            <w:sz w:val="24"/>
            <w:szCs w:val="24"/>
          </w:rPr>
          <w:t>4.1.3 存储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9</w:t>
        </w:r>
        <w:r w:rsidR="00824FB6" w:rsidRPr="00824FB6">
          <w:rPr>
            <w:rFonts w:asciiTheme="minorEastAsia" w:hAnsiTheme="minorEastAsia"/>
            <w:noProof/>
            <w:webHidden/>
            <w:sz w:val="24"/>
            <w:szCs w:val="24"/>
          </w:rPr>
          <w:fldChar w:fldCharType="end"/>
        </w:r>
      </w:hyperlink>
    </w:p>
    <w:p w14:paraId="1E7CEDD8" w14:textId="7D09BF9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7" w:history="1">
        <w:r w:rsidR="00824FB6" w:rsidRPr="00824FB6">
          <w:rPr>
            <w:rStyle w:val="a6"/>
            <w:rFonts w:asciiTheme="minorEastAsia" w:hAnsiTheme="minorEastAsia" w:cs="黑体"/>
            <w:noProof/>
            <w:sz w:val="24"/>
            <w:szCs w:val="24"/>
          </w:rPr>
          <w:t>4.1.4 缓存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2</w:t>
        </w:r>
        <w:r w:rsidR="00824FB6" w:rsidRPr="00824FB6">
          <w:rPr>
            <w:rFonts w:asciiTheme="minorEastAsia" w:hAnsiTheme="minorEastAsia"/>
            <w:noProof/>
            <w:webHidden/>
            <w:sz w:val="24"/>
            <w:szCs w:val="24"/>
          </w:rPr>
          <w:fldChar w:fldCharType="end"/>
        </w:r>
      </w:hyperlink>
    </w:p>
    <w:p w14:paraId="39BD3942" w14:textId="42803929" w:rsidR="00824FB6" w:rsidRPr="00824FB6" w:rsidRDefault="00564BE5" w:rsidP="00824FB6">
      <w:pPr>
        <w:pStyle w:val="21"/>
        <w:rPr>
          <w:rFonts w:cstheme="minorBidi"/>
          <w:b/>
          <w:kern w:val="2"/>
        </w:rPr>
      </w:pPr>
      <w:hyperlink w:anchor="_Toc504058178" w:history="1">
        <w:r w:rsidR="00824FB6" w:rsidRPr="00824FB6">
          <w:rPr>
            <w:rStyle w:val="a6"/>
          </w:rPr>
          <w:t>4.2 查询服务</w:t>
        </w:r>
        <w:r w:rsidR="00824FB6" w:rsidRPr="00824FB6">
          <w:rPr>
            <w:webHidden/>
          </w:rPr>
          <w:tab/>
        </w:r>
        <w:r w:rsidR="00824FB6" w:rsidRPr="00824FB6">
          <w:rPr>
            <w:webHidden/>
          </w:rPr>
          <w:fldChar w:fldCharType="begin"/>
        </w:r>
        <w:r w:rsidR="00824FB6" w:rsidRPr="00824FB6">
          <w:rPr>
            <w:webHidden/>
          </w:rPr>
          <w:instrText xml:space="preserve"> PAGEREF _Toc504058178 \h </w:instrText>
        </w:r>
        <w:r w:rsidR="00824FB6" w:rsidRPr="00824FB6">
          <w:rPr>
            <w:webHidden/>
          </w:rPr>
        </w:r>
        <w:r w:rsidR="00824FB6" w:rsidRPr="00824FB6">
          <w:rPr>
            <w:webHidden/>
          </w:rPr>
          <w:fldChar w:fldCharType="separate"/>
        </w:r>
        <w:r w:rsidR="00824FB6" w:rsidRPr="00824FB6">
          <w:rPr>
            <w:webHidden/>
          </w:rPr>
          <w:t>33</w:t>
        </w:r>
        <w:r w:rsidR="00824FB6" w:rsidRPr="00824FB6">
          <w:rPr>
            <w:webHidden/>
          </w:rPr>
          <w:fldChar w:fldCharType="end"/>
        </w:r>
      </w:hyperlink>
    </w:p>
    <w:p w14:paraId="2B4A5EE3" w14:textId="4987453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9" w:history="1">
        <w:r w:rsidR="00824FB6" w:rsidRPr="00824FB6">
          <w:rPr>
            <w:rStyle w:val="a6"/>
            <w:rFonts w:asciiTheme="minorEastAsia" w:hAnsiTheme="minorEastAsia"/>
            <w:noProof/>
            <w:sz w:val="24"/>
            <w:szCs w:val="24"/>
          </w:rPr>
          <w:t>4.2.1</w:t>
        </w:r>
        <w:r w:rsidR="00824FB6" w:rsidRPr="00824FB6">
          <w:rPr>
            <w:rStyle w:val="a6"/>
            <w:rFonts w:asciiTheme="minorEastAsia" w:hAnsiTheme="minorEastAsia" w:cs="黑体"/>
            <w:noProof/>
            <w:sz w:val="24"/>
            <w:szCs w:val="24"/>
          </w:rPr>
          <w:t xml:space="preserve"> 查询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3</w:t>
        </w:r>
        <w:r w:rsidR="00824FB6" w:rsidRPr="00824FB6">
          <w:rPr>
            <w:rFonts w:asciiTheme="minorEastAsia" w:hAnsiTheme="minorEastAsia"/>
            <w:noProof/>
            <w:webHidden/>
            <w:sz w:val="24"/>
            <w:szCs w:val="24"/>
          </w:rPr>
          <w:fldChar w:fldCharType="end"/>
        </w:r>
      </w:hyperlink>
    </w:p>
    <w:p w14:paraId="5F26EFFF" w14:textId="23BD68C5" w:rsidR="00824FB6" w:rsidRPr="00824FB6" w:rsidRDefault="00564BE5" w:rsidP="00824FB6">
      <w:pPr>
        <w:pStyle w:val="21"/>
        <w:rPr>
          <w:rFonts w:cstheme="minorBidi"/>
          <w:b/>
          <w:kern w:val="2"/>
        </w:rPr>
      </w:pPr>
      <w:hyperlink w:anchor="_Toc504058180" w:history="1">
        <w:r w:rsidR="00824FB6" w:rsidRPr="00824FB6">
          <w:rPr>
            <w:rStyle w:val="a6"/>
          </w:rPr>
          <w:t>4.3 邀请服务</w:t>
        </w:r>
        <w:r w:rsidR="00824FB6" w:rsidRPr="00824FB6">
          <w:rPr>
            <w:webHidden/>
          </w:rPr>
          <w:tab/>
        </w:r>
        <w:r w:rsidR="00824FB6" w:rsidRPr="00824FB6">
          <w:rPr>
            <w:webHidden/>
          </w:rPr>
          <w:fldChar w:fldCharType="begin"/>
        </w:r>
        <w:r w:rsidR="00824FB6" w:rsidRPr="00824FB6">
          <w:rPr>
            <w:webHidden/>
          </w:rPr>
          <w:instrText xml:space="preserve"> PAGEREF _Toc504058180 \h </w:instrText>
        </w:r>
        <w:r w:rsidR="00824FB6" w:rsidRPr="00824FB6">
          <w:rPr>
            <w:webHidden/>
          </w:rPr>
        </w:r>
        <w:r w:rsidR="00824FB6" w:rsidRPr="00824FB6">
          <w:rPr>
            <w:webHidden/>
          </w:rPr>
          <w:fldChar w:fldCharType="separate"/>
        </w:r>
        <w:r w:rsidR="00824FB6" w:rsidRPr="00824FB6">
          <w:rPr>
            <w:webHidden/>
          </w:rPr>
          <w:t>36</w:t>
        </w:r>
        <w:r w:rsidR="00824FB6" w:rsidRPr="00824FB6">
          <w:rPr>
            <w:webHidden/>
          </w:rPr>
          <w:fldChar w:fldCharType="end"/>
        </w:r>
      </w:hyperlink>
    </w:p>
    <w:p w14:paraId="73D1F90D" w14:textId="69DF416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1" w:history="1">
        <w:r w:rsidR="00824FB6" w:rsidRPr="00824FB6">
          <w:rPr>
            <w:rStyle w:val="a6"/>
            <w:rFonts w:asciiTheme="minorEastAsia" w:hAnsiTheme="minorEastAsia" w:cs="黑体"/>
            <w:noProof/>
            <w:sz w:val="24"/>
            <w:szCs w:val="24"/>
          </w:rPr>
          <w:t>4.3.1 邀请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6</w:t>
        </w:r>
        <w:r w:rsidR="00824FB6" w:rsidRPr="00824FB6">
          <w:rPr>
            <w:rFonts w:asciiTheme="minorEastAsia" w:hAnsiTheme="minorEastAsia"/>
            <w:noProof/>
            <w:webHidden/>
            <w:sz w:val="24"/>
            <w:szCs w:val="24"/>
          </w:rPr>
          <w:fldChar w:fldCharType="end"/>
        </w:r>
      </w:hyperlink>
    </w:p>
    <w:p w14:paraId="594C6BBF" w14:textId="22206CD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2" w:history="1">
        <w:r w:rsidR="00824FB6" w:rsidRPr="00824FB6">
          <w:rPr>
            <w:rStyle w:val="a6"/>
            <w:rFonts w:asciiTheme="minorEastAsia" w:hAnsiTheme="minorEastAsia" w:cs="黑体"/>
            <w:noProof/>
            <w:sz w:val="24"/>
            <w:szCs w:val="24"/>
          </w:rPr>
          <w:t>4.3.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7</w:t>
        </w:r>
        <w:r w:rsidR="00824FB6" w:rsidRPr="00824FB6">
          <w:rPr>
            <w:rFonts w:asciiTheme="minorEastAsia" w:hAnsiTheme="minorEastAsia"/>
            <w:noProof/>
            <w:webHidden/>
            <w:sz w:val="24"/>
            <w:szCs w:val="24"/>
          </w:rPr>
          <w:fldChar w:fldCharType="end"/>
        </w:r>
      </w:hyperlink>
    </w:p>
    <w:p w14:paraId="63CE5A52" w14:textId="2541FF09" w:rsidR="00824FB6" w:rsidRPr="00824FB6" w:rsidRDefault="00564BE5" w:rsidP="00824FB6">
      <w:pPr>
        <w:pStyle w:val="21"/>
        <w:rPr>
          <w:rFonts w:cstheme="minorBidi"/>
          <w:b/>
          <w:kern w:val="2"/>
        </w:rPr>
      </w:pPr>
      <w:hyperlink w:anchor="_Toc504058183" w:history="1">
        <w:r w:rsidR="00824FB6" w:rsidRPr="00824FB6">
          <w:rPr>
            <w:rStyle w:val="a6"/>
          </w:rPr>
          <w:t>4.4 小结</w:t>
        </w:r>
        <w:r w:rsidR="00824FB6" w:rsidRPr="00824FB6">
          <w:rPr>
            <w:webHidden/>
          </w:rPr>
          <w:tab/>
        </w:r>
        <w:r w:rsidR="00824FB6" w:rsidRPr="00824FB6">
          <w:rPr>
            <w:webHidden/>
          </w:rPr>
          <w:fldChar w:fldCharType="begin"/>
        </w:r>
        <w:r w:rsidR="00824FB6" w:rsidRPr="00824FB6">
          <w:rPr>
            <w:webHidden/>
          </w:rPr>
          <w:instrText xml:space="preserve"> PAGEREF _Toc504058183 \h </w:instrText>
        </w:r>
        <w:r w:rsidR="00824FB6" w:rsidRPr="00824FB6">
          <w:rPr>
            <w:webHidden/>
          </w:rPr>
        </w:r>
        <w:r w:rsidR="00824FB6" w:rsidRPr="00824FB6">
          <w:rPr>
            <w:webHidden/>
          </w:rPr>
          <w:fldChar w:fldCharType="separate"/>
        </w:r>
        <w:r w:rsidR="00824FB6" w:rsidRPr="00824FB6">
          <w:rPr>
            <w:webHidden/>
          </w:rPr>
          <w:t>41</w:t>
        </w:r>
        <w:r w:rsidR="00824FB6" w:rsidRPr="00824FB6">
          <w:rPr>
            <w:webHidden/>
          </w:rPr>
          <w:fldChar w:fldCharType="end"/>
        </w:r>
      </w:hyperlink>
    </w:p>
    <w:p w14:paraId="7E6BF71E" w14:textId="71CDA87F"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84"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五章</w:t>
        </w:r>
        <w:r w:rsidR="00824FB6" w:rsidRPr="00824FB6">
          <w:rPr>
            <w:rStyle w:val="a6"/>
            <w:rFonts w:asciiTheme="minorEastAsia" w:hAnsiTheme="minorEastAsia"/>
            <w:noProof/>
          </w:rPr>
          <w:t xml:space="preserve"> 测试</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84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42</w:t>
        </w:r>
        <w:r w:rsidR="00824FB6" w:rsidRPr="00824FB6">
          <w:rPr>
            <w:rFonts w:asciiTheme="minorEastAsia" w:hAnsiTheme="minorEastAsia"/>
            <w:noProof/>
            <w:webHidden/>
          </w:rPr>
          <w:fldChar w:fldCharType="end"/>
        </w:r>
      </w:hyperlink>
    </w:p>
    <w:p w14:paraId="0EF4395B" w14:textId="551E2DAB" w:rsidR="00824FB6" w:rsidRPr="00824FB6" w:rsidRDefault="00564BE5" w:rsidP="00824FB6">
      <w:pPr>
        <w:pStyle w:val="21"/>
        <w:rPr>
          <w:rFonts w:cstheme="minorBidi"/>
          <w:b/>
          <w:kern w:val="2"/>
        </w:rPr>
      </w:pPr>
      <w:hyperlink w:anchor="_Toc504058185" w:history="1">
        <w:r w:rsidR="00824FB6" w:rsidRPr="00824FB6">
          <w:rPr>
            <w:rStyle w:val="a6"/>
          </w:rPr>
          <w:t>5.1 测试环境</w:t>
        </w:r>
        <w:r w:rsidR="00824FB6" w:rsidRPr="00824FB6">
          <w:rPr>
            <w:webHidden/>
          </w:rPr>
          <w:tab/>
        </w:r>
        <w:r w:rsidR="00824FB6" w:rsidRPr="00824FB6">
          <w:rPr>
            <w:webHidden/>
          </w:rPr>
          <w:fldChar w:fldCharType="begin"/>
        </w:r>
        <w:r w:rsidR="00824FB6" w:rsidRPr="00824FB6">
          <w:rPr>
            <w:webHidden/>
          </w:rPr>
          <w:instrText xml:space="preserve"> PAGEREF _Toc504058185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4A490A7C" w14:textId="5C68BBC2" w:rsidR="00824FB6" w:rsidRPr="00824FB6" w:rsidRDefault="00564BE5" w:rsidP="00824FB6">
      <w:pPr>
        <w:pStyle w:val="21"/>
        <w:rPr>
          <w:rFonts w:cstheme="minorBidi"/>
          <w:b/>
          <w:kern w:val="2"/>
        </w:rPr>
      </w:pPr>
      <w:hyperlink w:anchor="_Toc504058186" w:history="1">
        <w:r w:rsidR="00824FB6" w:rsidRPr="00824FB6">
          <w:rPr>
            <w:rStyle w:val="a6"/>
          </w:rPr>
          <w:t>5.2 测试方法</w:t>
        </w:r>
        <w:r w:rsidR="00824FB6" w:rsidRPr="00824FB6">
          <w:rPr>
            <w:webHidden/>
          </w:rPr>
          <w:tab/>
        </w:r>
        <w:r w:rsidR="00824FB6" w:rsidRPr="00824FB6">
          <w:rPr>
            <w:webHidden/>
          </w:rPr>
          <w:fldChar w:fldCharType="begin"/>
        </w:r>
        <w:r w:rsidR="00824FB6" w:rsidRPr="00824FB6">
          <w:rPr>
            <w:webHidden/>
          </w:rPr>
          <w:instrText xml:space="preserve"> PAGEREF _Toc504058186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6F241A40" w14:textId="664954C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7" w:history="1">
        <w:r w:rsidR="00824FB6" w:rsidRPr="00824FB6">
          <w:rPr>
            <w:rStyle w:val="a6"/>
            <w:rFonts w:asciiTheme="minorEastAsia" w:hAnsiTheme="minorEastAsia" w:cs="黑体"/>
            <w:noProof/>
            <w:sz w:val="24"/>
            <w:szCs w:val="24"/>
          </w:rPr>
          <w:t>5.2.1 邀请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3</w:t>
        </w:r>
        <w:r w:rsidR="00824FB6" w:rsidRPr="00824FB6">
          <w:rPr>
            <w:rFonts w:asciiTheme="minorEastAsia" w:hAnsiTheme="minorEastAsia"/>
            <w:noProof/>
            <w:webHidden/>
            <w:sz w:val="24"/>
            <w:szCs w:val="24"/>
          </w:rPr>
          <w:fldChar w:fldCharType="end"/>
        </w:r>
      </w:hyperlink>
    </w:p>
    <w:p w14:paraId="570FF5F8" w14:textId="27E80BD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8" w:history="1">
        <w:r w:rsidR="00824FB6" w:rsidRPr="00824FB6">
          <w:rPr>
            <w:rStyle w:val="a6"/>
            <w:rFonts w:asciiTheme="minorEastAsia" w:hAnsiTheme="minorEastAsia" w:cs="黑体"/>
            <w:noProof/>
            <w:sz w:val="24"/>
            <w:szCs w:val="24"/>
          </w:rPr>
          <w:t>5.2.2 提交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4</w:t>
        </w:r>
        <w:r w:rsidR="00824FB6" w:rsidRPr="00824FB6">
          <w:rPr>
            <w:rFonts w:asciiTheme="minorEastAsia" w:hAnsiTheme="minorEastAsia"/>
            <w:noProof/>
            <w:webHidden/>
            <w:sz w:val="24"/>
            <w:szCs w:val="24"/>
          </w:rPr>
          <w:fldChar w:fldCharType="end"/>
        </w:r>
      </w:hyperlink>
    </w:p>
    <w:p w14:paraId="1A5C1A84" w14:textId="530CC01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9" w:history="1">
        <w:r w:rsidR="00824FB6" w:rsidRPr="00824FB6">
          <w:rPr>
            <w:rStyle w:val="a6"/>
            <w:rFonts w:asciiTheme="minorEastAsia" w:hAnsiTheme="minorEastAsia" w:cs="黑体"/>
            <w:noProof/>
            <w:sz w:val="24"/>
            <w:szCs w:val="24"/>
          </w:rPr>
          <w:t>5.2.3 查询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7</w:t>
        </w:r>
        <w:r w:rsidR="00824FB6" w:rsidRPr="00824FB6">
          <w:rPr>
            <w:rFonts w:asciiTheme="minorEastAsia" w:hAnsiTheme="minorEastAsia"/>
            <w:noProof/>
            <w:webHidden/>
            <w:sz w:val="24"/>
            <w:szCs w:val="24"/>
          </w:rPr>
          <w:fldChar w:fldCharType="end"/>
        </w:r>
      </w:hyperlink>
    </w:p>
    <w:p w14:paraId="5A71F140" w14:textId="74621A35" w:rsidR="00824FB6" w:rsidRPr="00824FB6" w:rsidRDefault="00564BE5" w:rsidP="00824FB6">
      <w:pPr>
        <w:pStyle w:val="21"/>
        <w:rPr>
          <w:rFonts w:cstheme="minorBidi"/>
          <w:b/>
          <w:kern w:val="2"/>
        </w:rPr>
      </w:pPr>
      <w:hyperlink w:anchor="_Toc504058190" w:history="1">
        <w:r w:rsidR="00824FB6" w:rsidRPr="00824FB6">
          <w:rPr>
            <w:rStyle w:val="a6"/>
          </w:rPr>
          <w:t>5.3 小结</w:t>
        </w:r>
        <w:r w:rsidR="00824FB6" w:rsidRPr="00824FB6">
          <w:rPr>
            <w:webHidden/>
          </w:rPr>
          <w:tab/>
        </w:r>
        <w:r w:rsidR="00824FB6" w:rsidRPr="00824FB6">
          <w:rPr>
            <w:webHidden/>
          </w:rPr>
          <w:fldChar w:fldCharType="begin"/>
        </w:r>
        <w:r w:rsidR="00824FB6" w:rsidRPr="00824FB6">
          <w:rPr>
            <w:webHidden/>
          </w:rPr>
          <w:instrText xml:space="preserve"> PAGEREF _Toc504058190 \h </w:instrText>
        </w:r>
        <w:r w:rsidR="00824FB6" w:rsidRPr="00824FB6">
          <w:rPr>
            <w:webHidden/>
          </w:rPr>
        </w:r>
        <w:r w:rsidR="00824FB6" w:rsidRPr="00824FB6">
          <w:rPr>
            <w:webHidden/>
          </w:rPr>
          <w:fldChar w:fldCharType="separate"/>
        </w:r>
        <w:r w:rsidR="00824FB6" w:rsidRPr="00824FB6">
          <w:rPr>
            <w:webHidden/>
          </w:rPr>
          <w:t>49</w:t>
        </w:r>
        <w:r w:rsidR="00824FB6" w:rsidRPr="00824FB6">
          <w:rPr>
            <w:webHidden/>
          </w:rPr>
          <w:fldChar w:fldCharType="end"/>
        </w:r>
      </w:hyperlink>
    </w:p>
    <w:p w14:paraId="60410009" w14:textId="4D22D1E1"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1"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六章</w:t>
        </w:r>
        <w:r w:rsidR="00824FB6" w:rsidRPr="00824FB6">
          <w:rPr>
            <w:rStyle w:val="a6"/>
            <w:rFonts w:asciiTheme="minorEastAsia" w:hAnsiTheme="minorEastAsia"/>
            <w:noProof/>
          </w:rPr>
          <w:t xml:space="preserve"> 总结</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1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0</w:t>
        </w:r>
        <w:r w:rsidR="00824FB6" w:rsidRPr="00824FB6">
          <w:rPr>
            <w:rFonts w:asciiTheme="minorEastAsia" w:hAnsiTheme="minorEastAsia"/>
            <w:noProof/>
            <w:webHidden/>
          </w:rPr>
          <w:fldChar w:fldCharType="end"/>
        </w:r>
      </w:hyperlink>
    </w:p>
    <w:p w14:paraId="38AB46AA" w14:textId="62EFE7FE"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2" w:history="1">
        <w:r w:rsidR="00824FB6" w:rsidRPr="00824FB6">
          <w:rPr>
            <w:rStyle w:val="a6"/>
            <w:rFonts w:asciiTheme="minorEastAsia" w:hAnsiTheme="minorEastAsia"/>
            <w:noProof/>
          </w:rPr>
          <w:t>参考文献</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1</w:t>
        </w:r>
        <w:r w:rsidR="00824FB6" w:rsidRPr="00824FB6">
          <w:rPr>
            <w:rFonts w:asciiTheme="minorEastAsia" w:hAnsiTheme="minorEastAsia"/>
            <w:noProof/>
            <w:webHidden/>
          </w:rPr>
          <w:fldChar w:fldCharType="end"/>
        </w:r>
      </w:hyperlink>
    </w:p>
    <w:p w14:paraId="1DC2C918" w14:textId="5CD61E33"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3" w:history="1">
        <w:r w:rsidR="00824FB6" w:rsidRPr="00824FB6">
          <w:rPr>
            <w:rStyle w:val="a6"/>
            <w:rFonts w:asciiTheme="minorEastAsia" w:hAnsiTheme="minorEastAsia"/>
            <w:noProof/>
          </w:rPr>
          <w:t>致谢</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3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4</w:t>
        </w:r>
        <w:r w:rsidR="00824FB6" w:rsidRPr="00824FB6">
          <w:rPr>
            <w:rFonts w:asciiTheme="minorEastAsia" w:hAnsiTheme="minorEastAsia"/>
            <w:noProof/>
            <w:webHidden/>
          </w:rPr>
          <w:fldChar w:fldCharType="end"/>
        </w:r>
      </w:hyperlink>
    </w:p>
    <w:p w14:paraId="721CEA6F" w14:textId="7B88CE4A" w:rsidR="00164898" w:rsidRPr="00280491" w:rsidRDefault="00164898" w:rsidP="00824FB6">
      <w:pPr>
        <w:pStyle w:val="afe"/>
      </w:pPr>
      <w:r w:rsidRPr="00824FB6">
        <w:rPr>
          <w:rFonts w:asciiTheme="minorEastAsia" w:hAnsiTheme="minorEastAsia"/>
          <w:noProof w:val="0"/>
        </w:rPr>
        <w:fldChar w:fldCharType="end"/>
      </w:r>
    </w:p>
    <w:p w14:paraId="5A5A9B75" w14:textId="77777777" w:rsidR="00164898" w:rsidRPr="00280491" w:rsidRDefault="00164898" w:rsidP="00824FB6">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3B393A7E" w:rsidR="00BB2BC2" w:rsidRPr="00094671" w:rsidRDefault="00BA3C3C" w:rsidP="00F23257">
      <w:pPr>
        <w:pStyle w:val="afc"/>
        <w:numPr>
          <w:ilvl w:val="0"/>
          <w:numId w:val="8"/>
        </w:numPr>
        <w:spacing w:after="652"/>
      </w:pPr>
      <w:bookmarkStart w:id="0" w:name="_Toc504058140"/>
      <w:r w:rsidRPr="00094671">
        <w:lastRenderedPageBreak/>
        <w:t>绪论</w:t>
      </w:r>
      <w:bookmarkEnd w:id="0"/>
    </w:p>
    <w:p w14:paraId="5191A3D8" w14:textId="61734A70"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4058141"/>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4058142"/>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24E01F9F"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4058143"/>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发展现状</w:t>
      </w:r>
      <w:bookmarkEnd w:id="3"/>
    </w:p>
    <w:p w14:paraId="4D86AF50" w14:textId="5342A0E2" w:rsidR="00B7224A" w:rsidRDefault="00483BC5" w:rsidP="00EA2E4D">
      <w:pPr>
        <w:pStyle w:val="a4"/>
        <w:shd w:val="clear" w:color="auto" w:fill="FFFFFF"/>
        <w:spacing w:before="0" w:beforeAutospacing="0" w:after="0" w:afterAutospacing="0" w:line="366" w:lineRule="atLeast"/>
        <w:ind w:firstLine="480"/>
        <w:rPr>
          <w:rFonts w:hint="eastAsia"/>
          <w:noProof/>
          <w:kern w:val="2"/>
        </w:rPr>
      </w:pPr>
      <w:r>
        <w:rPr>
          <w:noProof/>
          <w:kern w:val="2"/>
        </w:rPr>
        <w:t>整体式架构是</w:t>
      </w:r>
      <w:r>
        <w:rPr>
          <w:rFonts w:hint="eastAsia"/>
          <w:noProof/>
          <w:kern w:val="2"/>
        </w:rPr>
        <w:t>早期</w:t>
      </w:r>
      <w:r>
        <w:rPr>
          <w:noProof/>
          <w:kern w:val="2"/>
        </w:rPr>
        <w:t>比较流行的应用开发架构，</w:t>
      </w:r>
      <w:r w:rsidR="00E03F01">
        <w:rPr>
          <w:rFonts w:hint="eastAsia"/>
          <w:noProof/>
          <w:kern w:val="2"/>
        </w:rPr>
        <w:t>这种</w:t>
      </w:r>
      <w:r w:rsidR="00E03F01">
        <w:rPr>
          <w:noProof/>
          <w:kern w:val="2"/>
        </w:rPr>
        <w:t>架构特点是开发团队同在一个</w:t>
      </w:r>
      <w:r w:rsidR="00E03F01">
        <w:rPr>
          <w:rFonts w:hint="eastAsia"/>
          <w:noProof/>
          <w:kern w:val="2"/>
        </w:rPr>
        <w:t>环境</w:t>
      </w:r>
      <w:r w:rsidR="00E03F01">
        <w:rPr>
          <w:noProof/>
          <w:kern w:val="2"/>
        </w:rPr>
        <w:t>中开发，</w:t>
      </w:r>
      <w:r w:rsidR="00E03F01">
        <w:rPr>
          <w:rFonts w:hint="eastAsia"/>
          <w:noProof/>
          <w:kern w:val="2"/>
        </w:rPr>
        <w:t>并且集中</w:t>
      </w:r>
      <w:r w:rsidR="00E03F01">
        <w:rPr>
          <w:noProof/>
          <w:kern w:val="2"/>
        </w:rPr>
        <w:t>部署发布代码。</w:t>
      </w:r>
      <w:r w:rsidR="00E03F01">
        <w:rPr>
          <w:rFonts w:hint="eastAsia"/>
          <w:noProof/>
          <w:kern w:val="2"/>
        </w:rPr>
        <w:t>这种应用</w:t>
      </w:r>
      <w:r w:rsidR="00E03F01">
        <w:rPr>
          <w:noProof/>
          <w:kern w:val="2"/>
        </w:rPr>
        <w:t>架构的弊端</w:t>
      </w:r>
      <w:r w:rsidR="00B7224A">
        <w:rPr>
          <w:noProof/>
          <w:kern w:val="2"/>
        </w:rPr>
        <w:t>在于随着应用的深化</w:t>
      </w:r>
      <w:r w:rsidR="00A206B3">
        <w:rPr>
          <w:noProof/>
          <w:kern w:val="2"/>
        </w:rPr>
        <w:t>和业务数据的</w:t>
      </w:r>
      <w:r w:rsidR="00A206B3">
        <w:rPr>
          <w:rFonts w:hint="eastAsia"/>
          <w:noProof/>
          <w:kern w:val="2"/>
        </w:rPr>
        <w:t>高速</w:t>
      </w:r>
      <w:r w:rsidR="00A206B3">
        <w:rPr>
          <w:noProof/>
          <w:kern w:val="2"/>
        </w:rPr>
        <w:t>增长，</w:t>
      </w:r>
      <w:r w:rsidR="00A206B3">
        <w:rPr>
          <w:rFonts w:hint="eastAsia"/>
          <w:noProof/>
          <w:kern w:val="2"/>
        </w:rPr>
        <w:t>应用</w:t>
      </w:r>
      <w:r w:rsidR="00A206B3">
        <w:rPr>
          <w:noProof/>
          <w:kern w:val="2"/>
        </w:rPr>
        <w:t>的开发维护成本变高，</w:t>
      </w:r>
      <w:r w:rsidR="00A206B3">
        <w:rPr>
          <w:rFonts w:hint="eastAsia"/>
          <w:noProof/>
          <w:kern w:val="2"/>
        </w:rPr>
        <w:t>代码重复</w:t>
      </w:r>
      <w:r w:rsidR="00A206B3">
        <w:rPr>
          <w:noProof/>
          <w:kern w:val="2"/>
        </w:rPr>
        <w:t>率</w:t>
      </w:r>
      <w:bookmarkStart w:id="4" w:name="_GoBack"/>
      <w:bookmarkEnd w:id="4"/>
    </w:p>
    <w:p w14:paraId="11F4A408" w14:textId="43006269" w:rsidR="00EA2E4D" w:rsidRPr="00EA2E4D" w:rsidRDefault="00483BC5" w:rsidP="00EA2E4D">
      <w:pPr>
        <w:pStyle w:val="a4"/>
        <w:shd w:val="clear" w:color="auto" w:fill="FFFFFF"/>
        <w:spacing w:before="0" w:beforeAutospacing="0" w:after="0" w:afterAutospacing="0" w:line="366" w:lineRule="atLeast"/>
        <w:ind w:firstLine="480"/>
        <w:rPr>
          <w:noProof/>
          <w:kern w:val="2"/>
        </w:rPr>
      </w:pPr>
      <w:r>
        <w:rPr>
          <w:noProof/>
          <w:kern w:val="2"/>
        </w:rPr>
        <w:t>在应用开发的早期</w:t>
      </w:r>
      <w:r>
        <w:rPr>
          <w:rFonts w:hint="eastAsia"/>
          <w:noProof/>
          <w:kern w:val="2"/>
        </w:rPr>
        <w:t>阶段</w:t>
      </w:r>
      <w:r w:rsidR="001A2088">
        <w:rPr>
          <w:noProof/>
          <w:kern w:val="2"/>
        </w:rPr>
        <w:t>比较流行的是</w:t>
      </w:r>
      <w:r w:rsidR="001A2088">
        <w:rPr>
          <w:rFonts w:hint="eastAsia"/>
          <w:noProof/>
          <w:kern w:val="2"/>
        </w:rPr>
        <w:t>整体式</w:t>
      </w:r>
      <w:r w:rsidR="001A2088" w:rsidRPr="001A2088">
        <w:rPr>
          <w:noProof/>
          <w:kern w:val="2"/>
        </w:rPr>
        <w:t>架构，这种架构的主要特点是开发团队所有成员在同一个代码环境中开发，功能实现的代码集中在一个发布包中进行集中部署和发布。</w:t>
      </w:r>
      <w:r w:rsidR="001A2088">
        <w:rPr>
          <w:rFonts w:hint="eastAsia"/>
          <w:noProof/>
          <w:kern w:val="2"/>
        </w:rPr>
        <w:t>这种</w:t>
      </w:r>
      <w:r w:rsidR="00EA2E4D" w:rsidRPr="00EA2E4D">
        <w:rPr>
          <w:noProof/>
          <w:kern w:val="2"/>
        </w:rPr>
        <w:t>应用架构的弊端最早在大型企业和互联网行业中呈现，这些公司都遭遇到了复杂应用的开发维护成本变高，代码重复率增大，团队协作效率变差，系统可靠性变低，系统水平扩展困难，新功能上线周期变长等问题。随着应用不断的深化和业务数据几何级增长，业务用户对应用</w:t>
      </w:r>
      <w:r w:rsidR="00EA2E4D" w:rsidRPr="00EA2E4D">
        <w:rPr>
          <w:noProof/>
          <w:kern w:val="2"/>
        </w:rPr>
        <w:lastRenderedPageBreak/>
        <w:t>系统提出了越来越高的要求，传统的应用架构已无法满足开发需求。很多问题出露倪端，其中包括</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00EA2E4D" w:rsidRPr="00EA2E4D">
        <w:rPr>
          <w:noProof/>
          <w:kern w:val="2"/>
        </w:rPr>
        <w:t>：</w:t>
      </w:r>
    </w:p>
    <w:p w14:paraId="714575CF" w14:textId="526312FA"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1</w:t>
      </w:r>
      <w:r w:rsidR="00483BC5">
        <w:rPr>
          <w:noProof/>
          <w:kern w:val="2"/>
        </w:rPr>
        <w:t>）传统的企业应用代码庞杂并且业务组件之间耦合程度非常高，</w:t>
      </w:r>
      <w:r w:rsidRPr="00EA2E4D">
        <w:rPr>
          <w:noProof/>
          <w:kern w:val="2"/>
        </w:rPr>
        <w:t>业务应用维护难度大，升级成本高</w:t>
      </w:r>
      <w:r w:rsidR="00483BC5">
        <w:rPr>
          <w:noProof/>
          <w:kern w:val="2"/>
        </w:rPr>
        <w:t>。</w:t>
      </w:r>
    </w:p>
    <w:p w14:paraId="10C57B2A" w14:textId="5CBB03D8"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2</w:t>
      </w:r>
      <w:r w:rsidR="00483BC5">
        <w:rPr>
          <w:noProof/>
          <w:kern w:val="2"/>
        </w:rPr>
        <w:t>）业务模块之间的循环依赖，不合理调用，冗长</w:t>
      </w:r>
      <w:r w:rsidR="00483BC5">
        <w:rPr>
          <w:rFonts w:hint="eastAsia"/>
          <w:noProof/>
          <w:kern w:val="2"/>
        </w:rPr>
        <w:t>复杂</w:t>
      </w:r>
      <w:r w:rsidRPr="00EA2E4D">
        <w:rPr>
          <w:noProof/>
          <w:kern w:val="2"/>
        </w:rPr>
        <w:t>的业务流程等问题对新功能上线造成极大影响</w:t>
      </w:r>
      <w:r w:rsidR="00483BC5">
        <w:rPr>
          <w:noProof/>
          <w:kern w:val="2"/>
        </w:rPr>
        <w:t>。</w:t>
      </w:r>
    </w:p>
    <w:p w14:paraId="0312C291" w14:textId="01600C0D"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3</w:t>
      </w:r>
      <w:r w:rsidR="00483BC5">
        <w:rPr>
          <w:noProof/>
          <w:kern w:val="2"/>
        </w:rPr>
        <w:t>）系统功能组件出现无法恢复的故障</w:t>
      </w:r>
      <w:r w:rsidR="00483BC5">
        <w:rPr>
          <w:rFonts w:hint="eastAsia"/>
          <w:noProof/>
          <w:kern w:val="2"/>
        </w:rPr>
        <w:t>时</w:t>
      </w:r>
      <w:r w:rsidRPr="00EA2E4D">
        <w:rPr>
          <w:noProof/>
          <w:kern w:val="2"/>
        </w:rPr>
        <w:t>，整个节点处于不可用状态</w:t>
      </w:r>
      <w:r w:rsidR="00483BC5">
        <w:rPr>
          <w:noProof/>
          <w:kern w:val="2"/>
        </w:rPr>
        <w:t>。</w:t>
      </w:r>
    </w:p>
    <w:p w14:paraId="01BEF305" w14:textId="0D8F6D5C" w:rsid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4</w:t>
      </w:r>
      <w:r w:rsidRPr="00EA2E4D">
        <w:rPr>
          <w:noProof/>
          <w:kern w:val="2"/>
        </w:rPr>
        <w:t>）扩展性方面，由于传统应用大多是单一部署，在这种模式下一个应用某些部分偏</w:t>
      </w:r>
      <w:r w:rsidRPr="00EA2E4D">
        <w:rPr>
          <w:noProof/>
          <w:kern w:val="2"/>
        </w:rPr>
        <w:t>I/O</w:t>
      </w:r>
      <w:r w:rsidRPr="00EA2E4D">
        <w:rPr>
          <w:noProof/>
          <w:kern w:val="2"/>
        </w:rPr>
        <w:t>密集型，某些部分却偏</w:t>
      </w:r>
      <w:r w:rsidRPr="00EA2E4D">
        <w:rPr>
          <w:noProof/>
          <w:kern w:val="2"/>
        </w:rPr>
        <w:t>CPU</w:t>
      </w:r>
      <w:r w:rsidRPr="00EA2E4D">
        <w:rPr>
          <w:noProof/>
          <w:kern w:val="2"/>
        </w:rPr>
        <w:t>密集型，但应用只部署在一台机器上，很难用单一硬件来满足应用各部分对硬件资源的不同要求，造成无法高效的应对多用户高并发场景等问题</w:t>
      </w:r>
      <w:r w:rsidR="00D253B9">
        <w:rPr>
          <w:rFonts w:ascii="宋体" w:hAnsi="宋体" w:hint="eastAsia"/>
          <w:sz w:val="21"/>
          <w:szCs w:val="21"/>
          <w:vertAlign w:val="superscript"/>
        </w:rPr>
        <w:t>[3</w:t>
      </w:r>
      <w:r w:rsidR="00D253B9" w:rsidRPr="002B140F">
        <w:rPr>
          <w:rFonts w:ascii="宋体" w:hAnsi="宋体" w:hint="eastAsia"/>
          <w:sz w:val="21"/>
          <w:szCs w:val="21"/>
          <w:vertAlign w:val="superscript"/>
        </w:rPr>
        <w:t>]</w:t>
      </w:r>
      <w:r w:rsidRPr="00EA2E4D">
        <w:rPr>
          <w:noProof/>
          <w:kern w:val="2"/>
        </w:rPr>
        <w:t>。</w:t>
      </w:r>
    </w:p>
    <w:p w14:paraId="5CF9F1BF" w14:textId="766A13E9"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接着出现的</w:t>
      </w:r>
      <w:r w:rsidRPr="00EA2E4D">
        <w:rPr>
          <w:noProof/>
          <w:kern w:val="2"/>
        </w:rPr>
        <w:t>SOA</w:t>
      </w:r>
      <w:r w:rsidRPr="00EA2E4D">
        <w:rPr>
          <w:noProof/>
          <w:kern w:val="2"/>
        </w:rPr>
        <w:t>（</w:t>
      </w:r>
      <w:r w:rsidRPr="00EA2E4D">
        <w:rPr>
          <w:noProof/>
          <w:kern w:val="2"/>
        </w:rPr>
        <w:t>Service-oriented Architecture</w:t>
      </w:r>
      <w:r w:rsidRPr="00EA2E4D">
        <w:rPr>
          <w:rFonts w:hint="eastAsia"/>
          <w:noProof/>
          <w:kern w:val="2"/>
        </w:rPr>
        <w:t>）</w:t>
      </w:r>
      <w:r w:rsidRPr="00EA2E4D">
        <w:rPr>
          <w:noProof/>
          <w:kern w:val="2"/>
        </w:rPr>
        <w:t>架构和</w:t>
      </w:r>
      <w:r w:rsidRPr="00EA2E4D">
        <w:rPr>
          <w:noProof/>
          <w:kern w:val="2"/>
        </w:rPr>
        <w:t>SOAP</w:t>
      </w:r>
      <w:r w:rsidRPr="00EA2E4D">
        <w:rPr>
          <w:noProof/>
          <w:kern w:val="2"/>
        </w:rPr>
        <w:t>技术的发展在一定程度上解决了代码之间过度耦合的问题</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EA2E4D">
        <w:rPr>
          <w:noProof/>
          <w:kern w:val="2"/>
        </w:rPr>
        <w:t>。</w:t>
      </w:r>
      <w:r w:rsidRPr="00EA2E4D">
        <w:rPr>
          <w:noProof/>
          <w:kern w:val="2"/>
        </w:rPr>
        <w:t>SOA</w:t>
      </w:r>
      <w:r w:rsidRPr="00EA2E4D">
        <w:rPr>
          <w:noProof/>
          <w:kern w:val="2"/>
        </w:rPr>
        <w:t>架构提倡将复杂的应用程序按照不同的、可重用的功能划分为不同的服务，服务是一个粗粒度并且可被发现的软件实体。并且随着</w:t>
      </w:r>
      <w:r w:rsidRPr="00EA2E4D">
        <w:rPr>
          <w:noProof/>
          <w:kern w:val="2"/>
        </w:rPr>
        <w:t>Java</w:t>
      </w:r>
      <w:r w:rsidRPr="00EA2E4D">
        <w:rPr>
          <w:noProof/>
          <w:kern w:val="2"/>
        </w:rPr>
        <w:t>编程语言、</w:t>
      </w:r>
      <w:r w:rsidRPr="00EA2E4D">
        <w:rPr>
          <w:noProof/>
          <w:kern w:val="2"/>
        </w:rPr>
        <w:t>J2EE</w:t>
      </w:r>
      <w:r w:rsidRPr="00EA2E4D">
        <w:rPr>
          <w:noProof/>
          <w:kern w:val="2"/>
        </w:rPr>
        <w:t>应用服务器市场的发展，以及</w:t>
      </w:r>
      <w:r w:rsidRPr="00EA2E4D">
        <w:rPr>
          <w:noProof/>
          <w:kern w:val="2"/>
        </w:rPr>
        <w:t>WebService</w:t>
      </w:r>
      <w:r w:rsidRPr="00EA2E4D">
        <w:rPr>
          <w:noProof/>
          <w:kern w:val="2"/>
        </w:rPr>
        <w:t>、</w:t>
      </w:r>
      <w:r w:rsidRPr="00EA2E4D">
        <w:rPr>
          <w:noProof/>
          <w:kern w:val="2"/>
        </w:rPr>
        <w:t>SOAP</w:t>
      </w:r>
      <w:r w:rsidRPr="00EA2E4D">
        <w:rPr>
          <w:noProof/>
          <w:kern w:val="2"/>
        </w:rPr>
        <w:t>等技术的出现，</w:t>
      </w:r>
      <w:r w:rsidRPr="00EA2E4D">
        <w:rPr>
          <w:noProof/>
          <w:kern w:val="2"/>
        </w:rPr>
        <w:t>SOA</w:t>
      </w:r>
      <w:r w:rsidRPr="00EA2E4D">
        <w:rPr>
          <w:noProof/>
          <w:kern w:val="2"/>
        </w:rPr>
        <w:t>得到了进一步的发展</w:t>
      </w:r>
      <w:r w:rsidR="00D253B9">
        <w:rPr>
          <w:rFonts w:ascii="宋体" w:hAnsi="宋体" w:hint="eastAsia"/>
          <w:sz w:val="21"/>
          <w:szCs w:val="21"/>
          <w:vertAlign w:val="superscript"/>
        </w:rPr>
        <w:t>[4</w:t>
      </w:r>
      <w:r w:rsidR="00D253B9" w:rsidRPr="002B140F">
        <w:rPr>
          <w:rFonts w:ascii="宋体" w:hAnsi="宋体" w:hint="eastAsia"/>
          <w:sz w:val="21"/>
          <w:szCs w:val="21"/>
          <w:vertAlign w:val="superscript"/>
        </w:rPr>
        <w:t>]</w:t>
      </w:r>
      <w:r w:rsidRPr="00EA2E4D">
        <w:rPr>
          <w:noProof/>
          <w:kern w:val="2"/>
        </w:rPr>
        <w:t>。总的来说，</w:t>
      </w:r>
      <w:r w:rsidRPr="00EA2E4D">
        <w:rPr>
          <w:noProof/>
          <w:kern w:val="2"/>
        </w:rPr>
        <w:t>SOA</w:t>
      </w:r>
      <w:r w:rsidRPr="00EA2E4D">
        <w:rPr>
          <w:noProof/>
          <w:kern w:val="2"/>
        </w:rPr>
        <w:t>面向服务体系结构重点在于设计一系列松耦合、粗粒度的、可被发现的服务，并提供服务的高可复用性、扩展性和可用性</w:t>
      </w:r>
      <w:r w:rsidR="00D253B9">
        <w:rPr>
          <w:rFonts w:ascii="宋体" w:hAnsi="宋体" w:hint="eastAsia"/>
          <w:sz w:val="21"/>
          <w:szCs w:val="21"/>
          <w:vertAlign w:val="superscript"/>
        </w:rPr>
        <w:t>[5</w:t>
      </w:r>
      <w:r w:rsidR="00D253B9" w:rsidRPr="002B140F">
        <w:rPr>
          <w:rFonts w:ascii="宋体" w:hAnsi="宋体" w:hint="eastAsia"/>
          <w:sz w:val="21"/>
          <w:szCs w:val="21"/>
          <w:vertAlign w:val="superscript"/>
        </w:rPr>
        <w:t>]</w:t>
      </w:r>
    </w:p>
    <w:p w14:paraId="69E4F226" w14:textId="1DC27371" w:rsidR="00791B85" w:rsidRDefault="00EA2E4D" w:rsidP="001D7510">
      <w:pPr>
        <w:pStyle w:val="a4"/>
        <w:shd w:val="clear" w:color="auto" w:fill="FFFFFF"/>
        <w:spacing w:before="0" w:beforeAutospacing="0" w:after="0" w:afterAutospacing="0" w:line="366" w:lineRule="atLeast"/>
        <w:ind w:firstLine="480"/>
        <w:rPr>
          <w:noProof/>
          <w:kern w:val="2"/>
        </w:rPr>
      </w:pPr>
      <w:r w:rsidRPr="00EA2E4D">
        <w:rPr>
          <w:noProof/>
          <w:kern w:val="2"/>
        </w:rPr>
        <w:t>近两年随着</w:t>
      </w:r>
      <w:r w:rsidRPr="00EA2E4D">
        <w:rPr>
          <w:noProof/>
          <w:kern w:val="2"/>
        </w:rPr>
        <w:t>Docker</w:t>
      </w:r>
      <w:r w:rsidRPr="00EA2E4D">
        <w:rPr>
          <w:noProof/>
          <w:kern w:val="2"/>
        </w:rPr>
        <w:t>容器</w:t>
      </w:r>
      <w:r w:rsidR="00D253B9">
        <w:rPr>
          <w:rFonts w:ascii="宋体" w:hAnsi="宋体" w:hint="eastAsia"/>
          <w:sz w:val="21"/>
          <w:szCs w:val="21"/>
          <w:vertAlign w:val="superscript"/>
        </w:rPr>
        <w:t>[6</w:t>
      </w:r>
      <w:r w:rsidR="00D253B9" w:rsidRPr="002B140F">
        <w:rPr>
          <w:rFonts w:ascii="宋体" w:hAnsi="宋体" w:hint="eastAsia"/>
          <w:sz w:val="21"/>
          <w:szCs w:val="21"/>
          <w:vertAlign w:val="superscript"/>
        </w:rPr>
        <w:t>]</w:t>
      </w:r>
      <w:r w:rsidRPr="00EA2E4D">
        <w:rPr>
          <w:noProof/>
          <w:kern w:val="2"/>
        </w:rPr>
        <w:t>技术的产生和发展，微服务架构模式逐渐在软件开发领域变得人起来。微服务的概念和</w:t>
      </w:r>
      <w:r w:rsidRPr="00EA2E4D">
        <w:rPr>
          <w:noProof/>
          <w:kern w:val="2"/>
        </w:rPr>
        <w:t>SOA</w:t>
      </w:r>
      <w:r w:rsidRPr="00EA2E4D">
        <w:rPr>
          <w:noProof/>
          <w:kern w:val="2"/>
        </w:rPr>
        <w:t>有相似之处，</w:t>
      </w:r>
      <w:r w:rsidRPr="00EA2E4D">
        <w:rPr>
          <w:noProof/>
          <w:kern w:val="2"/>
        </w:rPr>
        <w:t>Martin Fowler</w:t>
      </w:r>
      <w:r w:rsidRPr="00EA2E4D">
        <w:rPr>
          <w:noProof/>
          <w:kern w:val="2"/>
        </w:rPr>
        <w:t>对微服务</w:t>
      </w:r>
      <w:r w:rsidR="00483BC5">
        <w:rPr>
          <w:rFonts w:hint="eastAsia"/>
          <w:noProof/>
          <w:kern w:val="2"/>
        </w:rPr>
        <w:t>架构</w:t>
      </w:r>
      <w:r w:rsidR="00483BC5">
        <w:rPr>
          <w:noProof/>
          <w:kern w:val="2"/>
        </w:rPr>
        <w:t>特点进行</w:t>
      </w:r>
      <w:r w:rsidR="00483BC5">
        <w:rPr>
          <w:rFonts w:hint="eastAsia"/>
          <w:noProof/>
          <w:kern w:val="2"/>
        </w:rPr>
        <w:t>如下</w:t>
      </w:r>
      <w:r w:rsidR="00483BC5">
        <w:rPr>
          <w:noProof/>
          <w:kern w:val="2"/>
        </w:rPr>
        <w:t>描述</w:t>
      </w:r>
      <w:r w:rsidR="00D253B9">
        <w:rPr>
          <w:rFonts w:ascii="宋体" w:hAnsi="宋体" w:hint="eastAsia"/>
          <w:sz w:val="21"/>
          <w:szCs w:val="21"/>
          <w:vertAlign w:val="superscript"/>
        </w:rPr>
        <w:t>[</w:t>
      </w:r>
      <w:r w:rsidR="00AA7257">
        <w:rPr>
          <w:rFonts w:ascii="宋体" w:hAnsi="宋体"/>
          <w:sz w:val="21"/>
          <w:szCs w:val="21"/>
          <w:vertAlign w:val="superscript"/>
        </w:rPr>
        <w:t>7</w:t>
      </w:r>
      <w:r w:rsidR="00D253B9" w:rsidRPr="002B140F">
        <w:rPr>
          <w:rFonts w:ascii="宋体" w:hAnsi="宋体" w:hint="eastAsia"/>
          <w:sz w:val="21"/>
          <w:szCs w:val="21"/>
          <w:vertAlign w:val="superscript"/>
        </w:rPr>
        <w:t>]</w:t>
      </w:r>
      <w:r w:rsidRPr="00EA2E4D">
        <w:rPr>
          <w:noProof/>
          <w:kern w:val="2"/>
        </w:rPr>
        <w:t>：</w:t>
      </w:r>
      <w:r w:rsidR="000F79FB">
        <w:rPr>
          <w:noProof/>
          <w:kern w:val="2"/>
        </w:rPr>
        <w:t>微服务架构</w:t>
      </w:r>
      <w:r w:rsidR="009F240C" w:rsidRPr="009F240C">
        <w:rPr>
          <w:noProof/>
          <w:kern w:val="2"/>
        </w:rPr>
        <w:t>在边界上，提出业务垂直解耦，服务之间互不干涉，产品非项目，谁开发谁维护。</w:t>
      </w:r>
      <w:r w:rsidR="000F79FB">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p>
    <w:p w14:paraId="6D61FE21" w14:textId="5EBED574" w:rsidR="009F240C" w:rsidRDefault="00791B85" w:rsidP="00EA2E4D">
      <w:pPr>
        <w:pStyle w:val="a4"/>
        <w:shd w:val="clear" w:color="auto" w:fill="FFFFFF"/>
        <w:spacing w:before="0" w:beforeAutospacing="0" w:after="0" w:afterAutospacing="0" w:line="366" w:lineRule="atLeast"/>
        <w:ind w:firstLine="480"/>
        <w:rPr>
          <w:noProof/>
          <w:kern w:val="2"/>
        </w:rPr>
      </w:pPr>
      <w:r w:rsidRPr="00791B85">
        <w:rPr>
          <w:noProof/>
          <w:kern w:val="2"/>
        </w:rPr>
        <w:t>云计算技术的蓬勃发展，不仅促进了计算机硬件体系结构的发展，也引发了软件使用方式上的变革。资源服务化的思想日益普及，呈现出一切皆为服务的趋势，服务成为云计算的本质和核心概念</w:t>
      </w:r>
      <w:r w:rsidR="00D253B9">
        <w:rPr>
          <w:rFonts w:ascii="宋体" w:hAnsi="宋体" w:hint="eastAsia"/>
          <w:sz w:val="21"/>
          <w:szCs w:val="21"/>
          <w:vertAlign w:val="superscript"/>
        </w:rPr>
        <w:t>[7</w:t>
      </w:r>
      <w:r w:rsidR="00D253B9" w:rsidRPr="002B140F">
        <w:rPr>
          <w:rFonts w:ascii="宋体" w:hAnsi="宋体" w:hint="eastAsia"/>
          <w:sz w:val="21"/>
          <w:szCs w:val="21"/>
          <w:vertAlign w:val="superscript"/>
        </w:rPr>
        <w:t>]</w:t>
      </w:r>
      <w:r w:rsidRPr="00791B85">
        <w:rPr>
          <w:noProof/>
          <w:kern w:val="2"/>
        </w:rPr>
        <w:t>，以</w:t>
      </w:r>
      <w:r w:rsidRPr="00791B85">
        <w:rPr>
          <w:noProof/>
          <w:kern w:val="2"/>
        </w:rPr>
        <w:t>IasS</w:t>
      </w:r>
      <w:r w:rsidRPr="00791B85">
        <w:rPr>
          <w:noProof/>
          <w:kern w:val="2"/>
        </w:rPr>
        <w:t>，</w:t>
      </w:r>
      <w:r w:rsidRPr="00791B85">
        <w:rPr>
          <w:noProof/>
          <w:kern w:val="2"/>
        </w:rPr>
        <w:t>PaaS</w:t>
      </w:r>
      <w:r w:rsidRPr="00791B85">
        <w:rPr>
          <w:noProof/>
          <w:kern w:val="2"/>
        </w:rPr>
        <w:t>和</w:t>
      </w:r>
      <w:r w:rsidRPr="00791B85">
        <w:rPr>
          <w:noProof/>
          <w:kern w:val="2"/>
        </w:rPr>
        <w:t>SaaS</w:t>
      </w:r>
      <w:r w:rsidRPr="00791B85">
        <w:rPr>
          <w:noProof/>
          <w:kern w:val="2"/>
        </w:rPr>
        <w:t>为代表的服务模型已经得到了广泛使用和实践，以</w:t>
      </w:r>
      <w:r w:rsidRPr="00791B85">
        <w:rPr>
          <w:noProof/>
          <w:kern w:val="2"/>
        </w:rPr>
        <w:t>Docker</w:t>
      </w:r>
      <w:r w:rsidRPr="00791B85">
        <w:rPr>
          <w:noProof/>
          <w:kern w:val="2"/>
        </w:rPr>
        <w:t>技术为代表的容器化微服务技术逐渐渗透到云计算的各个层面，系统从开发，部署到运维整个过程都可以服务化。</w:t>
      </w:r>
      <w:r w:rsidR="009F240C" w:rsidRPr="009F240C">
        <w:rPr>
          <w:noProof/>
          <w:kern w:val="2"/>
        </w:rPr>
        <w:t>云计算架构设计理念的发展，以及</w:t>
      </w:r>
      <w:r w:rsidR="009F240C" w:rsidRPr="009F240C">
        <w:rPr>
          <w:noProof/>
          <w:kern w:val="2"/>
        </w:rPr>
        <w:t>docker</w:t>
      </w:r>
      <w:r w:rsidR="009F240C" w:rsidRPr="009F240C">
        <w:rPr>
          <w:noProof/>
          <w:kern w:val="2"/>
        </w:rPr>
        <w:t>容器相关技术的发展，使得开发者可以充分利用微服务架构提出的独立部署，快速交付，动态扩容等优势来来部署构建高扩展高可性能高可用的应用服务。</w:t>
      </w:r>
    </w:p>
    <w:p w14:paraId="5B9DF211" w14:textId="7800CAB0" w:rsidR="001A2088" w:rsidRPr="001A2088" w:rsidRDefault="001A2088" w:rsidP="001A2088">
      <w:pPr>
        <w:pStyle w:val="a4"/>
        <w:shd w:val="clear" w:color="auto" w:fill="FFFFFF"/>
        <w:spacing w:before="0" w:beforeAutospacing="0" w:after="0" w:afterAutospacing="0" w:line="366" w:lineRule="atLeast"/>
        <w:ind w:firstLine="480"/>
        <w:rPr>
          <w:noProof/>
          <w:kern w:val="2"/>
        </w:rPr>
      </w:pPr>
      <w:r>
        <w:rPr>
          <w:noProof/>
          <w:kern w:val="2"/>
        </w:rPr>
        <w:t>对比</w:t>
      </w:r>
      <w:r>
        <w:rPr>
          <w:rFonts w:hint="eastAsia"/>
          <w:noProof/>
          <w:kern w:val="2"/>
        </w:rPr>
        <w:t>传统</w:t>
      </w:r>
      <w:r>
        <w:rPr>
          <w:noProof/>
          <w:kern w:val="2"/>
        </w:rPr>
        <w:t>的</w:t>
      </w:r>
      <w:r>
        <w:rPr>
          <w:rFonts w:hint="eastAsia"/>
          <w:noProof/>
          <w:kern w:val="2"/>
        </w:rPr>
        <w:t>整体式</w:t>
      </w:r>
      <w:r w:rsidRPr="001A2088">
        <w:rPr>
          <w:noProof/>
          <w:kern w:val="2"/>
        </w:rPr>
        <w:t>架构</w:t>
      </w:r>
      <w:r>
        <w:rPr>
          <w:noProof/>
          <w:kern w:val="2"/>
        </w:rPr>
        <w:t>和微服务架构：</w:t>
      </w:r>
      <w:r w:rsidR="003B3A59">
        <w:rPr>
          <w:rFonts w:hint="eastAsia"/>
          <w:noProof/>
          <w:kern w:val="2"/>
        </w:rPr>
        <w:t>整体式</w:t>
      </w:r>
      <w:r>
        <w:rPr>
          <w:noProof/>
          <w:kern w:val="2"/>
        </w:rPr>
        <w:t>架构</w:t>
      </w:r>
      <w:r w:rsidRPr="001A2088">
        <w:rPr>
          <w:noProof/>
          <w:kern w:val="2"/>
        </w:rPr>
        <w:t>中多个功能模块集中运行与同一进程，并一起打包部署和水平拓展，以支持高性能，而在微服务架构中，单一的微服务是各自运行于自身独立的进程，应用程序可以自由扩展使用独立的微服务来组合完成某一具体的功能</w:t>
      </w:r>
      <w:r w:rsidR="00AA7257">
        <w:rPr>
          <w:rFonts w:ascii="宋体" w:hAnsi="宋体" w:hint="eastAsia"/>
          <w:sz w:val="21"/>
          <w:szCs w:val="21"/>
          <w:vertAlign w:val="superscript"/>
        </w:rPr>
        <w:t>[3</w:t>
      </w:r>
      <w:r w:rsidR="00AA7257" w:rsidRPr="002B140F">
        <w:rPr>
          <w:rFonts w:ascii="宋体" w:hAnsi="宋体" w:hint="eastAsia"/>
          <w:sz w:val="21"/>
          <w:szCs w:val="21"/>
          <w:vertAlign w:val="superscript"/>
        </w:rPr>
        <w:t>]</w:t>
      </w:r>
      <w:r w:rsidRPr="001A2088">
        <w:rPr>
          <w:noProof/>
          <w:kern w:val="2"/>
        </w:rPr>
        <w:t>。</w:t>
      </w:r>
    </w:p>
    <w:p w14:paraId="1572404D" w14:textId="28D74360" w:rsidR="001A2088" w:rsidRDefault="001A2088" w:rsidP="001A2088">
      <w:pPr>
        <w:pStyle w:val="a4"/>
        <w:shd w:val="clear" w:color="auto" w:fill="FFFFFF"/>
        <w:spacing w:before="0" w:beforeAutospacing="0" w:after="0" w:afterAutospacing="0" w:line="366" w:lineRule="atLeast"/>
        <w:ind w:firstLine="480"/>
        <w:rPr>
          <w:noProof/>
          <w:kern w:val="2"/>
        </w:rPr>
      </w:pPr>
      <w:r w:rsidRPr="001A2088">
        <w:rPr>
          <w:noProof/>
          <w:kern w:val="2"/>
        </w:rPr>
        <w:lastRenderedPageBreak/>
        <w:t>对比微服务架构和</w:t>
      </w:r>
      <w:r w:rsidRPr="001A2088">
        <w:rPr>
          <w:noProof/>
          <w:kern w:val="2"/>
        </w:rPr>
        <w:t>SOA</w:t>
      </w:r>
      <w:r w:rsidRPr="001A2088">
        <w:rPr>
          <w:noProof/>
          <w:kern w:val="2"/>
        </w:rPr>
        <w:t>架构可以发现有一些相似之处，比如都提倡采用划分功能独立的服务。但是</w:t>
      </w:r>
      <w:r w:rsidR="003B3A59">
        <w:rPr>
          <w:noProof/>
          <w:kern w:val="2"/>
        </w:rPr>
        <w:t>S</w:t>
      </w:r>
      <w:r w:rsidRPr="001A2088">
        <w:rPr>
          <w:noProof/>
          <w:kern w:val="2"/>
        </w:rPr>
        <w:t>O</w:t>
      </w:r>
      <w:r w:rsidR="003B3A59">
        <w:rPr>
          <w:noProof/>
          <w:kern w:val="2"/>
        </w:rPr>
        <w:t>A</w:t>
      </w:r>
      <w:r w:rsidRPr="001A2088">
        <w:rPr>
          <w:noProof/>
          <w:kern w:val="2"/>
        </w:rPr>
        <w:t>在服务里粒度，实现方式，服务部署等方面和微服务有不同之处。</w:t>
      </w:r>
    </w:p>
    <w:p w14:paraId="734BF57C" w14:textId="1FDEA29F" w:rsidR="001A2088" w:rsidRPr="001A2088" w:rsidRDefault="001A2088" w:rsidP="001A2088">
      <w:pPr>
        <w:pStyle w:val="a4"/>
        <w:shd w:val="clear" w:color="auto" w:fill="FFFFFF"/>
        <w:spacing w:before="0" w:beforeAutospacing="0" w:after="0" w:afterAutospacing="0" w:line="366" w:lineRule="atLeast"/>
        <w:ind w:firstLine="480"/>
        <w:rPr>
          <w:noProof/>
          <w:kern w:val="2"/>
        </w:rPr>
      </w:pPr>
      <w:r w:rsidRPr="001A2088">
        <w:rPr>
          <w:noProof/>
          <w:kern w:val="2"/>
        </w:rPr>
        <w:t>SOA</w:t>
      </w:r>
      <w:r w:rsidRPr="001A2088">
        <w:rPr>
          <w:noProof/>
          <w:kern w:val="2"/>
        </w:rPr>
        <w:t>架构偏向于静态的，企业级大型应用；服务包含的功能多，力度大；通信机制采用</w:t>
      </w:r>
      <w:r w:rsidRPr="001A2088">
        <w:rPr>
          <w:noProof/>
          <w:kern w:val="2"/>
        </w:rPr>
        <w:t>SOAP</w:t>
      </w:r>
      <w:r w:rsidRPr="001A2088">
        <w:rPr>
          <w:noProof/>
          <w:kern w:val="2"/>
        </w:rPr>
        <w:t>，</w:t>
      </w:r>
      <w:r w:rsidRPr="001A2088">
        <w:rPr>
          <w:noProof/>
          <w:kern w:val="2"/>
        </w:rPr>
        <w:t>ESB</w:t>
      </w:r>
      <w:r w:rsidRPr="001A2088">
        <w:rPr>
          <w:noProof/>
          <w:kern w:val="2"/>
        </w:rPr>
        <w:t>等服务总线，重量级；服务部署在统一平台，实现技术有</w:t>
      </w:r>
      <w:r w:rsidRPr="001A2088">
        <w:rPr>
          <w:noProof/>
          <w:kern w:val="2"/>
        </w:rPr>
        <w:t>J2EE/EJB</w:t>
      </w:r>
      <w:r w:rsidRPr="001A2088">
        <w:rPr>
          <w:noProof/>
          <w:kern w:val="2"/>
        </w:rPr>
        <w:t>等</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1A2088">
        <w:rPr>
          <w:noProof/>
          <w:kern w:val="2"/>
        </w:rPr>
        <w:t>。</w:t>
      </w:r>
    </w:p>
    <w:p w14:paraId="44157847" w14:textId="77777777" w:rsidR="001A2088" w:rsidRDefault="001A2088" w:rsidP="001A2088">
      <w:pPr>
        <w:pStyle w:val="a4"/>
        <w:shd w:val="clear" w:color="auto" w:fill="FFFFFF"/>
        <w:spacing w:before="0" w:beforeAutospacing="0" w:after="0" w:afterAutospacing="0" w:line="366" w:lineRule="atLeast"/>
        <w:ind w:firstLine="480"/>
        <w:rPr>
          <w:rFonts w:ascii="Helvetica Neue" w:hAnsi="Helvetica Neue" w:cs="Helvetica Neue"/>
          <w:sz w:val="28"/>
          <w:szCs w:val="28"/>
        </w:rPr>
      </w:pPr>
      <w:r w:rsidRPr="001A2088">
        <w:rPr>
          <w:noProof/>
          <w:kern w:val="2"/>
        </w:rPr>
        <w:t>微服务架构适用于快速迭代，快速交付互联网应用，服务功能单一，粒度细，通信机制有</w:t>
      </w:r>
      <w:r w:rsidRPr="001A2088">
        <w:rPr>
          <w:noProof/>
          <w:kern w:val="2"/>
        </w:rPr>
        <w:t>Restful</w:t>
      </w:r>
      <w:r w:rsidRPr="001A2088">
        <w:rPr>
          <w:noProof/>
          <w:kern w:val="2"/>
        </w:rPr>
        <w:t>、</w:t>
      </w:r>
      <w:r w:rsidRPr="001A2088">
        <w:rPr>
          <w:noProof/>
          <w:kern w:val="2"/>
        </w:rPr>
        <w:t>RPC</w:t>
      </w:r>
      <w:r w:rsidRPr="001A2088">
        <w:rPr>
          <w:noProof/>
          <w:kern w:val="2"/>
        </w:rPr>
        <w:t>等轻量级通信，部署方式为独立部署，相关技术有</w:t>
      </w:r>
      <w:r w:rsidRPr="001A2088">
        <w:rPr>
          <w:noProof/>
          <w:kern w:val="2"/>
        </w:rPr>
        <w:t>Docker</w:t>
      </w:r>
      <w:r w:rsidRPr="001A2088">
        <w:rPr>
          <w:noProof/>
          <w:kern w:val="2"/>
        </w:rPr>
        <w:t>技术等。</w:t>
      </w:r>
      <w:r>
        <w:rPr>
          <w:rFonts w:ascii="Helvetica Neue" w:hAnsi="Helvetica Neue" w:cs="Helvetica Neue"/>
          <w:sz w:val="28"/>
          <w:szCs w:val="28"/>
        </w:rPr>
        <w:t xml:space="preserve"> </w:t>
      </w:r>
    </w:p>
    <w:p w14:paraId="666DBC11" w14:textId="43837303" w:rsidR="001A2088" w:rsidRDefault="0090354B" w:rsidP="00EA2E4D">
      <w:pPr>
        <w:pStyle w:val="a4"/>
        <w:shd w:val="clear" w:color="auto" w:fill="FFFFFF"/>
        <w:spacing w:before="0" w:beforeAutospacing="0" w:after="0" w:afterAutospacing="0" w:line="366" w:lineRule="atLeast"/>
        <w:ind w:firstLine="480"/>
        <w:rPr>
          <w:noProof/>
          <w:kern w:val="2"/>
        </w:rPr>
      </w:pPr>
      <w:r>
        <w:rPr>
          <w:noProof/>
          <w:kern w:val="2"/>
        </w:rPr>
        <w:t>综上，</w:t>
      </w:r>
      <w:r>
        <w:rPr>
          <w:rFonts w:hint="eastAsia"/>
          <w:noProof/>
          <w:kern w:val="2"/>
        </w:rPr>
        <w:t>SOA</w:t>
      </w:r>
      <w:r>
        <w:rPr>
          <w:rFonts w:hint="eastAsia"/>
          <w:noProof/>
          <w:kern w:val="2"/>
        </w:rPr>
        <w:t>架构</w:t>
      </w:r>
      <w:r>
        <w:rPr>
          <w:noProof/>
          <w:kern w:val="2"/>
        </w:rPr>
        <w:t>偏向静态，</w:t>
      </w:r>
      <w:r>
        <w:rPr>
          <w:rFonts w:hint="eastAsia"/>
          <w:noProof/>
          <w:kern w:val="2"/>
        </w:rPr>
        <w:t>企业级</w:t>
      </w:r>
      <w:r>
        <w:rPr>
          <w:noProof/>
          <w:kern w:val="2"/>
        </w:rPr>
        <w:t>大型应用，</w:t>
      </w:r>
      <w:r>
        <w:rPr>
          <w:rFonts w:hint="eastAsia"/>
          <w:noProof/>
          <w:kern w:val="2"/>
        </w:rPr>
        <w:t>微服务</w:t>
      </w:r>
      <w:r>
        <w:rPr>
          <w:noProof/>
          <w:kern w:val="2"/>
        </w:rPr>
        <w:t>架构则适用于快速迭代交付的互联网应用。</w:t>
      </w:r>
    </w:p>
    <w:p w14:paraId="24BFA01A" w14:textId="5F66B36E" w:rsidR="001A2088" w:rsidRDefault="001A2088" w:rsidP="001A2088">
      <w:pPr>
        <w:pStyle w:val="a4"/>
        <w:shd w:val="clear" w:color="auto" w:fill="FFFFFF"/>
        <w:spacing w:before="0" w:beforeAutospacing="0" w:after="0" w:afterAutospacing="0" w:line="366" w:lineRule="atLeast"/>
        <w:ind w:firstLine="480"/>
        <w:rPr>
          <w:noProof/>
          <w:kern w:val="2"/>
        </w:rPr>
      </w:pPr>
      <w:r w:rsidRPr="00EA2E4D">
        <w:rPr>
          <w:noProof/>
          <w:kern w:val="2"/>
        </w:rPr>
        <w:t>为了解决</w:t>
      </w:r>
      <w:r w:rsidR="003E64C8">
        <w:rPr>
          <w:noProof/>
          <w:kern w:val="2"/>
        </w:rPr>
        <w:t>本小节</w:t>
      </w:r>
      <w:r w:rsidR="003E64C8">
        <w:rPr>
          <w:rFonts w:hint="eastAsia"/>
          <w:noProof/>
          <w:kern w:val="2"/>
        </w:rPr>
        <w:t>初</w:t>
      </w:r>
      <w:r w:rsidR="003E64C8">
        <w:rPr>
          <w:noProof/>
          <w:kern w:val="2"/>
        </w:rPr>
        <w:t>提到的应用开发中存在的</w:t>
      </w:r>
      <w:r w:rsidRPr="00EA2E4D">
        <w:rPr>
          <w:noProof/>
          <w:kern w:val="2"/>
        </w:rPr>
        <w:t>问题，本文在采用了微服务框架，在基于微服务框架基础上，将开发中会高度耦合的功能分解到各个离散的微服务中，以实现对应用系统的解耦，并对服务的具体实现进行设计，以保障高并发情况的下的良好处理性能。</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4058144"/>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5"/>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4058145"/>
      <w:r w:rsidRPr="00D17A0E">
        <w:rPr>
          <w:rFonts w:ascii="黑体" w:eastAsia="黑体" w:hAnsi="黑体" w:cs="黑体" w:hint="eastAsia"/>
          <w:bCs w:val="0"/>
          <w:kern w:val="2"/>
          <w:sz w:val="28"/>
          <w:szCs w:val="28"/>
        </w:rPr>
        <w:lastRenderedPageBreak/>
        <w:t>小结</w:t>
      </w:r>
      <w:bookmarkEnd w:id="6"/>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7" w:name="_Toc500714758"/>
      <w:bookmarkStart w:id="8" w:name="_Toc500714921"/>
      <w:bookmarkStart w:id="9" w:name="_Toc504058146"/>
      <w:bookmarkEnd w:id="7"/>
      <w:bookmarkEnd w:id="8"/>
      <w:r w:rsidRPr="00280491">
        <w:lastRenderedPageBreak/>
        <w:t>项目关键技术分析</w:t>
      </w:r>
      <w:bookmarkEnd w:id="9"/>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0" w:name="_Toc504058147"/>
      <w:r w:rsidRPr="00D17A0E">
        <w:rPr>
          <w:rFonts w:ascii="黑体" w:eastAsia="黑体" w:hAnsi="黑体" w:cs="黑体"/>
          <w:bCs w:val="0"/>
          <w:kern w:val="2"/>
          <w:sz w:val="28"/>
          <w:szCs w:val="28"/>
        </w:rPr>
        <w:t>微服务架构设计原则</w:t>
      </w:r>
      <w:bookmarkStart w:id="11" w:name="_Toc500714759"/>
      <w:bookmarkStart w:id="12" w:name="_Toc500714922"/>
      <w:bookmarkEnd w:id="10"/>
      <w:bookmarkEnd w:id="11"/>
      <w:bookmarkEnd w:id="12"/>
    </w:p>
    <w:p w14:paraId="767FFD61" w14:textId="21D0C902" w:rsidR="00163EE5" w:rsidRDefault="00163EE5" w:rsidP="00BE4E1E">
      <w:pPr>
        <w:pStyle w:val="afe"/>
      </w:pPr>
      <w:r w:rsidRPr="00280491">
        <w:t>微服务架构</w:t>
      </w:r>
      <w:r w:rsidR="00CA38AD" w:rsidRPr="00280491">
        <w:t>通常有以下的通用</w:t>
      </w:r>
      <w:r w:rsidRPr="00280491">
        <w:t>特性</w:t>
      </w:r>
      <w:r w:rsidR="00AA7257">
        <w:rPr>
          <w:rFonts w:ascii="宋体" w:hAnsi="宋体" w:hint="eastAsia"/>
          <w:sz w:val="21"/>
          <w:szCs w:val="21"/>
          <w:vertAlign w:val="superscript"/>
        </w:rPr>
        <w:t>[7</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3" w:name="_Toc500714761"/>
      <w:bookmarkStart w:id="14" w:name="_Toc500714924"/>
      <w:bookmarkStart w:id="15" w:name="_Toc500714762"/>
      <w:bookmarkStart w:id="16" w:name="_Toc500714925"/>
      <w:bookmarkEnd w:id="13"/>
      <w:bookmarkEnd w:id="14"/>
      <w:bookmarkEnd w:id="15"/>
      <w:bookmarkEnd w:id="16"/>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7" w:name="_Toc504058148"/>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7"/>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8" w:name="_Toc500714768"/>
      <w:bookmarkStart w:id="19" w:name="_Toc500714931"/>
      <w:bookmarkStart w:id="20" w:name="_Toc504058149"/>
      <w:bookmarkEnd w:id="18"/>
      <w:bookmarkEnd w:id="19"/>
      <w:r w:rsidRPr="00D17A0E">
        <w:rPr>
          <w:rStyle w:val="30"/>
          <w:rFonts w:ascii="黑体" w:eastAsia="黑体" w:hAnsi="黑体" w:cs="黑体"/>
          <w:b/>
          <w:sz w:val="24"/>
          <w:szCs w:val="20"/>
        </w:rPr>
        <w:t>Restful</w:t>
      </w:r>
      <w:bookmarkEnd w:id="20"/>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09A3F994" w:rsidR="00F17385" w:rsidRPr="00280491" w:rsidRDefault="00F151B1" w:rsidP="00BE4E1E">
      <w:pPr>
        <w:pStyle w:val="afe"/>
      </w:pPr>
      <w:r>
        <w:t>Restful</w:t>
      </w:r>
      <w:r w:rsidR="00F17385" w:rsidRPr="00280491">
        <w:t>架构上的特性有</w:t>
      </w:r>
      <w:r w:rsidR="00AA7257">
        <w:rPr>
          <w:rFonts w:ascii="宋体" w:hAnsi="宋体" w:hint="eastAsia"/>
          <w:sz w:val="21"/>
          <w:szCs w:val="21"/>
          <w:vertAlign w:val="superscript"/>
        </w:rPr>
        <w:t>[8</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736EAE9B"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F17385" w:rsidRPr="00280491">
        <w:t xml:space="preserve"> </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0A9BE722" w:rsidR="00485D0E" w:rsidRPr="00280491" w:rsidRDefault="00485D0E" w:rsidP="00BE4E1E">
      <w:pPr>
        <w:pStyle w:val="afe"/>
      </w:pPr>
      <w:r w:rsidRPr="00280491">
        <w:t>我们将文本、图片、服务都作为资源</w:t>
      </w:r>
      <w:r w:rsidR="00AA7257">
        <w:rPr>
          <w:rFonts w:ascii="宋体" w:hAnsi="宋体" w:hint="eastAsia"/>
          <w:sz w:val="21"/>
          <w:szCs w:val="21"/>
          <w:vertAlign w:val="superscript"/>
        </w:rPr>
        <w:t>[9</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5A31C646"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AA7257">
        <w:rPr>
          <w:rFonts w:ascii="宋体" w:hAnsi="宋体" w:hint="eastAsia"/>
          <w:sz w:val="21"/>
          <w:szCs w:val="21"/>
          <w:vertAlign w:val="superscript"/>
        </w:rPr>
        <w:t>[10</w:t>
      </w:r>
      <w:r w:rsidR="002042D5" w:rsidRPr="002B140F">
        <w:rPr>
          <w:rFonts w:ascii="宋体" w:hAnsi="宋体" w:hint="eastAsia"/>
          <w:sz w:val="21"/>
          <w:szCs w:val="21"/>
          <w:vertAlign w:val="superscript"/>
        </w:rPr>
        <w:t>]</w:t>
      </w:r>
      <w:r w:rsidRPr="00280491">
        <w:t>。</w:t>
      </w:r>
    </w:p>
    <w:p w14:paraId="5C1668D8" w14:textId="10FA1A68" w:rsidR="001D038A" w:rsidRPr="00280491" w:rsidRDefault="00564BE5" w:rsidP="00BE4E1E">
      <w:pPr>
        <w:pStyle w:val="afe"/>
      </w:pPr>
      <w:hyperlink r:id="rId18" w:history="1">
        <w:r w:rsidR="001D038A" w:rsidRPr="00280491">
          <w:t>https://api.example.com/v1/zoos</w:t>
        </w:r>
      </w:hyperlink>
      <w:r w:rsidR="00BE4E1E">
        <w:t>；</w:t>
      </w:r>
    </w:p>
    <w:p w14:paraId="23A07B8A" w14:textId="65D3C871" w:rsidR="0063314A" w:rsidRPr="00280491" w:rsidRDefault="00564BE5" w:rsidP="00BE4E1E">
      <w:pPr>
        <w:pStyle w:val="afe"/>
      </w:pPr>
      <w:hyperlink r:id="rId19" w:history="1">
        <w:r w:rsidR="0063314A" w:rsidRPr="00280491">
          <w:t>https://api.example.com/v1/animals</w:t>
        </w:r>
      </w:hyperlink>
      <w:r w:rsidR="00BE4E1E">
        <w:t>；</w:t>
      </w:r>
    </w:p>
    <w:p w14:paraId="5EB01182" w14:textId="08BD8DE4" w:rsidR="0063314A" w:rsidRPr="00280491" w:rsidRDefault="00564BE5" w:rsidP="00BE4E1E">
      <w:pPr>
        <w:pStyle w:val="afe"/>
      </w:pPr>
      <w:hyperlink r:id="rId20" w:history="1">
        <w:r w:rsidR="0063314A" w:rsidRPr="00280491">
          <w:t>https://api.example.com/v1/employees</w:t>
        </w:r>
      </w:hyperlink>
      <w:r w:rsidR="00BE4E1E">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hAnsi="黑体" w:cs="黑体"/>
          <w:b/>
          <w:sz w:val="24"/>
          <w:szCs w:val="20"/>
        </w:rPr>
      </w:pPr>
      <w:bookmarkStart w:id="21" w:name="_Toc504058150"/>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1"/>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372DD22A" w:rsidR="00AB67A4" w:rsidRDefault="00FB0633" w:rsidP="00BE4E1E">
      <w:pPr>
        <w:pStyle w:val="afe"/>
      </w:pPr>
      <w:r w:rsidRPr="00280491">
        <w:t>本地和远程调用差异</w:t>
      </w:r>
      <w:r w:rsidR="00B763C2" w:rsidRPr="00280491">
        <w:t>在于</w:t>
      </w:r>
      <w:r w:rsidR="00AA7257">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35D0E18"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AA7257">
        <w:rPr>
          <w:rFonts w:ascii="宋体" w:hAnsi="宋体" w:hint="eastAsia"/>
          <w:sz w:val="21"/>
          <w:szCs w:val="21"/>
          <w:vertAlign w:val="superscript"/>
        </w:rPr>
        <w:t>[</w:t>
      </w:r>
      <w:r w:rsidR="00AA7257">
        <w:rPr>
          <w:rFonts w:ascii="宋体" w:hAnsi="宋体"/>
          <w:sz w:val="21"/>
          <w:szCs w:val="21"/>
          <w:vertAlign w:val="superscript"/>
        </w:rPr>
        <w:t>1</w:t>
      </w:r>
      <w:r w:rsidR="00AA7257">
        <w:rPr>
          <w:rFonts w:ascii="宋体" w:hAnsi="宋体" w:hint="eastAsia"/>
          <w:sz w:val="21"/>
          <w:szCs w:val="21"/>
          <w:vertAlign w:val="superscript"/>
        </w:rPr>
        <w:t>2</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58655F0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AA7257">
        <w:rPr>
          <w:rFonts w:ascii="宋体" w:hAnsi="宋体" w:hint="eastAsia"/>
          <w:sz w:val="21"/>
          <w:szCs w:val="21"/>
          <w:vertAlign w:val="superscript"/>
        </w:rPr>
        <w:t>[13</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4058151"/>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2"/>
    </w:p>
    <w:p w14:paraId="5B88375E" w14:textId="2181E9B2"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AA7257">
        <w:rPr>
          <w:rFonts w:ascii="宋体" w:hAnsi="宋体" w:hint="eastAsia"/>
          <w:sz w:val="21"/>
          <w:szCs w:val="21"/>
          <w:vertAlign w:val="superscript"/>
        </w:rPr>
        <w:t>[14</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61121753"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AA7257">
        <w:rPr>
          <w:rFonts w:ascii="宋体" w:hAnsi="宋体" w:hint="eastAsia"/>
          <w:sz w:val="21"/>
          <w:szCs w:val="21"/>
          <w:vertAlign w:val="superscript"/>
        </w:rPr>
        <w:t>[15</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3" w:name="_Toc504058152"/>
      <w:r w:rsidRPr="00D17A0E">
        <w:rPr>
          <w:rStyle w:val="30"/>
          <w:rFonts w:ascii="黑体" w:eastAsia="黑体" w:hAnsi="黑体" w:cs="黑体"/>
          <w:b/>
          <w:sz w:val="24"/>
          <w:szCs w:val="20"/>
        </w:rPr>
        <w:lastRenderedPageBreak/>
        <w:t>数据持久化</w:t>
      </w:r>
      <w:bookmarkEnd w:id="23"/>
    </w:p>
    <w:p w14:paraId="65AAEF17" w14:textId="71643F0D"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AA7257">
        <w:rPr>
          <w:rFonts w:ascii="宋体" w:hAnsi="宋体" w:hint="eastAsia"/>
          <w:sz w:val="21"/>
          <w:szCs w:val="21"/>
          <w:vertAlign w:val="superscript"/>
        </w:rPr>
        <w:t>[16</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4" w:name="_Toc500714776"/>
      <w:bookmarkStart w:id="25" w:name="_Toc500714939"/>
      <w:bookmarkEnd w:id="24"/>
      <w:bookmarkEnd w:id="25"/>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564BE5"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F17AB2">
              <w:fldChar w:fldCharType="begin"/>
            </w:r>
            <w:r w:rsidR="00F17AB2">
              <w:instrText xml:space="preserve"> HYPERLINK "https://zh.wikipedia.org/w/index.php?title=DEX_(%E5%9B%BE%E6%95%B0%E6%8D%AE%E5%BA%93)&amp;action=edit&amp;redlink=1" </w:instrText>
            </w:r>
            <w:r w:rsidR="00F17AB2">
              <w:fldChar w:fldCharType="separate"/>
            </w:r>
            <w:r w:rsidR="004F6393" w:rsidRPr="00371193">
              <w:rPr>
                <w:rFonts w:ascii="宋体" w:eastAsia="宋体" w:hAnsi="宋体"/>
                <w:color w:val="000000" w:themeColor="text1"/>
              </w:rPr>
              <w:t>DEX</w:t>
            </w:r>
            <w:r w:rsidR="00F17AB2">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329D589A"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AA7257">
        <w:rPr>
          <w:rFonts w:ascii="宋体" w:hAnsi="宋体" w:hint="eastAsia"/>
          <w:sz w:val="21"/>
          <w:szCs w:val="21"/>
          <w:vertAlign w:val="superscript"/>
        </w:rPr>
        <w:t>[17</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BE4E1E">
      <w:pPr>
        <w:pStyle w:val="afe"/>
        <w:numPr>
          <w:ilvl w:val="0"/>
          <w:numId w:val="9"/>
        </w:numPr>
        <w:ind w:firstLineChars="0"/>
      </w:pPr>
      <w:r w:rsidRPr="00280491">
        <w:t>聚集索引：</w:t>
      </w:r>
      <w:r w:rsidRPr="00280491">
        <w:t xml:space="preserve"> </w:t>
      </w:r>
    </w:p>
    <w:p w14:paraId="6C940A04" w14:textId="337A92E7" w:rsidR="00CD4FFF" w:rsidRPr="00280491" w:rsidRDefault="00CD4FFF" w:rsidP="00BE4E1E">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BE4E1E">
      <w:pPr>
        <w:pStyle w:val="afe"/>
        <w:numPr>
          <w:ilvl w:val="0"/>
          <w:numId w:val="9"/>
        </w:numPr>
        <w:ind w:firstLineChars="0"/>
      </w:pPr>
      <w:r w:rsidRPr="00F17AB2">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20E22C2" w:rsidR="00CD4FFF" w:rsidRPr="00280491" w:rsidRDefault="00F17AB2" w:rsidP="00BE4E1E">
      <w:pPr>
        <w:pStyle w:val="afe"/>
      </w:pPr>
      <w:r w:rsidRPr="00F17AB2">
        <w:rPr>
          <w:rFonts w:hint="eastAsia"/>
        </w:rPr>
        <w:t>非</w:t>
      </w:r>
      <w:r w:rsidR="00CD4FFF" w:rsidRPr="00280491">
        <w:t>聚集索引则是密集索引，在数据</w:t>
      </w:r>
      <w:r w:rsidR="00CD4FFF" w:rsidRPr="00F17AB2">
        <w:rPr>
          <w:rFonts w:ascii="Heiti SC" w:eastAsia="Heiti SC" w:hAnsi="Heiti SC" w:cs="Heiti SC"/>
        </w:rPr>
        <w:t>⻚</w:t>
      </w:r>
      <w:r w:rsidR="00CD4FFF" w:rsidRPr="00280491">
        <w:t>的上</w:t>
      </w:r>
      <w:r w:rsidR="00CD4FFF" w:rsidRPr="00F17AB2">
        <w:rPr>
          <w:rFonts w:ascii="Heiti SC" w:eastAsia="Heiti SC" w:hAnsi="Heiti SC" w:cs="Heiti SC"/>
        </w:rPr>
        <w:t>⼀</w:t>
      </w:r>
      <w:r w:rsidR="00CD4FFF" w:rsidRPr="00280491">
        <w:t>级索引</w:t>
      </w:r>
      <w:r w:rsidR="00CD4FFF" w:rsidRPr="00F17AB2">
        <w:rPr>
          <w:rFonts w:ascii="Heiti SC" w:eastAsia="Heiti SC" w:hAnsi="Heiti SC" w:cs="Heiti SC"/>
        </w:rPr>
        <w:t>⻚</w:t>
      </w:r>
      <w:r w:rsidR="00CD4FFF" w:rsidRPr="00280491">
        <w:t>它为每</w:t>
      </w:r>
      <w:r w:rsidR="00CD4FFF" w:rsidRPr="00F17AB2">
        <w:rPr>
          <w:rFonts w:ascii="Heiti SC" w:eastAsia="Heiti SC" w:hAnsi="Heiti SC" w:cs="Heiti SC"/>
        </w:rPr>
        <w:t>⼀</w:t>
      </w:r>
      <w:r w:rsidR="00CD4FFF" w:rsidRPr="00280491">
        <w:t>个数据</w:t>
      </w:r>
      <w:r w:rsidR="00CD4FFF" w:rsidRPr="00F17AB2">
        <w:rPr>
          <w:rFonts w:ascii="Heiti SC" w:eastAsia="Heiti SC" w:hAnsi="Heiti SC" w:cs="Heiti SC"/>
        </w:rPr>
        <w:t>⾏</w:t>
      </w:r>
      <w:r w:rsidR="00CD4FFF" w:rsidRPr="00280491">
        <w:t>存储</w:t>
      </w:r>
      <w:r w:rsidR="00CD4FFF" w:rsidRPr="00F17AB2">
        <w:rPr>
          <w:rFonts w:ascii="Heiti SC" w:eastAsia="Heiti SC" w:hAnsi="Heiti SC" w:cs="Heiti SC"/>
        </w:rPr>
        <w:t>⼀</w:t>
      </w:r>
      <w:r w:rsidR="00CD4FFF" w:rsidRPr="00280491">
        <w:t>条索引记录。</w:t>
      </w:r>
      <w:r w:rsidR="00D65551" w:rsidRPr="00280491">
        <w:t xml:space="preserve"> </w:t>
      </w:r>
    </w:p>
    <w:p w14:paraId="4DB4E719" w14:textId="769C5390" w:rsidR="00CD4FFF" w:rsidRPr="00280491" w:rsidRDefault="00CD4FFF" w:rsidP="00BE4E1E">
      <w:pPr>
        <w:pStyle w:val="afe"/>
        <w:numPr>
          <w:ilvl w:val="0"/>
          <w:numId w:val="10"/>
        </w:numPr>
        <w:ind w:firstLineChars="0"/>
      </w:pPr>
      <w:r w:rsidRPr="00280491">
        <w:t>优点：</w:t>
      </w:r>
      <w:r w:rsidRPr="00280491">
        <w:t xml:space="preserve"> </w:t>
      </w:r>
    </w:p>
    <w:p w14:paraId="30129A2D" w14:textId="47253454" w:rsidR="00CD4FFF" w:rsidRPr="00280491" w:rsidRDefault="00CD4FFF" w:rsidP="00BE4E1E">
      <w:pPr>
        <w:pStyle w:val="afe"/>
      </w:pPr>
      <w:r w:rsidRPr="00280491">
        <w:t>A</w:t>
      </w:r>
      <w:r w:rsidRPr="00280491">
        <w:t>）索引可以避免全表扫描</w:t>
      </w:r>
      <w:r w:rsidR="005D553E" w:rsidRPr="00280491">
        <w:t>，变为少量的索引页扫描的数据页扫描</w:t>
      </w:r>
      <w:r w:rsidR="00BE4E1E">
        <w:t>；</w:t>
      </w:r>
    </w:p>
    <w:p w14:paraId="54B17FFF" w14:textId="575032B9" w:rsidR="00CD4FFF" w:rsidRPr="00280491" w:rsidRDefault="00CD4FFF" w:rsidP="00BE4E1E">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00BE4E1E">
        <w:t>；</w:t>
      </w:r>
    </w:p>
    <w:p w14:paraId="0C6D05B5" w14:textId="3AB6D360" w:rsidR="00CD4FFF" w:rsidRPr="00280491" w:rsidRDefault="005D553E" w:rsidP="00BE4E1E">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p>
    <w:p w14:paraId="4D80982A" w14:textId="28ACDD48" w:rsidR="00CD4FFF" w:rsidRPr="00280491" w:rsidRDefault="00CD4FFF" w:rsidP="00BE4E1E">
      <w:pPr>
        <w:pStyle w:val="afe"/>
        <w:numPr>
          <w:ilvl w:val="0"/>
          <w:numId w:val="10"/>
        </w:numPr>
        <w:ind w:firstLineChars="0"/>
      </w:pPr>
      <w:r w:rsidRPr="00280491">
        <w:t>缺点：</w:t>
      </w:r>
      <w:r w:rsidRPr="00280491">
        <w:t xml:space="preserve"> </w:t>
      </w:r>
    </w:p>
    <w:p w14:paraId="39551172" w14:textId="095D3953" w:rsidR="00BD5954" w:rsidRPr="00280491" w:rsidRDefault="005D553E" w:rsidP="00BE4E1E">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BE4E1E">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Default="00816AF9" w:rsidP="00BE4E1E">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31DAB556" w14:textId="77777777" w:rsidR="00E673F8" w:rsidRPr="00280491" w:rsidRDefault="00E673F8" w:rsidP="00BE4E1E">
      <w:pPr>
        <w:pStyle w:val="afe"/>
      </w:pP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4058153"/>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A755260"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AA7257">
        <w:rPr>
          <w:rFonts w:ascii="宋体" w:hAnsi="宋体"/>
          <w:sz w:val="21"/>
          <w:szCs w:val="21"/>
          <w:vertAlign w:val="superscript"/>
        </w:rPr>
        <w:t>8</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27" w:name="_Toc504058154"/>
      <w:r w:rsidRPr="00D17A0E">
        <w:rPr>
          <w:rStyle w:val="30"/>
          <w:rFonts w:ascii="黑体" w:eastAsia="黑体" w:hAnsi="黑体" w:cs="黑体"/>
          <w:b/>
          <w:sz w:val="24"/>
          <w:szCs w:val="20"/>
        </w:rPr>
        <w:t>消息队列</w:t>
      </w:r>
      <w:bookmarkEnd w:id="27"/>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4FB9565E"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AA7257">
        <w:rPr>
          <w:rFonts w:ascii="宋体" w:hAnsi="宋体"/>
          <w:sz w:val="21"/>
          <w:szCs w:val="21"/>
          <w:vertAlign w:val="superscript"/>
        </w:rPr>
        <w:t>9</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4058155"/>
      <w:r w:rsidRPr="00D17A0E">
        <w:rPr>
          <w:rFonts w:ascii="黑体" w:eastAsia="黑体" w:hAnsi="黑体" w:cs="黑体"/>
          <w:bCs w:val="0"/>
          <w:kern w:val="2"/>
          <w:sz w:val="28"/>
          <w:szCs w:val="28"/>
        </w:rPr>
        <w:t>小结</w:t>
      </w:r>
      <w:bookmarkEnd w:id="28"/>
    </w:p>
    <w:p w14:paraId="4343467D" w14:textId="5662B8C5" w:rsidR="004A58C4" w:rsidRPr="00BE4E1E" w:rsidRDefault="004A58C4" w:rsidP="00BE4E1E">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9" w:name="_Toc504058156"/>
      <w:r>
        <w:rPr>
          <w:rFonts w:hint="eastAsia"/>
        </w:rPr>
        <w:lastRenderedPageBreak/>
        <w:t>服务端</w:t>
      </w:r>
      <w:r w:rsidR="000D5AC9" w:rsidRPr="00280491">
        <w:t>架构及模块总体设计</w:t>
      </w:r>
      <w:bookmarkEnd w:id="29"/>
    </w:p>
    <w:p w14:paraId="006A9022" w14:textId="0281E84E"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4058157"/>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66E3F1DD" w:rsidR="004C0628" w:rsidRPr="00D17A0E" w:rsidRDefault="004C062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35" w:name="_Toc504058158"/>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lastRenderedPageBreak/>
        <w:t>随着业务需求的多样化，微服务模块应具备可拓展性，服务界限划分不清，功能考虑不完整，可能会导致不得不频繁</w:t>
      </w:r>
      <w:r w:rsidR="007E7DD9">
        <w:rPr>
          <w:rFonts w:hint="eastAsia"/>
        </w:rPr>
        <w:t>地</w:t>
      </w:r>
      <w:r w:rsidRPr="00280491">
        <w:t>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6" w:name="_Toc504058159"/>
      <w:r w:rsidRPr="00D17A0E">
        <w:rPr>
          <w:rFonts w:ascii="黑体" w:eastAsia="黑体" w:hAnsi="黑体" w:cs="黑体"/>
          <w:bCs w:val="0"/>
          <w:kern w:val="2"/>
          <w:sz w:val="28"/>
          <w:szCs w:val="28"/>
        </w:rPr>
        <w:t>整体架构分析</w:t>
      </w:r>
      <w:bookmarkStart w:id="37" w:name="_Toc500714785"/>
      <w:bookmarkStart w:id="38" w:name="_Toc500714948"/>
      <w:bookmarkEnd w:id="36"/>
      <w:bookmarkEnd w:id="37"/>
      <w:bookmarkEnd w:id="38"/>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4058160"/>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9"/>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0" w:name="_Toc504058161"/>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0"/>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1" w:name="_Toc500714788"/>
      <w:bookmarkStart w:id="42" w:name="_Toc500714951"/>
      <w:bookmarkStart w:id="43" w:name="_Toc500714789"/>
      <w:bookmarkStart w:id="44" w:name="_Toc500714952"/>
      <w:bookmarkEnd w:id="41"/>
      <w:bookmarkEnd w:id="42"/>
      <w:bookmarkEnd w:id="43"/>
      <w:bookmarkEnd w:id="44"/>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5" w:name="_Toc504058162"/>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bookmarkEnd w:id="45"/>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6" w:name="_Toc504058163"/>
      <w:r w:rsidRPr="00D17A0E">
        <w:rPr>
          <w:rStyle w:val="30"/>
          <w:rFonts w:ascii="黑体" w:eastAsia="黑体" w:hAnsi="黑体" w:cs="黑体"/>
          <w:b/>
          <w:sz w:val="24"/>
          <w:szCs w:val="20"/>
        </w:rPr>
        <w:t>消息队列</w:t>
      </w:r>
      <w:bookmarkEnd w:id="46"/>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7" w:name="_Toc504058164"/>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7"/>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3D77CF48" w14:textId="7C0DD839" w:rsidR="00EE0E90" w:rsidRPr="00D17A0E" w:rsidRDefault="00EE0E90" w:rsidP="00EE0E90">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8" w:name="_Toc504058165"/>
      <w:r>
        <w:rPr>
          <w:rStyle w:val="30"/>
          <w:rFonts w:ascii="黑体" w:eastAsia="黑体" w:hAnsi="黑体" w:cs="黑体" w:hint="eastAsia"/>
          <w:b/>
          <w:sz w:val="24"/>
          <w:szCs w:val="20"/>
        </w:rPr>
        <w:lastRenderedPageBreak/>
        <w:t>查询</w:t>
      </w:r>
      <w:r>
        <w:rPr>
          <w:rStyle w:val="30"/>
          <w:rFonts w:ascii="黑体" w:eastAsia="黑体" w:hAnsi="黑体" w:cs="黑体"/>
          <w:b/>
          <w:sz w:val="24"/>
          <w:szCs w:val="20"/>
        </w:rPr>
        <w:t>服务总体设计</w:t>
      </w:r>
      <w:bookmarkEnd w:id="48"/>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BE4E1E">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4541B8C8" w14:textId="32900668" w:rsidR="00E673F8" w:rsidRPr="00280491" w:rsidRDefault="004644AD" w:rsidP="00BE4E1E">
      <w:pPr>
        <w:pStyle w:val="afe"/>
      </w:pPr>
      <w:r w:rsidRPr="00280491">
        <w:lastRenderedPageBreak/>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9" w:name="_Toc504058166"/>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9"/>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0" w:name="_Toc504058167"/>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0"/>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1" w:name="_Toc504058168"/>
      <w:r w:rsidRPr="00D17A0E">
        <w:rPr>
          <w:rFonts w:ascii="黑体" w:eastAsia="黑体" w:hAnsi="黑体" w:cs="黑体"/>
          <w:bCs w:val="0"/>
          <w:kern w:val="2"/>
          <w:sz w:val="28"/>
          <w:szCs w:val="28"/>
        </w:rPr>
        <w:t>模块对外提供接口</w:t>
      </w:r>
      <w:bookmarkStart w:id="52" w:name="_Toc500714797"/>
      <w:bookmarkStart w:id="53" w:name="_Toc500714960"/>
      <w:bookmarkEnd w:id="51"/>
      <w:bookmarkEnd w:id="52"/>
      <w:bookmarkEnd w:id="53"/>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4" w:name="_Toc504058169"/>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4"/>
    </w:p>
    <w:p w14:paraId="10D31DF1" w14:textId="0BC58795" w:rsidR="00A448D0" w:rsidRPr="00280491" w:rsidRDefault="00726BDC" w:rsidP="00BE4E1E">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5" w:name="_Toc504058170"/>
      <w:proofErr w:type="spellStart"/>
      <w:r w:rsidRPr="00D17A0E">
        <w:rPr>
          <w:rStyle w:val="30"/>
          <w:rFonts w:ascii="黑体" w:eastAsia="黑体" w:hAnsi="黑体" w:cs="黑体"/>
          <w:b/>
          <w:sz w:val="24"/>
          <w:szCs w:val="20"/>
        </w:rPr>
        <w:lastRenderedPageBreak/>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5"/>
    </w:p>
    <w:p w14:paraId="69782611" w14:textId="68FD64C4" w:rsidR="002120A5" w:rsidRPr="00280491" w:rsidRDefault="002502E7" w:rsidP="00BE4E1E">
      <w:pPr>
        <w:pStyle w:val="afe"/>
      </w:pPr>
      <w:r>
        <w:t>G</w:t>
      </w:r>
      <w:r>
        <w:rPr>
          <w:rFonts w:hint="eastAsia"/>
        </w:rPr>
        <w:t>o</w:t>
      </w:r>
      <w:r w:rsidR="002120A5" w:rsidRPr="00280491">
        <w:t>ogle</w:t>
      </w:r>
      <w:r w:rsidR="002120A5" w:rsidRPr="00280491">
        <w:rPr>
          <w:rFonts w:ascii="宋体" w:eastAsia="宋体" w:hAnsi="宋体" w:cs="宋体"/>
        </w:rPr>
        <w:t></w:t>
      </w:r>
      <w:r w:rsidR="00F151B1">
        <w:t>Proto</w:t>
      </w:r>
      <w:r w:rsidR="002120A5" w:rsidRPr="00280491">
        <w:t>col</w:t>
      </w:r>
      <w:r w:rsidR="002120A5" w:rsidRPr="00280491">
        <w:rPr>
          <w:rFonts w:ascii="宋体" w:eastAsia="宋体" w:hAnsi="宋体" w:cs="宋体"/>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宋体" w:eastAsia="宋体" w:hAnsi="宋体" w:cs="宋体"/>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6" w:name="_Toc504058171"/>
      <w:r w:rsidRPr="00D17A0E">
        <w:rPr>
          <w:rFonts w:ascii="黑体" w:eastAsia="黑体" w:hAnsi="黑体" w:cs="黑体"/>
          <w:bCs w:val="0"/>
          <w:kern w:val="2"/>
          <w:sz w:val="28"/>
          <w:szCs w:val="28"/>
        </w:rPr>
        <w:t>小结</w:t>
      </w:r>
      <w:bookmarkEnd w:id="56"/>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7" w:name="_Toc504058172"/>
      <w:r w:rsidRPr="00280491">
        <w:lastRenderedPageBreak/>
        <w:t>重要模块及接口详细设计</w:t>
      </w:r>
      <w:bookmarkEnd w:id="57"/>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8" w:name="_Toc504058173"/>
      <w:r w:rsidRPr="00D17A0E">
        <w:rPr>
          <w:rFonts w:ascii="黑体" w:eastAsia="黑体" w:hAnsi="黑体" w:cs="黑体"/>
          <w:bCs w:val="0"/>
          <w:kern w:val="2"/>
          <w:sz w:val="28"/>
          <w:szCs w:val="28"/>
        </w:rPr>
        <w:t>提交服务具体设计</w:t>
      </w:r>
      <w:bookmarkStart w:id="59" w:name="_Toc500714802"/>
      <w:bookmarkStart w:id="60" w:name="_Toc500714965"/>
      <w:bookmarkStart w:id="61" w:name="_Toc500714803"/>
      <w:bookmarkStart w:id="62" w:name="_Toc500714966"/>
      <w:bookmarkEnd w:id="58"/>
      <w:bookmarkEnd w:id="59"/>
      <w:bookmarkEnd w:id="60"/>
      <w:bookmarkEnd w:id="61"/>
      <w:bookmarkEnd w:id="62"/>
    </w:p>
    <w:p w14:paraId="5B2E6361" w14:textId="66CD9256"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3" w:name="_Toc504058174"/>
      <w:r w:rsidRPr="00D17A0E">
        <w:rPr>
          <w:rStyle w:val="30"/>
          <w:rFonts w:ascii="黑体" w:eastAsia="黑体" w:hAnsi="黑体" w:cs="黑体"/>
          <w:b/>
          <w:sz w:val="24"/>
          <w:szCs w:val="20"/>
        </w:rPr>
        <w:t>提交类事件定义设计</w:t>
      </w:r>
      <w:bookmarkEnd w:id="63"/>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BE4E1E">
            <w:pPr>
              <w:pStyle w:val="afe"/>
            </w:pPr>
            <w:r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380655A1" w14:textId="3D6985C0" w:rsidR="001538BF" w:rsidRPr="00E673F8" w:rsidRDefault="00364703" w:rsidP="00E673F8">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403B2FA9" w14:textId="462C93BD" w:rsidR="000941CB" w:rsidRPr="00D17A0E" w:rsidRDefault="000941CB"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4" w:name="_Toc504058175"/>
      <w:r w:rsidRPr="00D17A0E">
        <w:rPr>
          <w:rStyle w:val="30"/>
          <w:rFonts w:ascii="黑体" w:eastAsia="黑体" w:hAnsi="黑体" w:cs="黑体"/>
          <w:b/>
          <w:sz w:val="24"/>
          <w:szCs w:val="20"/>
        </w:rPr>
        <w:t>提交服务接口设计</w:t>
      </w:r>
      <w:bookmarkEnd w:id="64"/>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BE4E1E">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5" w:name="_Toc504058176"/>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5"/>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6" w:name="_Toc504058177"/>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6"/>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790AE141">
            <wp:extent cx="4146874" cy="2566303"/>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3563" cy="2570442"/>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pPr>
      <w:r w:rsidRPr="00280491">
        <w:lastRenderedPageBreak/>
        <w:t>具体</w:t>
      </w:r>
      <w:r w:rsidR="000446BA" w:rsidRPr="00280491">
        <w:t>实现</w:t>
      </w:r>
      <w:r w:rsidRPr="00280491">
        <w:t>逻辑如下</w:t>
      </w:r>
      <w:r w:rsidR="00636FA8">
        <w:t>：</w:t>
      </w:r>
    </w:p>
    <w:p w14:paraId="00E7940B" w14:textId="788E9441"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p>
    <w:p w14:paraId="24BB5E21" w14:textId="03191DD8" w:rsidR="00561AAF" w:rsidRPr="00280491" w:rsidRDefault="00726BDC" w:rsidP="00BE4E1E">
      <w:pPr>
        <w:pStyle w:val="afe"/>
      </w:pPr>
      <w:r>
        <w:t>Key</w:t>
      </w:r>
      <w:r w:rsidR="005A4C9D" w:rsidRPr="00280491">
        <w:t>s = make</w:t>
      </w:r>
      <w:r>
        <w:t>Key</w:t>
      </w:r>
      <w:r w:rsidR="005A4C9D" w:rsidRPr="00280491">
        <w:t>(qid)</w:t>
      </w:r>
    </w:p>
    <w:p w14:paraId="426E48DF" w14:textId="49001306" w:rsidR="00561AAF" w:rsidRPr="00280491" w:rsidRDefault="00EC4B45" w:rsidP="00BE4E1E">
      <w:pPr>
        <w:pStyle w:val="afe"/>
      </w:pPr>
      <w:r w:rsidRPr="00280491">
        <w:t>Data= </w:t>
      </w:r>
      <w:r w:rsidR="00726BDC">
        <w:t>Redis</w:t>
      </w:r>
      <w:r w:rsidR="004D0189" w:rsidRPr="00280491">
        <w:t>_</w:t>
      </w:r>
      <w:r w:rsidRPr="00280491">
        <w:t>client.mget (</w:t>
      </w:r>
      <w:r w:rsidR="00726BDC">
        <w:t>Key</w:t>
      </w:r>
      <w:r w:rsidRPr="00280491">
        <w:t>s)</w:t>
      </w:r>
    </w:p>
    <w:p w14:paraId="5A6A6B28" w14:textId="77777777" w:rsidR="00247636" w:rsidRDefault="00AF17F2" w:rsidP="00247636">
      <w:pPr>
        <w:pStyle w:val="afe"/>
      </w:pPr>
      <w:r>
        <w:rPr>
          <w:rFonts w:hint="eastAsia"/>
        </w:rPr>
        <w:t>R</w:t>
      </w:r>
      <w:r w:rsidR="005A4C9D" w:rsidRPr="00280491">
        <w:t xml:space="preserve">esult = </w:t>
      </w:r>
      <w:r w:rsidR="00726BDC">
        <w:t>Json</w:t>
      </w:r>
      <w:r w:rsidR="005A4C9D" w:rsidRPr="00280491">
        <w:t>.dumps(Data)</w:t>
      </w:r>
    </w:p>
    <w:p w14:paraId="601A0713" w14:textId="24FA365C" w:rsidR="00EC4B45" w:rsidRPr="00280491" w:rsidRDefault="00247636" w:rsidP="00247636">
      <w:pPr>
        <w:pStyle w:val="afe"/>
      </w:pPr>
      <w:r>
        <w:rPr>
          <w:rFonts w:hint="eastAsia"/>
        </w:rPr>
        <w:t>2.</w:t>
      </w:r>
      <w:r w:rsidR="00EC4B45" w:rsidRPr="00280491">
        <w:t>去数据库中查询未命中</w:t>
      </w:r>
      <w:r w:rsidR="00EC4B45" w:rsidRPr="00280491">
        <w:t>id</w:t>
      </w:r>
    </w:p>
    <w:p w14:paraId="72F82824" w14:textId="77777777" w:rsidR="00247636" w:rsidRDefault="005A4C9D" w:rsidP="00247636">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7B97322F"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p>
    <w:p w14:paraId="125448CB" w14:textId="03B9ED0E" w:rsidR="005A4C9D" w:rsidRPr="00280491" w:rsidRDefault="005A4C9D" w:rsidP="00BE4E1E">
      <w:pPr>
        <w:pStyle w:val="afe"/>
      </w:pPr>
      <w:r w:rsidRPr="00280491">
        <w:t xml:space="preserve">for </w:t>
      </w:r>
      <w:r w:rsidR="00726BDC">
        <w:t>Key</w:t>
      </w:r>
      <w:r w:rsidRPr="00280491">
        <w:t>, item in res:</w:t>
      </w:r>
    </w:p>
    <w:p w14:paraId="10E8138B" w14:textId="0EC7D1C9" w:rsidR="005A4C9D" w:rsidRPr="00280491" w:rsidRDefault="005A4C9D" w:rsidP="00BE4E1E">
      <w:pPr>
        <w:pStyle w:val="afe"/>
      </w:pPr>
      <w:r w:rsidRPr="00280491">
        <w:t xml:space="preserve">    </w:t>
      </w:r>
      <w:r w:rsidR="00AF17F2">
        <w:t>R</w:t>
      </w:r>
      <w:r w:rsidRPr="00280491">
        <w:t>esult.(</w:t>
      </w:r>
      <w:r w:rsidR="00726BDC">
        <w:t>Key</w:t>
      </w:r>
      <w:r w:rsidRPr="00280491">
        <w:t xml:space="preserve">) = item </w:t>
      </w:r>
    </w:p>
    <w:p w14:paraId="5F070020" w14:textId="77777777" w:rsidR="00247636" w:rsidRDefault="005A4C9D" w:rsidP="00247636">
      <w:pPr>
        <w:pStyle w:val="afe"/>
      </w:pPr>
      <w:r w:rsidRPr="00280491">
        <w:t>return result</w:t>
      </w:r>
    </w:p>
    <w:p w14:paraId="027B03C7" w14:textId="5B52E08D" w:rsidR="004D0189" w:rsidRPr="00280491" w:rsidRDefault="00247636" w:rsidP="00247636">
      <w:pPr>
        <w:pStyle w:val="afe"/>
      </w:pPr>
      <w:r>
        <w:rPr>
          <w:rFonts w:hint="eastAsia"/>
        </w:rPr>
        <w:t>4.</w:t>
      </w:r>
      <w:r w:rsidR="00EC4B45" w:rsidRPr="00280491">
        <w:t>回写</w:t>
      </w:r>
      <w:r w:rsidR="00726BDC">
        <w:t>Redis</w:t>
      </w:r>
      <w:r w:rsidR="004D0189" w:rsidRPr="00280491">
        <w:t xml:space="preserve"> </w:t>
      </w:r>
    </w:p>
    <w:p w14:paraId="3D9ADF1F" w14:textId="6315E7CD" w:rsidR="004D0189" w:rsidRPr="00280491" w:rsidRDefault="004D0189" w:rsidP="00BE4E1E">
      <w:pPr>
        <w:pStyle w:val="afe"/>
      </w:pPr>
      <w:r w:rsidRPr="00280491">
        <w:t xml:space="preserve">for </w:t>
      </w:r>
      <w:r w:rsidR="00726BDC">
        <w:t>Key</w:t>
      </w:r>
      <w:r w:rsidRPr="00280491">
        <w:t>, item in res:</w:t>
      </w:r>
    </w:p>
    <w:p w14:paraId="0EDBCC81" w14:textId="43058FD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7" w:name="_Toc504058178"/>
      <w:r w:rsidRPr="00D17A0E">
        <w:rPr>
          <w:rFonts w:ascii="黑体" w:eastAsia="黑体" w:hAnsi="黑体" w:cs="黑体"/>
          <w:bCs w:val="0"/>
          <w:kern w:val="2"/>
          <w:sz w:val="28"/>
          <w:szCs w:val="28"/>
        </w:rPr>
        <w:t>查询服务</w:t>
      </w:r>
      <w:bookmarkEnd w:id="67"/>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8" w:name="_Toc500714809"/>
      <w:bookmarkStart w:id="69" w:name="_Toc500714972"/>
      <w:bookmarkEnd w:id="68"/>
      <w:bookmarkEnd w:id="69"/>
    </w:p>
    <w:p w14:paraId="10DA6DBD" w14:textId="77777777" w:rsidR="00247636" w:rsidRPr="00247636" w:rsidRDefault="008825BA" w:rsidP="00E673F8">
      <w:pPr>
        <w:pStyle w:val="3"/>
        <w:widowControl w:val="0"/>
        <w:numPr>
          <w:ilvl w:val="2"/>
          <w:numId w:val="8"/>
        </w:numPr>
        <w:adjustRightInd/>
        <w:spacing w:beforeLines="100" w:before="326" w:afterLines="100" w:after="326" w:line="240" w:lineRule="auto"/>
        <w:ind w:firstLineChars="0"/>
        <w:jc w:val="both"/>
        <w:rPr>
          <w:rStyle w:val="30"/>
          <w:b/>
          <w:bCs/>
        </w:rPr>
      </w:pPr>
      <w:bookmarkStart w:id="70" w:name="_Toc504058179"/>
      <w:r w:rsidRPr="00D17A0E">
        <w:rPr>
          <w:rStyle w:val="30"/>
          <w:rFonts w:ascii="黑体" w:eastAsia="黑体" w:hAnsi="黑体" w:cs="黑体"/>
          <w:b/>
          <w:sz w:val="24"/>
          <w:szCs w:val="20"/>
        </w:rPr>
        <w:t>查询服务接口设计</w:t>
      </w:r>
      <w:bookmarkEnd w:id="70"/>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lastRenderedPageBreak/>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4058180"/>
      <w:r w:rsidRPr="00D17A0E">
        <w:rPr>
          <w:rFonts w:ascii="黑体" w:eastAsia="黑体" w:hAnsi="黑体" w:cs="黑体"/>
          <w:bCs w:val="0"/>
          <w:kern w:val="2"/>
          <w:sz w:val="28"/>
          <w:szCs w:val="28"/>
        </w:rPr>
        <w:t>邀请服务</w:t>
      </w:r>
      <w:bookmarkStart w:id="72" w:name="_Toc500714813"/>
      <w:bookmarkStart w:id="73" w:name="_Toc500714976"/>
      <w:bookmarkEnd w:id="71"/>
      <w:bookmarkEnd w:id="72"/>
      <w:bookmarkEnd w:id="73"/>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4" w:name="_Toc504058181"/>
      <w:r w:rsidRPr="00D17A0E">
        <w:rPr>
          <w:rStyle w:val="30"/>
          <w:rFonts w:ascii="黑体" w:eastAsia="黑体" w:hAnsi="黑体" w:cs="黑体"/>
          <w:b/>
          <w:sz w:val="24"/>
          <w:szCs w:val="20"/>
        </w:rPr>
        <w:t>邀请服务接口设计</w:t>
      </w:r>
      <w:bookmarkEnd w:id="74"/>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w:t>
      </w:r>
      <w:r w:rsidRPr="00280491">
        <w:lastRenderedPageBreak/>
        <w:t>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75" w:name="_Toc504058182"/>
      <w:r w:rsidRPr="00D17A0E">
        <w:rPr>
          <w:rStyle w:val="30"/>
          <w:rFonts w:ascii="黑体" w:eastAsia="黑体" w:hAnsi="黑体" w:cs="黑体"/>
          <w:b/>
          <w:sz w:val="24"/>
          <w:szCs w:val="20"/>
        </w:rPr>
        <w:t>存储设计</w:t>
      </w:r>
      <w:bookmarkEnd w:id="75"/>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lastRenderedPageBreak/>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lastRenderedPageBreak/>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lastRenderedPageBreak/>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lastRenderedPageBreak/>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4058183"/>
      <w:r w:rsidRPr="00D17A0E">
        <w:rPr>
          <w:rFonts w:ascii="黑体" w:eastAsia="黑体" w:hAnsi="黑体" w:cs="黑体"/>
          <w:bCs w:val="0"/>
          <w:kern w:val="2"/>
          <w:sz w:val="28"/>
          <w:szCs w:val="28"/>
        </w:rPr>
        <w:t>小结</w:t>
      </w:r>
      <w:bookmarkEnd w:id="76"/>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7" w:name="_Toc504058184"/>
      <w:r w:rsidRPr="00280491">
        <w:lastRenderedPageBreak/>
        <w:t>测试</w:t>
      </w:r>
      <w:bookmarkEnd w:id="77"/>
    </w:p>
    <w:p w14:paraId="5C55DB8C" w14:textId="5964F81C"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4058185"/>
      <w:r w:rsidRPr="00D17A0E">
        <w:rPr>
          <w:rFonts w:ascii="黑体" w:eastAsia="黑体" w:hAnsi="黑体" w:cs="黑体"/>
          <w:bCs w:val="0"/>
          <w:kern w:val="2"/>
          <w:sz w:val="28"/>
          <w:szCs w:val="28"/>
        </w:rPr>
        <w:t>测试环境</w:t>
      </w:r>
      <w:bookmarkEnd w:id="78"/>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4058186"/>
      <w:r w:rsidRPr="00D17A0E">
        <w:rPr>
          <w:rFonts w:ascii="黑体" w:eastAsia="黑体" w:hAnsi="黑体" w:cs="黑体"/>
          <w:bCs w:val="0"/>
          <w:kern w:val="2"/>
          <w:sz w:val="28"/>
          <w:szCs w:val="28"/>
        </w:rPr>
        <w:t>测试方法</w:t>
      </w:r>
      <w:bookmarkEnd w:id="79"/>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BE4E1E">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szCs w:val="20"/>
        </w:rPr>
      </w:pPr>
      <w:bookmarkStart w:id="80" w:name="_Toc504058187"/>
      <w:r w:rsidRPr="00247636">
        <w:rPr>
          <w:rStyle w:val="30"/>
          <w:rFonts w:ascii="黑体" w:eastAsia="黑体" w:hAnsi="黑体" w:cs="黑体"/>
          <w:sz w:val="24"/>
          <w:szCs w:val="20"/>
        </w:rPr>
        <w:t>邀请服务性能分析</w:t>
      </w:r>
      <w:bookmarkEnd w:id="80"/>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5FE61A11" w14:textId="548A796E" w:rsidR="003A530A" w:rsidRDefault="00B37E2F" w:rsidP="00E673F8">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59AB83F0" w14:textId="791F750F" w:rsidR="00B16DAB" w:rsidRDefault="0066172A" w:rsidP="00C86000">
      <w:pPr>
        <w:pStyle w:val="aff1"/>
        <w:rPr>
          <w:rFonts w:cs="Times New Roman"/>
        </w:rPr>
      </w:pPr>
      <w:r w:rsidRPr="00280491">
        <w:rPr>
          <w:noProof/>
        </w:rPr>
        <w:lastRenderedPageBreak/>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1" w:name="_Toc504058188"/>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bookmarkEnd w:id="81"/>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2D0FBB79" w14:textId="77777777" w:rsidR="00E673F8" w:rsidRDefault="00E673F8" w:rsidP="00181C87">
      <w:pPr>
        <w:pStyle w:val="a4"/>
        <w:shd w:val="clear" w:color="auto" w:fill="FFFFFF"/>
        <w:spacing w:before="0" w:beforeAutospacing="0" w:after="0" w:afterAutospacing="0" w:line="366" w:lineRule="atLeast"/>
        <w:ind w:firstLine="480"/>
      </w:pPr>
    </w:p>
    <w:p w14:paraId="4A594CB1" w14:textId="3C6291F1" w:rsidR="000E3888" w:rsidRDefault="00181C87" w:rsidP="00C86000">
      <w:pPr>
        <w:pStyle w:val="aff1"/>
        <w:rPr>
          <w:rFonts w:cs="Times New Roman"/>
        </w:rPr>
      </w:pPr>
      <w:r w:rsidRPr="00280491">
        <w:rPr>
          <w:noProof/>
        </w:rPr>
        <w:lastRenderedPageBreak/>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2" w:name="_Toc504058189"/>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bookmarkEnd w:id="82"/>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lastRenderedPageBreak/>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39E17B91" w14:textId="42A97FE8" w:rsidR="007542AF" w:rsidRDefault="00D253B9" w:rsidP="007542AF">
      <w:pPr>
        <w:pStyle w:val="ad"/>
        <w:ind w:firstLine="480"/>
        <w:rPr>
          <w:noProof/>
        </w:rPr>
      </w:pPr>
      <w:r>
        <w:t>除此之外，</w:t>
      </w:r>
      <w:r w:rsidR="007542AF">
        <w:t>微服务部署特点</w:t>
      </w:r>
      <w:r>
        <w:t>为</w:t>
      </w:r>
      <w:r w:rsidR="000B57B0">
        <w:rPr>
          <w:rFonts w:hint="eastAsia"/>
        </w:rPr>
        <w:t>服务</w:t>
      </w:r>
      <w:r w:rsidR="000B57B0">
        <w:t>直接</w:t>
      </w:r>
      <w:r w:rsidR="000B57B0">
        <w:rPr>
          <w:rFonts w:hint="eastAsia"/>
        </w:rPr>
        <w:t>独立</w:t>
      </w:r>
      <w:r w:rsidR="000B57B0">
        <w:t>开发，</w:t>
      </w:r>
      <w:r w:rsidR="000B57B0">
        <w:rPr>
          <w:rFonts w:hint="eastAsia"/>
        </w:rPr>
        <w:t>独立</w:t>
      </w:r>
      <w:r w:rsidR="000B57B0">
        <w:t>部署，</w:t>
      </w:r>
      <w:r w:rsidR="000B57B0">
        <w:rPr>
          <w:rFonts w:hint="eastAsia"/>
        </w:rPr>
        <w:t>便于</w:t>
      </w:r>
      <w:r w:rsidR="000B57B0">
        <w:t>持续交付。</w:t>
      </w:r>
      <w:r w:rsidR="000B57B0">
        <w:rPr>
          <w:rFonts w:hint="eastAsia"/>
        </w:rPr>
        <w:t>服务</w:t>
      </w:r>
      <w:r w:rsidR="000B57B0">
        <w:t>部署在</w:t>
      </w:r>
      <w:r w:rsidR="00AF20BB">
        <w:rPr>
          <w:rFonts w:hint="eastAsia"/>
        </w:rPr>
        <w:t>D</w:t>
      </w:r>
      <w:r w:rsidR="000B57B0">
        <w:t>ocker</w:t>
      </w:r>
      <w:r w:rsidR="00AF20BB">
        <w:t>容器</w:t>
      </w:r>
      <w:r w:rsidR="000B57B0">
        <w:t>中，在服务发现的</w:t>
      </w:r>
      <w:r w:rsidR="000B57B0">
        <w:rPr>
          <w:rFonts w:hint="eastAsia"/>
        </w:rPr>
        <w:t>机制</w:t>
      </w:r>
      <w:r w:rsidR="000B57B0">
        <w:t>下，</w:t>
      </w:r>
      <w:r w:rsidR="0036557F">
        <w:t>请求高峰期</w:t>
      </w:r>
      <w:r w:rsidR="000B57B0">
        <w:rPr>
          <w:rFonts w:hint="eastAsia"/>
        </w:rPr>
        <w:t>扩容</w:t>
      </w:r>
      <w:r>
        <w:t>时无需改动改动代码，只需增加部署机器的数量，</w:t>
      </w:r>
      <w:r>
        <w:rPr>
          <w:rFonts w:hint="eastAsia"/>
        </w:rPr>
        <w:t>可以</w:t>
      </w:r>
      <w:r>
        <w:t>良好的支持高并发情况下的服务性能。</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3" w:name="_Toc504058190"/>
      <w:r w:rsidRPr="00D17A0E">
        <w:rPr>
          <w:rFonts w:ascii="黑体" w:eastAsia="黑体" w:hAnsi="黑体" w:cs="黑体"/>
          <w:bCs w:val="0"/>
          <w:kern w:val="2"/>
          <w:sz w:val="28"/>
          <w:szCs w:val="28"/>
        </w:rPr>
        <w:t>小结</w:t>
      </w:r>
      <w:bookmarkEnd w:id="83"/>
    </w:p>
    <w:p w14:paraId="53CF2F8E" w14:textId="769A2016"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0B57B0">
        <w:t>，</w:t>
      </w:r>
      <w:r w:rsidR="00AF20BB">
        <w:rPr>
          <w:rFonts w:hint="eastAsia"/>
        </w:rPr>
        <w:t>验证</w:t>
      </w:r>
      <w:r w:rsidR="00AF20BB">
        <w:t>了服务在高并发请求下</w:t>
      </w:r>
      <w:r w:rsidR="00AF20BB">
        <w:rPr>
          <w:rFonts w:hint="eastAsia"/>
        </w:rPr>
        <w:t>的</w:t>
      </w:r>
      <w:r w:rsidR="00AF20BB">
        <w:t>高性能表现：</w:t>
      </w:r>
      <w:r w:rsidR="00AF20BB">
        <w:rPr>
          <w:rFonts w:hint="eastAsia"/>
        </w:rPr>
        <w:t>例如</w:t>
      </w:r>
      <w:r w:rsidR="00AF20BB">
        <w:t>查询服务在</w:t>
      </w:r>
      <w:r w:rsidR="00AF20BB">
        <w:rPr>
          <w:rFonts w:hint="eastAsia"/>
        </w:rPr>
        <w:t>万</w:t>
      </w:r>
      <w:r w:rsidR="00AF20BB">
        <w:t>级</w:t>
      </w:r>
      <w:r w:rsidR="00AF20BB">
        <w:rPr>
          <w:rFonts w:hint="eastAsia"/>
        </w:rPr>
        <w:t>QPS</w:t>
      </w:r>
      <w:r w:rsidR="00AF20BB">
        <w:rPr>
          <w:rFonts w:hint="eastAsia"/>
        </w:rPr>
        <w:t>下</w:t>
      </w:r>
      <w:r w:rsidR="00AF20BB">
        <w:t>延时为</w:t>
      </w:r>
      <w:r w:rsidR="00AF20BB">
        <w:t>2-3</w:t>
      </w:r>
      <w:r w:rsidR="00AF20BB">
        <w:rPr>
          <w:rFonts w:hint="eastAsia"/>
        </w:rPr>
        <w:t>毫秒</w:t>
      </w:r>
      <w:r w:rsidR="00AF20BB">
        <w:t>，</w:t>
      </w:r>
      <w:r w:rsidR="002D208F">
        <w:rPr>
          <w:rFonts w:hint="eastAsia"/>
        </w:rPr>
        <w:t>使得</w:t>
      </w:r>
      <w:r w:rsidR="002D208F" w:rsidRPr="002D208F">
        <w:t>用户浏览内容时</w:t>
      </w:r>
      <w:r w:rsidR="002D208F">
        <w:t>有</w:t>
      </w:r>
      <w:r w:rsidR="002D208F" w:rsidRPr="002D208F">
        <w:t>良好的用户体验</w:t>
      </w:r>
      <w:r w:rsidR="002D208F">
        <w:t>，</w:t>
      </w:r>
      <w:r w:rsidR="002D208F" w:rsidRPr="002D208F">
        <w:t>需求</w:t>
      </w:r>
      <w:r w:rsidR="00AF20BB">
        <w:rPr>
          <w:rFonts w:hint="eastAsia"/>
        </w:rPr>
        <w:t>满足</w:t>
      </w:r>
      <w:r w:rsidR="00AF20BB">
        <w:t>业务需求。</w:t>
      </w:r>
    </w:p>
    <w:p w14:paraId="1E244ABE" w14:textId="7E58857F" w:rsidR="000D5AC9" w:rsidRPr="00280491" w:rsidRDefault="000D5AC9" w:rsidP="00094671">
      <w:pPr>
        <w:pStyle w:val="afc"/>
        <w:numPr>
          <w:ilvl w:val="0"/>
          <w:numId w:val="8"/>
        </w:numPr>
        <w:spacing w:after="652"/>
      </w:pPr>
      <w:bookmarkStart w:id="84" w:name="_Toc504058191"/>
      <w:r w:rsidRPr="00280491">
        <w:lastRenderedPageBreak/>
        <w:t>总结</w:t>
      </w:r>
      <w:bookmarkEnd w:id="84"/>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5" w:name="_Toc504058192"/>
      <w:r w:rsidRPr="00280491">
        <w:lastRenderedPageBreak/>
        <w:t>参考文献</w:t>
      </w:r>
      <w:bookmarkEnd w:id="85"/>
    </w:p>
    <w:p w14:paraId="442E35BA" w14:textId="3EFE9A58" w:rsidR="000B4F71" w:rsidRPr="00824FB6" w:rsidRDefault="000B4F71" w:rsidP="00824FB6">
      <w:pPr>
        <w:widowControl w:val="0"/>
        <w:spacing w:line="400" w:lineRule="exact"/>
        <w:ind w:leftChars="2" w:left="425" w:hangingChars="175" w:hanging="420"/>
        <w:jc w:val="both"/>
        <w:rPr>
          <w:kern w:val="2"/>
        </w:rPr>
      </w:pPr>
      <w:r w:rsidRPr="00824FB6">
        <w:rPr>
          <w:kern w:val="2"/>
        </w:rPr>
        <w:t xml:space="preserve">[1] </w:t>
      </w:r>
      <w:hyperlink r:id="rId60" w:history="1">
        <w:r w:rsidRPr="00824FB6">
          <w:rPr>
            <w:kern w:val="2"/>
          </w:rPr>
          <w:t>http://blog.csdn.net/qq_31655965/article/details/71258191</w:t>
        </w:r>
      </w:hyperlink>
      <w:r w:rsidRPr="00824FB6">
        <w:rPr>
          <w:kern w:val="2"/>
        </w:rPr>
        <w:t xml:space="preserve"> </w:t>
      </w:r>
    </w:p>
    <w:p w14:paraId="34CC1F8F" w14:textId="576CBCB7" w:rsidR="000B4F71" w:rsidRPr="00824FB6" w:rsidRDefault="000B4F71" w:rsidP="00824FB6">
      <w:pPr>
        <w:widowControl w:val="0"/>
        <w:spacing w:line="400" w:lineRule="exact"/>
        <w:ind w:leftChars="2" w:left="425" w:hangingChars="175" w:hanging="420"/>
        <w:jc w:val="both"/>
        <w:rPr>
          <w:kern w:val="2"/>
        </w:rPr>
      </w:pPr>
      <w:r w:rsidRPr="00824FB6">
        <w:rPr>
          <w:kern w:val="2"/>
        </w:rPr>
        <w:t>[2]</w:t>
      </w:r>
      <w:r w:rsidR="004021B2" w:rsidRPr="00824FB6">
        <w:rPr>
          <w:kern w:val="2"/>
        </w:rPr>
        <w:t xml:space="preserve"> </w:t>
      </w:r>
      <w:r w:rsidRPr="00824FB6">
        <w:rPr>
          <w:kern w:val="2"/>
        </w:rPr>
        <w:t>李苏璇</w:t>
      </w:r>
      <w:r w:rsidRPr="00824FB6">
        <w:rPr>
          <w:kern w:val="2"/>
        </w:rPr>
        <w:t>.</w:t>
      </w:r>
      <w:r w:rsidRPr="00824FB6">
        <w:rPr>
          <w:kern w:val="2"/>
        </w:rPr>
        <w:t>基于微服务架构的</w:t>
      </w:r>
      <w:r w:rsidRPr="00824FB6">
        <w:rPr>
          <w:kern w:val="2"/>
        </w:rPr>
        <w:t>SaaS</w:t>
      </w:r>
      <w:r w:rsidRPr="00824FB6">
        <w:rPr>
          <w:kern w:val="2"/>
        </w:rPr>
        <w:t>应用构建方法研究</w:t>
      </w:r>
      <w:r w:rsidRPr="00824FB6">
        <w:rPr>
          <w:kern w:val="2"/>
        </w:rPr>
        <w:t>.</w:t>
      </w:r>
      <w:r w:rsidRPr="00824FB6">
        <w:rPr>
          <w:kern w:val="2"/>
        </w:rPr>
        <w:t>硕士学位论文</w:t>
      </w:r>
      <w:r w:rsidRPr="00824FB6">
        <w:rPr>
          <w:kern w:val="2"/>
        </w:rPr>
        <w:t>[D].</w:t>
      </w:r>
      <w:r w:rsidRPr="00824FB6">
        <w:rPr>
          <w:kern w:val="2"/>
        </w:rPr>
        <w:t>广东</w:t>
      </w:r>
      <w:r w:rsidRPr="00824FB6">
        <w:rPr>
          <w:kern w:val="2"/>
        </w:rPr>
        <w:t>:</w:t>
      </w:r>
      <w:r w:rsidRPr="00824FB6">
        <w:rPr>
          <w:kern w:val="2"/>
        </w:rPr>
        <w:t>华南理工大学</w:t>
      </w:r>
      <w:r w:rsidRPr="00824FB6">
        <w:rPr>
          <w:kern w:val="2"/>
        </w:rPr>
        <w:t>.2016</w:t>
      </w:r>
    </w:p>
    <w:p w14:paraId="7AF04477"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3] </w:t>
      </w:r>
      <w:r w:rsidRPr="00824FB6">
        <w:rPr>
          <w:kern w:val="2"/>
        </w:rPr>
        <w:t>王磊</w:t>
      </w:r>
      <w:r w:rsidRPr="00824FB6">
        <w:rPr>
          <w:kern w:val="2"/>
        </w:rPr>
        <w:t xml:space="preserve"> </w:t>
      </w:r>
      <w:r w:rsidRPr="00824FB6">
        <w:rPr>
          <w:kern w:val="2"/>
        </w:rPr>
        <w:t>微服务架构与实践</w:t>
      </w:r>
      <w:r w:rsidRPr="00824FB6">
        <w:rPr>
          <w:kern w:val="2"/>
        </w:rPr>
        <w:t xml:space="preserve">. </w:t>
      </w:r>
      <w:r w:rsidRPr="00824FB6">
        <w:rPr>
          <w:kern w:val="2"/>
        </w:rPr>
        <w:t>北京：电子工业出版社</w:t>
      </w:r>
      <w:r w:rsidRPr="00824FB6">
        <w:rPr>
          <w:kern w:val="2"/>
        </w:rPr>
        <w:t xml:space="preserve">,2015. </w:t>
      </w:r>
    </w:p>
    <w:p w14:paraId="2E4C7320" w14:textId="065D0336" w:rsidR="00D253B9" w:rsidRPr="00824FB6" w:rsidRDefault="00D253B9" w:rsidP="00824FB6">
      <w:pPr>
        <w:widowControl w:val="0"/>
        <w:spacing w:line="400" w:lineRule="exact"/>
        <w:ind w:leftChars="2" w:left="425" w:hangingChars="175" w:hanging="420"/>
        <w:jc w:val="both"/>
        <w:rPr>
          <w:kern w:val="2"/>
        </w:rPr>
      </w:pPr>
      <w:r w:rsidRPr="00824FB6">
        <w:rPr>
          <w:kern w:val="2"/>
        </w:rPr>
        <w:t>[</w:t>
      </w:r>
      <w:r w:rsidRPr="00824FB6">
        <w:rPr>
          <w:kern w:val="2"/>
        </w:rPr>
        <w:t>基于微服务架构的统一应用开发平台</w:t>
      </w:r>
      <w:r w:rsidRPr="00824FB6">
        <w:rPr>
          <w:kern w:val="2"/>
        </w:rPr>
        <w:t xml:space="preserve">] </w:t>
      </w:r>
    </w:p>
    <w:p w14:paraId="45E94EF1"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4] </w:t>
      </w:r>
      <w:r w:rsidRPr="00824FB6">
        <w:rPr>
          <w:kern w:val="2"/>
        </w:rPr>
        <w:t>叶钰，应时，李伟斋等</w:t>
      </w:r>
      <w:r w:rsidRPr="00824FB6">
        <w:rPr>
          <w:kern w:val="2"/>
        </w:rPr>
        <w:t>.</w:t>
      </w:r>
      <w:r w:rsidRPr="00824FB6">
        <w:rPr>
          <w:kern w:val="2"/>
        </w:rPr>
        <w:t>面向服务体系结构及其系统构建研究</w:t>
      </w:r>
      <w:r w:rsidRPr="00824FB6">
        <w:rPr>
          <w:kern w:val="2"/>
        </w:rPr>
        <w:t xml:space="preserve">[J]. </w:t>
      </w:r>
      <w:r w:rsidRPr="00824FB6">
        <w:rPr>
          <w:kern w:val="2"/>
        </w:rPr>
        <w:t>计算机应用研究</w:t>
      </w:r>
      <w:r w:rsidRPr="00824FB6">
        <w:rPr>
          <w:kern w:val="2"/>
        </w:rPr>
        <w:t xml:space="preserve">,2005,22(2): </w:t>
      </w:r>
    </w:p>
    <w:p w14:paraId="228655DC"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5] Nils Joachim, Daniel </w:t>
      </w:r>
      <w:proofErr w:type="spellStart"/>
      <w:r w:rsidRPr="00824FB6">
        <w:rPr>
          <w:kern w:val="2"/>
        </w:rPr>
        <w:t>Beimborn</w:t>
      </w:r>
      <w:proofErr w:type="spellEnd"/>
      <w:r w:rsidRPr="00824FB6">
        <w:rPr>
          <w:kern w:val="2"/>
        </w:rPr>
        <w:t xml:space="preserve">, Tim </w:t>
      </w:r>
      <w:proofErr w:type="spellStart"/>
      <w:r w:rsidRPr="00824FB6">
        <w:rPr>
          <w:kern w:val="2"/>
        </w:rPr>
        <w:t>Weitzel</w:t>
      </w:r>
      <w:proofErr w:type="spellEnd"/>
      <w:r w:rsidRPr="00824FB6">
        <w:rPr>
          <w:kern w:val="2"/>
        </w:rPr>
        <w:t xml:space="preserve"> et al. The influence of SOA governance mechanisms on IT flexibility and service reuse[J]. The journal of strategic information systems, 2013,22(1):86-101 </w:t>
      </w:r>
    </w:p>
    <w:p w14:paraId="16989864"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6] Docker[EB/OL.</w:t>
      </w:r>
      <w:proofErr w:type="gramStart"/>
      <w:r w:rsidRPr="00824FB6">
        <w:rPr>
          <w:kern w:val="2"/>
        </w:rPr>
        <w:t>].https://www.docker.com/what-docker.2016</w:t>
      </w:r>
      <w:proofErr w:type="gramEnd"/>
      <w:r w:rsidRPr="00824FB6">
        <w:rPr>
          <w:kern w:val="2"/>
        </w:rPr>
        <w:t xml:space="preserve"> </w:t>
      </w:r>
    </w:p>
    <w:p w14:paraId="5D5E4577" w14:textId="763C58DA" w:rsidR="00D253B9" w:rsidRPr="00824FB6" w:rsidRDefault="00D253B9" w:rsidP="00824FB6">
      <w:pPr>
        <w:widowControl w:val="0"/>
        <w:spacing w:line="400" w:lineRule="exact"/>
        <w:ind w:leftChars="2" w:left="425" w:hangingChars="175" w:hanging="420"/>
        <w:jc w:val="both"/>
        <w:rPr>
          <w:kern w:val="2"/>
        </w:rPr>
      </w:pPr>
      <w:r w:rsidRPr="00824FB6">
        <w:rPr>
          <w:kern w:val="2"/>
        </w:rPr>
        <w:t>[</w:t>
      </w:r>
      <w:proofErr w:type="gramStart"/>
      <w:r w:rsidRPr="00824FB6">
        <w:rPr>
          <w:kern w:val="2"/>
        </w:rPr>
        <w:t>7]Microservice</w:t>
      </w:r>
      <w:proofErr w:type="gramEnd"/>
      <w:r w:rsidRPr="00824FB6">
        <w:rPr>
          <w:kern w:val="2"/>
        </w:rPr>
        <w:t xml:space="preserve">[EB/OL.].http://martinfowler.com/article/microservices.html.2014 </w:t>
      </w:r>
    </w:p>
    <w:p w14:paraId="6540900A" w14:textId="0EEC3082"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8] </w:t>
      </w:r>
      <w:r w:rsidRPr="00824FB6">
        <w:rPr>
          <w:kern w:val="2"/>
        </w:rPr>
        <w:t>马威，韩臻，成阳</w:t>
      </w:r>
      <w:r w:rsidRPr="00824FB6">
        <w:rPr>
          <w:kern w:val="2"/>
        </w:rPr>
        <w:t>.</w:t>
      </w:r>
      <w:r w:rsidRPr="00824FB6">
        <w:rPr>
          <w:kern w:val="2"/>
        </w:rPr>
        <w:t>可信云计算中的多级管理机制研究</w:t>
      </w:r>
      <w:r w:rsidRPr="00824FB6">
        <w:rPr>
          <w:kern w:val="2"/>
        </w:rPr>
        <w:t>[j].</w:t>
      </w:r>
      <w:r w:rsidRPr="00824FB6">
        <w:rPr>
          <w:kern w:val="2"/>
        </w:rPr>
        <w:t>信息网络安全，</w:t>
      </w:r>
      <w:r w:rsidRPr="00824FB6">
        <w:rPr>
          <w:kern w:val="2"/>
        </w:rPr>
        <w:t>2015</w:t>
      </w:r>
      <w:r w:rsidRPr="00824FB6">
        <w:rPr>
          <w:kern w:val="2"/>
        </w:rPr>
        <w:t>，</w:t>
      </w:r>
      <w:r w:rsidRPr="00824FB6">
        <w:rPr>
          <w:kern w:val="2"/>
        </w:rPr>
        <w:t xml:space="preserve">(7):20- 25 </w:t>
      </w:r>
    </w:p>
    <w:p w14:paraId="5402C80E" w14:textId="414EFE3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9</w:t>
      </w:r>
      <w:r w:rsidRPr="00824FB6">
        <w:rPr>
          <w:kern w:val="2"/>
        </w:rPr>
        <w:t xml:space="preserve">] </w:t>
      </w:r>
      <w:hyperlink r:id="rId61" w:history="1">
        <w:r w:rsidRPr="00824FB6">
          <w:rPr>
            <w:kern w:val="2"/>
          </w:rPr>
          <w:t>https://en.wikipedia.org/wiki/Representational_state_transfer</w:t>
        </w:r>
      </w:hyperlink>
      <w:r w:rsidRPr="00824FB6">
        <w:rPr>
          <w:kern w:val="2"/>
        </w:rPr>
        <w:t xml:space="preserve"> </w:t>
      </w:r>
    </w:p>
    <w:p w14:paraId="7D5AA40D" w14:textId="3F1E6B69"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0</w:t>
      </w:r>
      <w:r w:rsidRPr="00824FB6">
        <w:rPr>
          <w:kern w:val="2"/>
        </w:rPr>
        <w:t xml:space="preserve">] </w:t>
      </w:r>
      <w:hyperlink r:id="rId62" w:history="1">
        <w:r w:rsidRPr="00824FB6">
          <w:rPr>
            <w:kern w:val="2"/>
          </w:rPr>
          <w:t>http://www.ics.uci.edu/~fielding/pubs/dissertation/top.htm</w:t>
        </w:r>
      </w:hyperlink>
      <w:r w:rsidRPr="00824FB6">
        <w:rPr>
          <w:kern w:val="2"/>
        </w:rPr>
        <w:t xml:space="preserve"> </w:t>
      </w:r>
    </w:p>
    <w:p w14:paraId="19548AE6" w14:textId="0CEF8993"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1</w:t>
      </w:r>
      <w:r w:rsidRPr="00824FB6">
        <w:rPr>
          <w:kern w:val="2"/>
        </w:rPr>
        <w:t xml:space="preserve">] </w:t>
      </w:r>
      <w:hyperlink r:id="rId63" w:history="1">
        <w:r w:rsidRPr="00824FB6">
          <w:rPr>
            <w:kern w:val="2"/>
          </w:rPr>
          <w:t>http://www.ruanyifeng.com/blog/2011/09/restful.html</w:t>
        </w:r>
      </w:hyperlink>
      <w:r w:rsidRPr="00824FB6">
        <w:rPr>
          <w:kern w:val="2"/>
        </w:rPr>
        <w:t xml:space="preserve"> </w:t>
      </w:r>
    </w:p>
    <w:p w14:paraId="5B615CEA" w14:textId="496345C6"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2</w:t>
      </w:r>
      <w:r w:rsidRPr="00824FB6">
        <w:rPr>
          <w:kern w:val="2"/>
        </w:rPr>
        <w:t xml:space="preserve">] </w:t>
      </w:r>
      <w:hyperlink r:id="rId64" w:history="1">
        <w:r w:rsidRPr="00824FB6">
          <w:rPr>
            <w:kern w:val="2"/>
          </w:rPr>
          <w:t>http://www.ruanyifeng.com/blog/2014/05/restful_api.html</w:t>
        </w:r>
      </w:hyperlink>
      <w:r w:rsidRPr="00824FB6">
        <w:rPr>
          <w:kern w:val="2"/>
        </w:rPr>
        <w:t xml:space="preserve"> </w:t>
      </w:r>
    </w:p>
    <w:p w14:paraId="3C0C67BE" w14:textId="2CE3B94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3</w:t>
      </w:r>
      <w:r w:rsidRPr="00824FB6">
        <w:rPr>
          <w:kern w:val="2"/>
        </w:rPr>
        <w:t xml:space="preserve">] </w:t>
      </w:r>
      <w:hyperlink r:id="rId65" w:history="1">
        <w:r w:rsidRPr="00824FB6">
          <w:rPr>
            <w:kern w:val="2"/>
          </w:rPr>
          <w:t>http://blog.csdn.net/mindfloating/article/details/39474123/</w:t>
        </w:r>
      </w:hyperlink>
      <w:r w:rsidRPr="00824FB6">
        <w:rPr>
          <w:kern w:val="2"/>
        </w:rPr>
        <w:t xml:space="preserve"> </w:t>
      </w:r>
    </w:p>
    <w:p w14:paraId="42F4C475" w14:textId="28736AA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4</w:t>
      </w:r>
      <w:r w:rsidRPr="00824FB6">
        <w:rPr>
          <w:kern w:val="2"/>
        </w:rPr>
        <w:t>]</w:t>
      </w:r>
      <w:hyperlink r:id="rId66" w:history="1">
        <w:r w:rsidRPr="00824FB6">
          <w:rPr>
            <w:kern w:val="2"/>
          </w:rPr>
          <w:t>https://www.w3cschool.cn/architectroad/architectroad-rpc-framework.html</w:t>
        </w:r>
      </w:hyperlink>
      <w:r w:rsidRPr="00824FB6">
        <w:rPr>
          <w:kern w:val="2"/>
        </w:rPr>
        <w:t xml:space="preserve"> </w:t>
      </w:r>
    </w:p>
    <w:p w14:paraId="43218D94" w14:textId="3576097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5</w:t>
      </w:r>
      <w:r w:rsidRPr="00824FB6">
        <w:rPr>
          <w:kern w:val="2"/>
        </w:rPr>
        <w:t xml:space="preserve">] </w:t>
      </w:r>
      <w:hyperlink r:id="rId67" w:history="1">
        <w:r w:rsidRPr="00824FB6">
          <w:rPr>
            <w:kern w:val="2"/>
          </w:rPr>
          <w:t>https://github.com/apache/thrift</w:t>
        </w:r>
      </w:hyperlink>
      <w:r w:rsidRPr="00824FB6">
        <w:rPr>
          <w:kern w:val="2"/>
        </w:rPr>
        <w:t xml:space="preserve"> </w:t>
      </w:r>
    </w:p>
    <w:p w14:paraId="1EF03092" w14:textId="2E0F911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6</w:t>
      </w:r>
      <w:r w:rsidRPr="00824FB6">
        <w:rPr>
          <w:kern w:val="2"/>
        </w:rPr>
        <w:t xml:space="preserve">] </w:t>
      </w:r>
      <w:hyperlink r:id="rId68" w:history="1">
        <w:r w:rsidRPr="00824FB6">
          <w:rPr>
            <w:kern w:val="2"/>
          </w:rPr>
          <w:t>https://zh.wikipedia.org/zh-cn/Python</w:t>
        </w:r>
      </w:hyperlink>
      <w:r w:rsidRPr="00824FB6">
        <w:rPr>
          <w:kern w:val="2"/>
        </w:rPr>
        <w:t xml:space="preserve">  </w:t>
      </w:r>
    </w:p>
    <w:p w14:paraId="7F842481" w14:textId="0A8ED180" w:rsidR="000B4F71" w:rsidRPr="00824FB6" w:rsidRDefault="00AA7257" w:rsidP="00824FB6">
      <w:pPr>
        <w:widowControl w:val="0"/>
        <w:spacing w:line="400" w:lineRule="exact"/>
        <w:ind w:leftChars="2" w:left="425" w:hangingChars="175" w:hanging="420"/>
        <w:jc w:val="both"/>
        <w:rPr>
          <w:kern w:val="2"/>
        </w:rPr>
      </w:pPr>
      <w:r w:rsidRPr="00824FB6">
        <w:rPr>
          <w:kern w:val="2"/>
        </w:rPr>
        <w:t>[17</w:t>
      </w:r>
      <w:r w:rsidR="000B4F71" w:rsidRPr="00824FB6">
        <w:rPr>
          <w:kern w:val="2"/>
        </w:rPr>
        <w:t xml:space="preserve">] </w:t>
      </w:r>
      <w:hyperlink r:id="rId69" w:history="1">
        <w:r w:rsidR="000B4F71" w:rsidRPr="00824FB6">
          <w:rPr>
            <w:kern w:val="2"/>
          </w:rPr>
          <w:t>http://docs.jinkan.org/docs/flask/</w:t>
        </w:r>
      </w:hyperlink>
      <w:r w:rsidR="000B4F71" w:rsidRPr="00824FB6">
        <w:rPr>
          <w:kern w:val="2"/>
        </w:rPr>
        <w:t xml:space="preserve"> </w:t>
      </w:r>
    </w:p>
    <w:p w14:paraId="606118A1" w14:textId="58743752"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8</w:t>
      </w:r>
      <w:r w:rsidRPr="00824FB6">
        <w:rPr>
          <w:kern w:val="2"/>
        </w:rPr>
        <w:t xml:space="preserve">] </w:t>
      </w:r>
      <w:hyperlink r:id="rId70" w:history="1">
        <w:r w:rsidRPr="00824FB6">
          <w:rPr>
            <w:kern w:val="2"/>
          </w:rPr>
          <w:t>https://zh.wikipedia.org/zh-cn/NoSQL</w:t>
        </w:r>
      </w:hyperlink>
      <w:r w:rsidRPr="00824FB6">
        <w:rPr>
          <w:kern w:val="2"/>
        </w:rPr>
        <w:t xml:space="preserve"> </w:t>
      </w:r>
    </w:p>
    <w:p w14:paraId="3E341275" w14:textId="7AD96F8C"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9</w:t>
      </w:r>
      <w:r w:rsidRPr="00824FB6">
        <w:rPr>
          <w:kern w:val="2"/>
        </w:rPr>
        <w:t xml:space="preserve">] </w:t>
      </w:r>
      <w:hyperlink r:id="rId71" w:history="1">
        <w:r w:rsidRPr="00824FB6">
          <w:rPr>
            <w:kern w:val="2"/>
          </w:rPr>
          <w:t>http://www.cnblogs.com/lina1006/archive/2011/04/29/2032894.html</w:t>
        </w:r>
      </w:hyperlink>
      <w:r w:rsidRPr="00824FB6">
        <w:rPr>
          <w:kern w:val="2"/>
        </w:rPr>
        <w:t xml:space="preserve"> </w:t>
      </w:r>
    </w:p>
    <w:p w14:paraId="679CA520" w14:textId="4FCFFC7D"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0</w:t>
      </w:r>
      <w:r w:rsidRPr="00824FB6">
        <w:rPr>
          <w:kern w:val="2"/>
        </w:rPr>
        <w:t xml:space="preserve">] </w:t>
      </w:r>
      <w:hyperlink r:id="rId72" w:history="1">
        <w:r w:rsidRPr="00824FB6">
          <w:rPr>
            <w:kern w:val="2"/>
          </w:rPr>
          <w:t>http://blog.nosqlfan.com/html/1087.html</w:t>
        </w:r>
      </w:hyperlink>
      <w:r w:rsidRPr="00824FB6">
        <w:rPr>
          <w:kern w:val="2"/>
        </w:rPr>
        <w:t xml:space="preserve"> </w:t>
      </w:r>
    </w:p>
    <w:p w14:paraId="4085DA9E" w14:textId="60F81D92" w:rsidR="008C2932"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1</w:t>
      </w:r>
      <w:r w:rsidRPr="00824FB6">
        <w:rPr>
          <w:kern w:val="2"/>
        </w:rPr>
        <w:t>]</w:t>
      </w:r>
      <w:hyperlink r:id="rId73" w:history="1">
        <w:r w:rsidRPr="00824FB6">
          <w:rPr>
            <w:kern w:val="2"/>
          </w:rPr>
          <w:t>http://www.jasongj.com/2015/01/02/Kafka%E6%B7%B1%E5%BA%A6%E8%A7%A3%E6%9E%90/</w:t>
        </w:r>
      </w:hyperlink>
      <w:r w:rsidRPr="00824FB6">
        <w:rPr>
          <w:kern w:val="2"/>
        </w:rPr>
        <w:t xml:space="preserve"> </w:t>
      </w:r>
    </w:p>
    <w:p w14:paraId="1363BC88" w14:textId="13494D46"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22</w:t>
      </w:r>
      <w:r w:rsidRPr="00824FB6">
        <w:rPr>
          <w:kern w:val="2"/>
        </w:rPr>
        <w:t xml:space="preserve">] </w:t>
      </w:r>
      <w:r w:rsidRPr="00824FB6">
        <w:rPr>
          <w:kern w:val="2"/>
        </w:rPr>
        <w:t>闫璐</w:t>
      </w:r>
      <w:r w:rsidRPr="00824FB6">
        <w:rPr>
          <w:kern w:val="2"/>
        </w:rPr>
        <w:t>.3D</w:t>
      </w:r>
      <w:r w:rsidRPr="00824FB6">
        <w:rPr>
          <w:kern w:val="2"/>
        </w:rPr>
        <w:t>云游戏平台的设计与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交通大学</w:t>
      </w:r>
      <w:r w:rsidRPr="00824FB6">
        <w:rPr>
          <w:kern w:val="2"/>
        </w:rPr>
        <w:t>.2014</w:t>
      </w:r>
    </w:p>
    <w:p w14:paraId="7444647A" w14:textId="19A6B502" w:rsidR="00A0310A" w:rsidRPr="00824FB6" w:rsidRDefault="00AA7257" w:rsidP="00824FB6">
      <w:pPr>
        <w:widowControl w:val="0"/>
        <w:spacing w:line="400" w:lineRule="exact"/>
        <w:ind w:leftChars="2" w:left="425" w:hangingChars="175" w:hanging="420"/>
        <w:jc w:val="both"/>
        <w:rPr>
          <w:kern w:val="2"/>
        </w:rPr>
      </w:pPr>
      <w:r w:rsidRPr="00824FB6">
        <w:rPr>
          <w:kern w:val="2"/>
        </w:rPr>
        <w:t>[23</w:t>
      </w:r>
      <w:r w:rsidR="00A0310A" w:rsidRPr="00824FB6">
        <w:rPr>
          <w:kern w:val="2"/>
        </w:rPr>
        <w:t xml:space="preserve">] </w:t>
      </w:r>
      <w:r w:rsidR="00A0310A" w:rsidRPr="00824FB6">
        <w:rPr>
          <w:kern w:val="2"/>
        </w:rPr>
        <w:t>廖伟桥</w:t>
      </w:r>
      <w:r w:rsidR="00A0310A" w:rsidRPr="00824FB6">
        <w:rPr>
          <w:kern w:val="2"/>
        </w:rPr>
        <w:t>.</w:t>
      </w:r>
      <w:r w:rsidR="00A0310A" w:rsidRPr="00824FB6">
        <w:rPr>
          <w:kern w:val="2"/>
        </w:rPr>
        <w:t>分布式网页游戏服务端架构技术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四川</w:t>
      </w:r>
      <w:r w:rsidR="00A0310A" w:rsidRPr="00824FB6">
        <w:rPr>
          <w:kern w:val="2"/>
        </w:rPr>
        <w:t>:</w:t>
      </w:r>
      <w:r w:rsidR="00A0310A" w:rsidRPr="00824FB6">
        <w:rPr>
          <w:kern w:val="2"/>
        </w:rPr>
        <w:lastRenderedPageBreak/>
        <w:t>西南交通大学</w:t>
      </w:r>
      <w:r w:rsidR="00A0310A" w:rsidRPr="00824FB6">
        <w:rPr>
          <w:kern w:val="2"/>
        </w:rPr>
        <w:t>.2017</w:t>
      </w:r>
    </w:p>
    <w:p w14:paraId="7ECF8990" w14:textId="1F97B676" w:rsidR="00A0310A" w:rsidRPr="00824FB6" w:rsidRDefault="00AA7257" w:rsidP="00824FB6">
      <w:pPr>
        <w:widowControl w:val="0"/>
        <w:spacing w:line="400" w:lineRule="exact"/>
        <w:ind w:leftChars="2" w:left="425" w:hangingChars="175" w:hanging="420"/>
        <w:jc w:val="both"/>
        <w:rPr>
          <w:kern w:val="2"/>
        </w:rPr>
      </w:pPr>
      <w:r w:rsidRPr="00824FB6">
        <w:rPr>
          <w:kern w:val="2"/>
        </w:rPr>
        <w:t>[24</w:t>
      </w:r>
      <w:r w:rsidR="00A0310A" w:rsidRPr="00824FB6">
        <w:rPr>
          <w:kern w:val="2"/>
        </w:rPr>
        <w:t xml:space="preserve">] </w:t>
      </w:r>
      <w:r w:rsidR="00A0310A" w:rsidRPr="00824FB6">
        <w:rPr>
          <w:kern w:val="2"/>
        </w:rPr>
        <w:t>李俊</w:t>
      </w:r>
      <w:r w:rsidR="00A0310A" w:rsidRPr="00824FB6">
        <w:rPr>
          <w:kern w:val="2"/>
        </w:rPr>
        <w:t>.</w:t>
      </w:r>
      <w:r w:rsidR="00A0310A" w:rsidRPr="00824FB6">
        <w:rPr>
          <w:kern w:val="2"/>
        </w:rPr>
        <w:t>服务</w:t>
      </w:r>
      <w:proofErr w:type="spellStart"/>
      <w:r w:rsidR="00A0310A" w:rsidRPr="00824FB6">
        <w:rPr>
          <w:kern w:val="2"/>
        </w:rPr>
        <w:t>QoS</w:t>
      </w:r>
      <w:proofErr w:type="spellEnd"/>
      <w:r w:rsidR="00A0310A" w:rsidRPr="00824FB6">
        <w:rPr>
          <w:kern w:val="2"/>
        </w:rPr>
        <w:t>多指标预测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7ADD5338" w14:textId="1387267C" w:rsidR="00A0310A" w:rsidRPr="00824FB6" w:rsidRDefault="00AA7257" w:rsidP="00824FB6">
      <w:pPr>
        <w:widowControl w:val="0"/>
        <w:spacing w:line="400" w:lineRule="exact"/>
        <w:ind w:leftChars="2" w:left="425" w:hangingChars="175" w:hanging="420"/>
        <w:jc w:val="both"/>
        <w:rPr>
          <w:kern w:val="2"/>
        </w:rPr>
      </w:pPr>
      <w:r w:rsidRPr="00824FB6">
        <w:rPr>
          <w:kern w:val="2"/>
        </w:rPr>
        <w:t>[25</w:t>
      </w:r>
      <w:r w:rsidR="00A0310A" w:rsidRPr="00824FB6">
        <w:rPr>
          <w:kern w:val="2"/>
        </w:rPr>
        <w:t xml:space="preserve">] </w:t>
      </w:r>
      <w:r w:rsidR="00A0310A" w:rsidRPr="00824FB6">
        <w:rPr>
          <w:kern w:val="2"/>
        </w:rPr>
        <w:t>杨金彬</w:t>
      </w:r>
      <w:r w:rsidR="00A0310A" w:rsidRPr="00824FB6">
        <w:rPr>
          <w:kern w:val="2"/>
        </w:rPr>
        <w:t>.</w:t>
      </w:r>
      <w:r w:rsidR="00A0310A" w:rsidRPr="00824FB6">
        <w:rPr>
          <w:kern w:val="2"/>
        </w:rPr>
        <w:t>个人云同步系统服务端的分析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2</w:t>
      </w:r>
    </w:p>
    <w:p w14:paraId="17CE7991" w14:textId="12D147E7" w:rsidR="00A0310A" w:rsidRPr="00824FB6" w:rsidRDefault="00AA7257" w:rsidP="00824FB6">
      <w:pPr>
        <w:widowControl w:val="0"/>
        <w:spacing w:line="400" w:lineRule="exact"/>
        <w:ind w:leftChars="2" w:left="425" w:hangingChars="175" w:hanging="420"/>
        <w:jc w:val="both"/>
        <w:rPr>
          <w:kern w:val="2"/>
        </w:rPr>
      </w:pPr>
      <w:r w:rsidRPr="00824FB6">
        <w:rPr>
          <w:kern w:val="2"/>
        </w:rPr>
        <w:t>[26</w:t>
      </w:r>
      <w:r w:rsidR="00A0310A" w:rsidRPr="00824FB6">
        <w:rPr>
          <w:kern w:val="2"/>
        </w:rPr>
        <w:t xml:space="preserve">] </w:t>
      </w:r>
      <w:r w:rsidR="00A0310A" w:rsidRPr="00824FB6">
        <w:rPr>
          <w:kern w:val="2"/>
        </w:rPr>
        <w:t>郭路易</w:t>
      </w:r>
      <w:r w:rsidR="00A0310A" w:rsidRPr="00824FB6">
        <w:rPr>
          <w:kern w:val="2"/>
        </w:rPr>
        <w:t>.</w:t>
      </w:r>
      <w:r w:rsidR="00A0310A" w:rsidRPr="00824FB6">
        <w:rPr>
          <w:kern w:val="2"/>
        </w:rPr>
        <w:t>基于服务端反馈的服务质量评价与推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671A6AA4" w14:textId="441948D3" w:rsidR="00A0310A" w:rsidRPr="00824FB6" w:rsidRDefault="00AA7257" w:rsidP="00824FB6">
      <w:pPr>
        <w:widowControl w:val="0"/>
        <w:spacing w:line="400" w:lineRule="exact"/>
        <w:ind w:leftChars="2" w:left="425" w:hangingChars="175" w:hanging="420"/>
        <w:jc w:val="both"/>
        <w:rPr>
          <w:kern w:val="2"/>
        </w:rPr>
      </w:pPr>
      <w:r w:rsidRPr="00824FB6">
        <w:rPr>
          <w:kern w:val="2"/>
        </w:rPr>
        <w:t>[27</w:t>
      </w:r>
      <w:r w:rsidR="00A0310A" w:rsidRPr="00824FB6">
        <w:rPr>
          <w:kern w:val="2"/>
        </w:rPr>
        <w:t xml:space="preserve">] </w:t>
      </w:r>
      <w:r w:rsidR="00A0310A" w:rsidRPr="00824FB6">
        <w:rPr>
          <w:kern w:val="2"/>
        </w:rPr>
        <w:t>林征</w:t>
      </w:r>
      <w:r w:rsidR="00A0310A" w:rsidRPr="00824FB6">
        <w:rPr>
          <w:kern w:val="2"/>
        </w:rPr>
        <w:t>.</w:t>
      </w:r>
      <w:r w:rsidR="00A0310A" w:rsidRPr="00824FB6">
        <w:rPr>
          <w:kern w:val="2"/>
        </w:rPr>
        <w:t>基于面向服务架构的系统集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155A8E90" w14:textId="709CCD7A" w:rsidR="00A0310A" w:rsidRPr="00824FB6" w:rsidRDefault="00AA7257" w:rsidP="00824FB6">
      <w:pPr>
        <w:widowControl w:val="0"/>
        <w:spacing w:line="400" w:lineRule="exact"/>
        <w:ind w:leftChars="2" w:left="425" w:hangingChars="175" w:hanging="420"/>
        <w:jc w:val="both"/>
        <w:rPr>
          <w:kern w:val="2"/>
        </w:rPr>
      </w:pPr>
      <w:r w:rsidRPr="00824FB6">
        <w:rPr>
          <w:kern w:val="2"/>
        </w:rPr>
        <w:t>[28</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4E1BF7B7" w14:textId="39DAF7EA" w:rsidR="00A0310A" w:rsidRPr="00824FB6" w:rsidRDefault="00AA7257" w:rsidP="00824FB6">
      <w:pPr>
        <w:widowControl w:val="0"/>
        <w:spacing w:line="400" w:lineRule="exact"/>
        <w:ind w:leftChars="2" w:left="425" w:hangingChars="175" w:hanging="420"/>
        <w:jc w:val="both"/>
        <w:rPr>
          <w:kern w:val="2"/>
        </w:rPr>
      </w:pPr>
      <w:r w:rsidRPr="00824FB6">
        <w:rPr>
          <w:kern w:val="2"/>
        </w:rPr>
        <w:t>[29</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21FAF34F" w14:textId="76FCE2F9" w:rsidR="00A0310A" w:rsidRPr="00824FB6" w:rsidRDefault="00AA7257" w:rsidP="00824FB6">
      <w:pPr>
        <w:widowControl w:val="0"/>
        <w:spacing w:line="400" w:lineRule="exact"/>
        <w:ind w:leftChars="2" w:left="425" w:hangingChars="175" w:hanging="420"/>
        <w:jc w:val="both"/>
        <w:rPr>
          <w:kern w:val="2"/>
        </w:rPr>
      </w:pPr>
      <w:r w:rsidRPr="00824FB6">
        <w:rPr>
          <w:kern w:val="2"/>
        </w:rPr>
        <w:t>[30</w:t>
      </w:r>
      <w:r w:rsidR="00A0310A" w:rsidRPr="00824FB6">
        <w:rPr>
          <w:kern w:val="2"/>
        </w:rPr>
        <w:t xml:space="preserve">] </w:t>
      </w:r>
      <w:r w:rsidR="00A0310A" w:rsidRPr="00824FB6">
        <w:rPr>
          <w:kern w:val="2"/>
        </w:rPr>
        <w:t>朱红</w:t>
      </w:r>
      <w:r w:rsidR="00A0310A" w:rsidRPr="00824FB6">
        <w:rPr>
          <w:kern w:val="2"/>
        </w:rPr>
        <w:t>.</w:t>
      </w:r>
      <w:r w:rsidR="00A0310A" w:rsidRPr="00824FB6">
        <w:rPr>
          <w:kern w:val="2"/>
        </w:rPr>
        <w:t>基于</w:t>
      </w:r>
      <w:r w:rsidR="00726BDC" w:rsidRPr="00824FB6">
        <w:rPr>
          <w:kern w:val="2"/>
        </w:rPr>
        <w:t>MySQL</w:t>
      </w:r>
      <w:r w:rsidR="00A0310A" w:rsidRPr="00824FB6">
        <w:rPr>
          <w:kern w:val="2"/>
        </w:rPr>
        <w:t>集群实现的高性能数据库架构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3354F0A5" w14:textId="3304F7F0" w:rsidR="00A0310A" w:rsidRPr="00824FB6" w:rsidRDefault="00AA7257" w:rsidP="00824FB6">
      <w:pPr>
        <w:widowControl w:val="0"/>
        <w:spacing w:line="400" w:lineRule="exact"/>
        <w:ind w:leftChars="2" w:left="425" w:hangingChars="175" w:hanging="420"/>
        <w:jc w:val="both"/>
        <w:rPr>
          <w:kern w:val="2"/>
        </w:rPr>
      </w:pPr>
      <w:r w:rsidRPr="00824FB6">
        <w:rPr>
          <w:kern w:val="2"/>
        </w:rPr>
        <w:t>[31</w:t>
      </w:r>
      <w:r w:rsidR="00A0310A" w:rsidRPr="00824FB6">
        <w:rPr>
          <w:kern w:val="2"/>
        </w:rPr>
        <w:t xml:space="preserve">] </w:t>
      </w:r>
      <w:r w:rsidR="00A0310A" w:rsidRPr="00824FB6">
        <w:rPr>
          <w:kern w:val="2"/>
        </w:rPr>
        <w:t>曾泉匀</w:t>
      </w:r>
      <w:r w:rsidR="00A0310A" w:rsidRPr="00824FB6">
        <w:rPr>
          <w:kern w:val="2"/>
        </w:rPr>
        <w:t>.</w:t>
      </w:r>
      <w:r w:rsidR="00A0310A" w:rsidRPr="00824FB6">
        <w:rPr>
          <w:kern w:val="2"/>
        </w:rPr>
        <w:t>基于</w:t>
      </w:r>
      <w:proofErr w:type="spellStart"/>
      <w:r w:rsidR="00726BDC" w:rsidRPr="00824FB6">
        <w:rPr>
          <w:kern w:val="2"/>
        </w:rPr>
        <w:t>Redis</w:t>
      </w:r>
      <w:proofErr w:type="spellEnd"/>
      <w:r w:rsidR="00A0310A" w:rsidRPr="00824FB6">
        <w:rPr>
          <w:kern w:val="2"/>
        </w:rPr>
        <w:t>的分布式消息服务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5CA0C6B4" w14:textId="39BB00A0" w:rsidR="00A0310A" w:rsidRPr="00824FB6" w:rsidRDefault="00AA7257" w:rsidP="00824FB6">
      <w:pPr>
        <w:widowControl w:val="0"/>
        <w:spacing w:line="400" w:lineRule="exact"/>
        <w:ind w:leftChars="2" w:left="425" w:hangingChars="175" w:hanging="420"/>
        <w:jc w:val="both"/>
        <w:rPr>
          <w:kern w:val="2"/>
        </w:rPr>
      </w:pPr>
      <w:r w:rsidRPr="00824FB6">
        <w:rPr>
          <w:kern w:val="2"/>
        </w:rPr>
        <w:t>[32</w:t>
      </w:r>
      <w:r w:rsidR="00A0310A" w:rsidRPr="00824FB6">
        <w:rPr>
          <w:kern w:val="2"/>
        </w:rPr>
        <w:t xml:space="preserve">] </w:t>
      </w:r>
      <w:r w:rsidR="00A0310A" w:rsidRPr="00824FB6">
        <w:rPr>
          <w:kern w:val="2"/>
        </w:rPr>
        <w:t>刘兴邦</w:t>
      </w:r>
      <w:r w:rsidR="00A0310A" w:rsidRPr="00824FB6">
        <w:rPr>
          <w:kern w:val="2"/>
        </w:rPr>
        <w:t xml:space="preserve">. </w:t>
      </w:r>
      <w:r w:rsidR="00A0310A" w:rsidRPr="00824FB6">
        <w:rPr>
          <w:kern w:val="2"/>
        </w:rPr>
        <w:t>基于</w:t>
      </w:r>
      <w:r w:rsidR="00F151B1" w:rsidRPr="00824FB6">
        <w:rPr>
          <w:kern w:val="2"/>
        </w:rPr>
        <w:t>Restful</w:t>
      </w:r>
      <w:r w:rsidR="00A0310A" w:rsidRPr="00824FB6">
        <w:rPr>
          <w:kern w:val="2"/>
        </w:rPr>
        <w:t>和</w:t>
      </w:r>
      <w:proofErr w:type="spellStart"/>
      <w:r w:rsidR="00A0310A" w:rsidRPr="00824FB6">
        <w:rPr>
          <w:kern w:val="2"/>
        </w:rPr>
        <w:t>Androi</w:t>
      </w:r>
      <w:proofErr w:type="spellEnd"/>
      <w:r w:rsidR="00A0310A" w:rsidRPr="00824FB6">
        <w:rPr>
          <w:kern w:val="2"/>
        </w:rPr>
        <w:t>_</w:t>
      </w:r>
      <w:r w:rsidR="00A0310A" w:rsidRPr="00824FB6">
        <w:rPr>
          <w:kern w:val="2"/>
        </w:rPr>
        <w:t>省略</w:t>
      </w:r>
      <w:r w:rsidR="00A0310A" w:rsidRPr="00824FB6">
        <w:rPr>
          <w:kern w:val="2"/>
        </w:rPr>
        <w:t>_</w:t>
      </w:r>
      <w:r w:rsidR="00A0310A" w:rsidRPr="00824FB6">
        <w:rPr>
          <w:kern w:val="2"/>
        </w:rPr>
        <w:t>的途家网房源管理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交通大学</w:t>
      </w:r>
      <w:r w:rsidR="00A0310A" w:rsidRPr="00824FB6">
        <w:rPr>
          <w:kern w:val="2"/>
        </w:rPr>
        <w:t>.2015</w:t>
      </w:r>
    </w:p>
    <w:p w14:paraId="1EF3BC49" w14:textId="51196384" w:rsidR="00A0310A" w:rsidRPr="00824FB6" w:rsidRDefault="00AA7257" w:rsidP="00824FB6">
      <w:pPr>
        <w:widowControl w:val="0"/>
        <w:spacing w:line="400" w:lineRule="exact"/>
        <w:ind w:leftChars="2" w:left="425" w:hangingChars="175" w:hanging="420"/>
        <w:jc w:val="both"/>
        <w:rPr>
          <w:kern w:val="2"/>
        </w:rPr>
      </w:pPr>
      <w:r w:rsidRPr="00824FB6">
        <w:rPr>
          <w:kern w:val="2"/>
        </w:rPr>
        <w:t>[33</w:t>
      </w:r>
      <w:r w:rsidR="00A0310A" w:rsidRPr="00824FB6">
        <w:rPr>
          <w:kern w:val="2"/>
        </w:rPr>
        <w:t xml:space="preserve">] </w:t>
      </w:r>
      <w:r w:rsidR="00A0310A" w:rsidRPr="00824FB6">
        <w:rPr>
          <w:kern w:val="2"/>
        </w:rPr>
        <w:t>庄鹏</w:t>
      </w:r>
      <w:r w:rsidR="00A0310A" w:rsidRPr="00824FB6">
        <w:rPr>
          <w:kern w:val="2"/>
        </w:rPr>
        <w:t>.</w:t>
      </w:r>
      <w:r w:rsidR="00A0310A" w:rsidRPr="00824FB6">
        <w:rPr>
          <w:kern w:val="2"/>
        </w:rPr>
        <w:t>基于</w:t>
      </w:r>
      <w:proofErr w:type="spellStart"/>
      <w:r w:rsidR="00A0310A" w:rsidRPr="00824FB6">
        <w:rPr>
          <w:kern w:val="2"/>
        </w:rPr>
        <w:t>ZooKeeper</w:t>
      </w:r>
      <w:proofErr w:type="spellEnd"/>
      <w:r w:rsidR="00A0310A" w:rsidRPr="00824FB6">
        <w:rPr>
          <w:kern w:val="2"/>
        </w:rPr>
        <w:t>的分布式服务中间件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广东</w:t>
      </w:r>
      <w:r w:rsidR="00A0310A" w:rsidRPr="00824FB6">
        <w:rPr>
          <w:kern w:val="2"/>
        </w:rPr>
        <w:t>:</w:t>
      </w:r>
      <w:r w:rsidR="00A0310A" w:rsidRPr="00824FB6">
        <w:rPr>
          <w:kern w:val="2"/>
        </w:rPr>
        <w:t>深圳大学</w:t>
      </w:r>
      <w:r w:rsidR="00A0310A" w:rsidRPr="00824FB6">
        <w:rPr>
          <w:kern w:val="2"/>
        </w:rPr>
        <w:t>.2015</w:t>
      </w:r>
    </w:p>
    <w:p w14:paraId="078B0EA5" w14:textId="15591C46" w:rsidR="00A0310A" w:rsidRPr="00824FB6" w:rsidRDefault="00AA7257" w:rsidP="00824FB6">
      <w:pPr>
        <w:widowControl w:val="0"/>
        <w:spacing w:line="400" w:lineRule="exact"/>
        <w:ind w:leftChars="2" w:left="425" w:hangingChars="175" w:hanging="420"/>
        <w:jc w:val="both"/>
        <w:rPr>
          <w:kern w:val="2"/>
        </w:rPr>
      </w:pPr>
      <w:r w:rsidRPr="00824FB6">
        <w:rPr>
          <w:kern w:val="2"/>
        </w:rPr>
        <w:t>[34</w:t>
      </w:r>
      <w:r w:rsidR="00A0310A" w:rsidRPr="00824FB6">
        <w:rPr>
          <w:kern w:val="2"/>
        </w:rPr>
        <w:t xml:space="preserve">] </w:t>
      </w:r>
      <w:r w:rsidR="00A0310A" w:rsidRPr="00824FB6">
        <w:rPr>
          <w:kern w:val="2"/>
        </w:rPr>
        <w:t>宁维宇</w:t>
      </w:r>
      <w:r w:rsidR="00A0310A" w:rsidRPr="00824FB6">
        <w:rPr>
          <w:kern w:val="2"/>
        </w:rPr>
        <w:t>.</w:t>
      </w:r>
      <w:r w:rsidR="00A0310A" w:rsidRPr="00824FB6">
        <w:rPr>
          <w:kern w:val="2"/>
        </w:rPr>
        <w:t>面向服务的未来互联网服务迁移策略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7CBD8669" w14:textId="584A34D1" w:rsidR="00A0310A" w:rsidRPr="00824FB6" w:rsidRDefault="00AA7257" w:rsidP="00824FB6">
      <w:pPr>
        <w:widowControl w:val="0"/>
        <w:spacing w:line="400" w:lineRule="exact"/>
        <w:ind w:leftChars="2" w:left="425" w:hangingChars="175" w:hanging="420"/>
        <w:jc w:val="both"/>
        <w:rPr>
          <w:kern w:val="2"/>
        </w:rPr>
      </w:pPr>
      <w:r w:rsidRPr="00824FB6">
        <w:rPr>
          <w:kern w:val="2"/>
        </w:rPr>
        <w:t>[35</w:t>
      </w:r>
      <w:r w:rsidR="00A0310A" w:rsidRPr="00824FB6">
        <w:rPr>
          <w:kern w:val="2"/>
        </w:rPr>
        <w:t xml:space="preserve">] </w:t>
      </w:r>
      <w:r w:rsidR="00A0310A" w:rsidRPr="00824FB6">
        <w:rPr>
          <w:kern w:val="2"/>
        </w:rPr>
        <w:t>项凯</w:t>
      </w:r>
      <w:r w:rsidR="00A0310A" w:rsidRPr="00824FB6">
        <w:rPr>
          <w:kern w:val="2"/>
        </w:rPr>
        <w:t>.</w:t>
      </w:r>
      <w:r w:rsidR="00A0310A" w:rsidRPr="00824FB6">
        <w:rPr>
          <w:kern w:val="2"/>
        </w:rPr>
        <w:t>面向海量高并发数据库中间件的研究与应用</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15</w:t>
      </w:r>
    </w:p>
    <w:p w14:paraId="0DDA6C60" w14:textId="721BA2E5" w:rsidR="00A0310A" w:rsidRPr="00824FB6" w:rsidRDefault="00AA7257" w:rsidP="00824FB6">
      <w:pPr>
        <w:widowControl w:val="0"/>
        <w:spacing w:line="400" w:lineRule="exact"/>
        <w:ind w:leftChars="2" w:left="425" w:hangingChars="175" w:hanging="420"/>
        <w:jc w:val="both"/>
        <w:rPr>
          <w:kern w:val="2"/>
        </w:rPr>
      </w:pPr>
      <w:r w:rsidRPr="00824FB6">
        <w:rPr>
          <w:kern w:val="2"/>
        </w:rPr>
        <w:t>[36</w:t>
      </w:r>
      <w:r w:rsidR="00A0310A" w:rsidRPr="00824FB6">
        <w:rPr>
          <w:kern w:val="2"/>
        </w:rPr>
        <w:t xml:space="preserve">] </w:t>
      </w:r>
      <w:r w:rsidR="00A0310A" w:rsidRPr="00824FB6">
        <w:rPr>
          <w:kern w:val="2"/>
        </w:rPr>
        <w:t>开金宇</w:t>
      </w:r>
      <w:r w:rsidR="00A0310A" w:rsidRPr="00824FB6">
        <w:rPr>
          <w:kern w:val="2"/>
        </w:rPr>
        <w:t>.</w:t>
      </w:r>
      <w:r w:rsidR="00A0310A" w:rsidRPr="00824FB6">
        <w:rPr>
          <w:kern w:val="2"/>
        </w:rPr>
        <w:t>面向可靠性的微服务系统自适应调整技术研究</w:t>
      </w:r>
      <w:r w:rsidR="00A0310A" w:rsidRPr="00824FB6">
        <w:rPr>
          <w:kern w:val="2"/>
        </w:rPr>
        <w:t>.</w:t>
      </w:r>
      <w:r w:rsidR="00A0310A" w:rsidRPr="00824FB6">
        <w:rPr>
          <w:kern w:val="2"/>
        </w:rPr>
        <w:t>博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大学</w:t>
      </w:r>
      <w:r w:rsidR="00A0310A" w:rsidRPr="00824FB6">
        <w:rPr>
          <w:kern w:val="2"/>
        </w:rPr>
        <w:t>.2016</w:t>
      </w:r>
    </w:p>
    <w:p w14:paraId="0F7C46AA" w14:textId="5B4B8E22" w:rsidR="00A0310A" w:rsidRPr="00824FB6" w:rsidRDefault="00AA7257" w:rsidP="00824FB6">
      <w:pPr>
        <w:widowControl w:val="0"/>
        <w:spacing w:line="400" w:lineRule="exact"/>
        <w:ind w:leftChars="2" w:left="425" w:hangingChars="175" w:hanging="420"/>
        <w:jc w:val="both"/>
        <w:rPr>
          <w:kern w:val="2"/>
        </w:rPr>
      </w:pPr>
      <w:r w:rsidRPr="00824FB6">
        <w:rPr>
          <w:kern w:val="2"/>
        </w:rPr>
        <w:t>[37</w:t>
      </w:r>
      <w:r w:rsidR="00A0310A" w:rsidRPr="00824FB6">
        <w:rPr>
          <w:kern w:val="2"/>
        </w:rPr>
        <w:t xml:space="preserve">] </w:t>
      </w:r>
      <w:r w:rsidR="00A0310A" w:rsidRPr="00824FB6">
        <w:rPr>
          <w:kern w:val="2"/>
        </w:rPr>
        <w:t>王啸</w:t>
      </w:r>
      <w:r w:rsidR="00A0310A" w:rsidRPr="00824FB6">
        <w:rPr>
          <w:kern w:val="2"/>
        </w:rPr>
        <w:t>.</w:t>
      </w:r>
      <w:r w:rsidR="00A0310A" w:rsidRPr="00824FB6">
        <w:rPr>
          <w:kern w:val="2"/>
        </w:rPr>
        <w:t>面向资源架构的业务逻辑执行容器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2DAFAC8B" w14:textId="03F8229B" w:rsidR="00A0310A" w:rsidRPr="00824FB6" w:rsidRDefault="00AA7257" w:rsidP="00824FB6">
      <w:pPr>
        <w:widowControl w:val="0"/>
        <w:spacing w:line="400" w:lineRule="exact"/>
        <w:ind w:leftChars="2" w:left="425" w:hangingChars="175" w:hanging="420"/>
        <w:jc w:val="both"/>
        <w:rPr>
          <w:kern w:val="2"/>
        </w:rPr>
      </w:pPr>
      <w:r w:rsidRPr="00824FB6">
        <w:rPr>
          <w:kern w:val="2"/>
        </w:rPr>
        <w:t>[38</w:t>
      </w:r>
      <w:r w:rsidR="00A0310A" w:rsidRPr="00824FB6">
        <w:rPr>
          <w:kern w:val="2"/>
        </w:rPr>
        <w:t xml:space="preserve">] </w:t>
      </w:r>
      <w:r w:rsidR="00A0310A" w:rsidRPr="00824FB6">
        <w:rPr>
          <w:kern w:val="2"/>
        </w:rPr>
        <w:t>吴兆定</w:t>
      </w:r>
      <w:r w:rsidR="00A0310A" w:rsidRPr="00824FB6">
        <w:rPr>
          <w:kern w:val="2"/>
        </w:rPr>
        <w:t>.</w:t>
      </w:r>
      <w:r w:rsidR="00A0310A" w:rsidRPr="00824FB6">
        <w:rPr>
          <w:kern w:val="2"/>
        </w:rPr>
        <w:t>棋牌游戏平台服务端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7</w:t>
      </w:r>
    </w:p>
    <w:p w14:paraId="477B2098" w14:textId="773C13BE" w:rsidR="00A0310A" w:rsidRPr="00824FB6" w:rsidRDefault="00AA7257" w:rsidP="00824FB6">
      <w:pPr>
        <w:widowControl w:val="0"/>
        <w:spacing w:line="400" w:lineRule="exact"/>
        <w:ind w:leftChars="2" w:left="425" w:hangingChars="175" w:hanging="420"/>
        <w:jc w:val="both"/>
        <w:rPr>
          <w:kern w:val="2"/>
        </w:rPr>
      </w:pPr>
      <w:r w:rsidRPr="00824FB6">
        <w:rPr>
          <w:kern w:val="2"/>
        </w:rPr>
        <w:t>[39</w:t>
      </w:r>
      <w:r w:rsidR="00A0310A" w:rsidRPr="00824FB6">
        <w:rPr>
          <w:kern w:val="2"/>
        </w:rPr>
        <w:t xml:space="preserve">] </w:t>
      </w:r>
      <w:r w:rsidR="00A0310A" w:rsidRPr="00824FB6">
        <w:rPr>
          <w:kern w:val="2"/>
        </w:rPr>
        <w:t>王玉奎</w:t>
      </w:r>
      <w:r w:rsidR="00A0310A" w:rsidRPr="00824FB6">
        <w:rPr>
          <w:kern w:val="2"/>
        </w:rPr>
        <w:t>.</w:t>
      </w:r>
      <w:r w:rsidR="00A0310A" w:rsidRPr="00824FB6">
        <w:rPr>
          <w:kern w:val="2"/>
        </w:rPr>
        <w:t>通用高性能网络棋牌游戏服务端的研究和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湖北</w:t>
      </w:r>
      <w:r w:rsidR="00A0310A" w:rsidRPr="00824FB6">
        <w:rPr>
          <w:kern w:val="2"/>
        </w:rPr>
        <w:t>:</w:t>
      </w:r>
      <w:r w:rsidR="00A0310A" w:rsidRPr="00824FB6">
        <w:rPr>
          <w:kern w:val="2"/>
        </w:rPr>
        <w:t>武汉理工大学</w:t>
      </w:r>
      <w:r w:rsidR="00A0310A" w:rsidRPr="00824FB6">
        <w:rPr>
          <w:kern w:val="2"/>
        </w:rPr>
        <w:t>.2011</w:t>
      </w:r>
    </w:p>
    <w:p w14:paraId="599E47BA" w14:textId="462064E3" w:rsidR="00A0310A" w:rsidRPr="00824FB6" w:rsidRDefault="00AA7257" w:rsidP="00824FB6">
      <w:pPr>
        <w:widowControl w:val="0"/>
        <w:spacing w:line="400" w:lineRule="exact"/>
        <w:ind w:leftChars="2" w:left="425" w:hangingChars="175" w:hanging="420"/>
        <w:jc w:val="both"/>
        <w:rPr>
          <w:kern w:val="2"/>
        </w:rPr>
      </w:pPr>
      <w:r w:rsidRPr="00824FB6">
        <w:rPr>
          <w:kern w:val="2"/>
        </w:rPr>
        <w:t>[40</w:t>
      </w:r>
      <w:r w:rsidR="00A0310A" w:rsidRPr="00824FB6">
        <w:rPr>
          <w:kern w:val="2"/>
        </w:rPr>
        <w:t xml:space="preserve">] </w:t>
      </w:r>
      <w:r w:rsidR="00A0310A" w:rsidRPr="00824FB6">
        <w:rPr>
          <w:kern w:val="2"/>
        </w:rPr>
        <w:t>郁大威</w:t>
      </w:r>
      <w:r w:rsidR="00A0310A" w:rsidRPr="00824FB6">
        <w:rPr>
          <w:kern w:val="2"/>
        </w:rPr>
        <w:t>.</w:t>
      </w:r>
      <w:r w:rsidR="00A0310A" w:rsidRPr="00824FB6">
        <w:rPr>
          <w:kern w:val="2"/>
        </w:rPr>
        <w:t>网络游戏服务器架构技术研究与优化</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w:t>
      </w:r>
      <w:r w:rsidR="00A0310A" w:rsidRPr="00824FB6">
        <w:rPr>
          <w:kern w:val="2"/>
        </w:rPr>
        <w:lastRenderedPageBreak/>
        <w:t>交通大学</w:t>
      </w:r>
      <w:r w:rsidR="00A0310A" w:rsidRPr="00824FB6">
        <w:rPr>
          <w:kern w:val="2"/>
        </w:rPr>
        <w:t>.2014</w:t>
      </w:r>
    </w:p>
    <w:p w14:paraId="2832829D" w14:textId="04B1D362" w:rsidR="00A0310A" w:rsidRPr="00824FB6" w:rsidRDefault="00AA7257" w:rsidP="00824FB6">
      <w:pPr>
        <w:widowControl w:val="0"/>
        <w:spacing w:line="400" w:lineRule="exact"/>
        <w:ind w:leftChars="2" w:left="425" w:hangingChars="175" w:hanging="420"/>
        <w:jc w:val="both"/>
        <w:rPr>
          <w:kern w:val="2"/>
        </w:rPr>
      </w:pPr>
      <w:r w:rsidRPr="00824FB6">
        <w:rPr>
          <w:kern w:val="2"/>
        </w:rPr>
        <w:t>[41</w:t>
      </w:r>
      <w:r w:rsidR="00A0310A" w:rsidRPr="00824FB6">
        <w:rPr>
          <w:kern w:val="2"/>
        </w:rPr>
        <w:t xml:space="preserve">] </w:t>
      </w:r>
      <w:r w:rsidR="00A0310A" w:rsidRPr="00824FB6">
        <w:rPr>
          <w:kern w:val="2"/>
        </w:rPr>
        <w:t>李亚明</w:t>
      </w:r>
      <w:r w:rsidR="00A0310A" w:rsidRPr="00824FB6">
        <w:rPr>
          <w:kern w:val="2"/>
        </w:rPr>
        <w:t>.</w:t>
      </w:r>
      <w:r w:rsidR="00A0310A" w:rsidRPr="00824FB6">
        <w:rPr>
          <w:kern w:val="2"/>
        </w:rPr>
        <w:t>烟草企业营销渠道微服务管理系统的设计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山东</w:t>
      </w:r>
      <w:r w:rsidR="00A0310A" w:rsidRPr="00824FB6">
        <w:rPr>
          <w:kern w:val="2"/>
        </w:rPr>
        <w:t>:</w:t>
      </w:r>
      <w:r w:rsidR="00A0310A" w:rsidRPr="00824FB6">
        <w:rPr>
          <w:kern w:val="2"/>
        </w:rPr>
        <w:t>山东大学</w:t>
      </w:r>
      <w:r w:rsidR="00A0310A" w:rsidRPr="00824FB6">
        <w:rPr>
          <w:kern w:val="2"/>
        </w:rPr>
        <w:t>.2015</w:t>
      </w:r>
    </w:p>
    <w:p w14:paraId="34C984EC" w14:textId="6ABE4B90" w:rsidR="00A0310A" w:rsidRPr="00824FB6" w:rsidRDefault="00AA7257" w:rsidP="00824FB6">
      <w:pPr>
        <w:widowControl w:val="0"/>
        <w:spacing w:line="400" w:lineRule="exact"/>
        <w:ind w:leftChars="2" w:left="425" w:hangingChars="175" w:hanging="420"/>
        <w:jc w:val="both"/>
        <w:rPr>
          <w:kern w:val="2"/>
        </w:rPr>
      </w:pPr>
      <w:r w:rsidRPr="00824FB6">
        <w:rPr>
          <w:kern w:val="2"/>
        </w:rPr>
        <w:t>[42</w:t>
      </w:r>
      <w:r w:rsidR="00A0310A" w:rsidRPr="00824FB6">
        <w:rPr>
          <w:kern w:val="2"/>
        </w:rPr>
        <w:t xml:space="preserve">] </w:t>
      </w:r>
      <w:r w:rsidR="00A0310A" w:rsidRPr="00824FB6">
        <w:rPr>
          <w:kern w:val="2"/>
        </w:rPr>
        <w:t>梁志君</w:t>
      </w:r>
      <w:r w:rsidR="00A0310A" w:rsidRPr="00824FB6">
        <w:rPr>
          <w:kern w:val="2"/>
        </w:rPr>
        <w:t>.</w:t>
      </w:r>
      <w:r w:rsidR="00A0310A" w:rsidRPr="00824FB6">
        <w:rPr>
          <w:kern w:val="2"/>
        </w:rPr>
        <w:t>针对</w:t>
      </w:r>
      <w:r w:rsidR="00726BDC" w:rsidRPr="00824FB6">
        <w:rPr>
          <w:kern w:val="2"/>
        </w:rPr>
        <w:t>Web</w:t>
      </w:r>
      <w:r w:rsidR="00A0310A" w:rsidRPr="00824FB6">
        <w:rPr>
          <w:kern w:val="2"/>
        </w:rPr>
        <w:t>应用的服务端准入控制技术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31FD1AF1" w14:textId="59A9E98C" w:rsidR="00A0310A" w:rsidRPr="00824FB6" w:rsidRDefault="00AA7257" w:rsidP="00824FB6">
      <w:pPr>
        <w:widowControl w:val="0"/>
        <w:spacing w:line="400" w:lineRule="exact"/>
        <w:ind w:leftChars="2" w:left="425" w:hangingChars="175" w:hanging="420"/>
        <w:jc w:val="both"/>
        <w:rPr>
          <w:kern w:val="2"/>
        </w:rPr>
      </w:pPr>
      <w:r w:rsidRPr="00824FB6">
        <w:rPr>
          <w:kern w:val="2"/>
        </w:rPr>
        <w:t>[43</w:t>
      </w:r>
      <w:r w:rsidR="00A0310A" w:rsidRPr="00824FB6">
        <w:rPr>
          <w:kern w:val="2"/>
        </w:rPr>
        <w:t xml:space="preserve">] </w:t>
      </w:r>
      <w:r w:rsidR="00A0310A" w:rsidRPr="00824FB6">
        <w:rPr>
          <w:kern w:val="2"/>
        </w:rPr>
        <w:t>王冲</w:t>
      </w:r>
      <w:r w:rsidR="00A0310A" w:rsidRPr="00824FB6">
        <w:rPr>
          <w:kern w:val="2"/>
        </w:rPr>
        <w:t>.</w:t>
      </w:r>
      <w:r w:rsidR="00A0310A" w:rsidRPr="00824FB6">
        <w:rPr>
          <w:kern w:val="2"/>
        </w:rPr>
        <w:t>支持</w:t>
      </w:r>
      <w:proofErr w:type="spellStart"/>
      <w:r w:rsidR="00A0310A" w:rsidRPr="00824FB6">
        <w:rPr>
          <w:kern w:val="2"/>
        </w:rPr>
        <w:t>QoS</w:t>
      </w:r>
      <w:proofErr w:type="spellEnd"/>
      <w:r w:rsidR="00A0310A" w:rsidRPr="00824FB6">
        <w:rPr>
          <w:kern w:val="2"/>
        </w:rPr>
        <w:t>的语义</w:t>
      </w:r>
      <w:r w:rsidR="00726BDC" w:rsidRPr="00824FB6">
        <w:rPr>
          <w:kern w:val="2"/>
        </w:rPr>
        <w:t>Web</w:t>
      </w:r>
      <w:r w:rsidR="00A0310A" w:rsidRPr="00824FB6">
        <w:rPr>
          <w:kern w:val="2"/>
        </w:rPr>
        <w:t>服务发现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9</w:t>
      </w:r>
    </w:p>
    <w:p w14:paraId="55FF54C9" w14:textId="2CA3DF30"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44</w:t>
      </w:r>
      <w:r w:rsidRPr="00824FB6">
        <w:rPr>
          <w:kern w:val="2"/>
        </w:rPr>
        <w:t xml:space="preserve">] </w:t>
      </w:r>
      <w:r w:rsidRPr="00824FB6">
        <w:rPr>
          <w:kern w:val="2"/>
        </w:rPr>
        <w:t>高尚</w:t>
      </w:r>
      <w:r w:rsidRPr="00824FB6">
        <w:rPr>
          <w:kern w:val="2"/>
        </w:rPr>
        <w:t>.</w:t>
      </w:r>
      <w:proofErr w:type="spellStart"/>
      <w:r w:rsidRPr="00824FB6">
        <w:rPr>
          <w:kern w:val="2"/>
        </w:rPr>
        <w:t>Ajax_REST</w:t>
      </w:r>
      <w:proofErr w:type="spellEnd"/>
      <w:r w:rsidRPr="00824FB6">
        <w:rPr>
          <w:kern w:val="2"/>
        </w:rPr>
        <w:t>架构的研究与开发框架的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邮电大学</w:t>
      </w:r>
      <w:r w:rsidRPr="00824FB6">
        <w:rPr>
          <w:kern w:val="2"/>
        </w:rPr>
        <w:t>.2008</w:t>
      </w:r>
    </w:p>
    <w:p w14:paraId="3F647691" w14:textId="541DADAA" w:rsidR="00A0310A" w:rsidRPr="00824FB6" w:rsidRDefault="00AA7257" w:rsidP="00824FB6">
      <w:pPr>
        <w:widowControl w:val="0"/>
        <w:spacing w:line="400" w:lineRule="exact"/>
        <w:ind w:leftChars="2" w:left="425" w:hangingChars="175" w:hanging="420"/>
        <w:jc w:val="both"/>
        <w:rPr>
          <w:kern w:val="2"/>
        </w:rPr>
      </w:pPr>
      <w:r w:rsidRPr="00824FB6">
        <w:rPr>
          <w:kern w:val="2"/>
        </w:rPr>
        <w:t>[45</w:t>
      </w:r>
      <w:r w:rsidR="00A0310A" w:rsidRPr="00824FB6">
        <w:rPr>
          <w:kern w:val="2"/>
        </w:rPr>
        <w:t xml:space="preserve">] </w:t>
      </w:r>
      <w:r w:rsidR="00A0310A" w:rsidRPr="00824FB6">
        <w:rPr>
          <w:kern w:val="2"/>
        </w:rPr>
        <w:t>程桂花</w:t>
      </w:r>
      <w:r w:rsidR="00A0310A" w:rsidRPr="00824FB6">
        <w:rPr>
          <w:kern w:val="2"/>
        </w:rPr>
        <w:t>.MVVM</w:t>
      </w:r>
      <w:r w:rsidR="00A0310A" w:rsidRPr="00824FB6">
        <w:rPr>
          <w:kern w:val="2"/>
        </w:rPr>
        <w:t>前后端数据交互中安全机制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浙江</w:t>
      </w:r>
      <w:r w:rsidR="00A0310A" w:rsidRPr="00824FB6">
        <w:rPr>
          <w:kern w:val="2"/>
        </w:rPr>
        <w:t>:</w:t>
      </w:r>
      <w:r w:rsidR="00A0310A" w:rsidRPr="00824FB6">
        <w:rPr>
          <w:kern w:val="2"/>
        </w:rPr>
        <w:t>浙江理工大学</w:t>
      </w:r>
      <w:r w:rsidR="00A0310A" w:rsidRPr="00824FB6">
        <w:rPr>
          <w:kern w:val="2"/>
        </w:rPr>
        <w:t>.2016</w:t>
      </w:r>
    </w:p>
    <w:p w14:paraId="47135DEB" w14:textId="2E56A78B" w:rsidR="00CE003B" w:rsidRPr="00824FB6" w:rsidRDefault="00AA7257" w:rsidP="00824FB6">
      <w:pPr>
        <w:widowControl w:val="0"/>
        <w:spacing w:line="400" w:lineRule="exact"/>
        <w:ind w:leftChars="2" w:left="425" w:hangingChars="175" w:hanging="420"/>
        <w:jc w:val="both"/>
        <w:rPr>
          <w:kern w:val="2"/>
        </w:rPr>
      </w:pPr>
      <w:r w:rsidRPr="00824FB6">
        <w:rPr>
          <w:kern w:val="2"/>
        </w:rPr>
        <w:t>[46</w:t>
      </w:r>
      <w:r w:rsidR="00A0310A" w:rsidRPr="00824FB6">
        <w:rPr>
          <w:kern w:val="2"/>
        </w:rPr>
        <w:t xml:space="preserve">] </w:t>
      </w:r>
      <w:r w:rsidR="00A0310A" w:rsidRPr="00824FB6">
        <w:rPr>
          <w:kern w:val="2"/>
        </w:rPr>
        <w:t>林瑶</w:t>
      </w:r>
      <w:r w:rsidR="00A0310A" w:rsidRPr="00824FB6">
        <w:rPr>
          <w:kern w:val="2"/>
        </w:rPr>
        <w:t xml:space="preserve">. </w:t>
      </w:r>
      <w:r w:rsidR="00726BDC" w:rsidRPr="00824FB6">
        <w:rPr>
          <w:kern w:val="2"/>
        </w:rPr>
        <w:t>Web</w:t>
      </w:r>
      <w:r w:rsidR="00A0310A" w:rsidRPr="00824FB6">
        <w:rPr>
          <w:kern w:val="2"/>
        </w:rPr>
        <w:t>实时数据同步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063BF61C" w14:textId="65DADF53" w:rsidR="00C07EA7" w:rsidRPr="00824FB6" w:rsidRDefault="00AA7257" w:rsidP="00824FB6">
      <w:pPr>
        <w:widowControl w:val="0"/>
        <w:spacing w:line="400" w:lineRule="exact"/>
        <w:ind w:leftChars="2" w:left="425" w:hangingChars="175" w:hanging="420"/>
        <w:jc w:val="both"/>
        <w:rPr>
          <w:kern w:val="2"/>
        </w:rPr>
      </w:pPr>
      <w:r w:rsidRPr="00824FB6">
        <w:rPr>
          <w:kern w:val="2"/>
        </w:rPr>
        <w:t>[47</w:t>
      </w:r>
      <w:r w:rsidR="00CE003B" w:rsidRPr="00824FB6">
        <w:rPr>
          <w:kern w:val="2"/>
        </w:rPr>
        <w:t xml:space="preserve">] </w:t>
      </w:r>
      <w:hyperlink r:id="rId74" w:history="1">
        <w:r w:rsidR="00392CA1" w:rsidRPr="00824FB6">
          <w:rPr>
            <w:rStyle w:val="a6"/>
            <w:kern w:val="2"/>
          </w:rPr>
          <w:t>http://martinfowler.com/articles/microservices.html</w:t>
        </w:r>
      </w:hyperlink>
    </w:p>
    <w:p w14:paraId="7304810C" w14:textId="26BCC68A" w:rsidR="004E74C1" w:rsidRPr="00824FB6" w:rsidRDefault="00AA7257" w:rsidP="00824FB6">
      <w:pPr>
        <w:widowControl w:val="0"/>
        <w:spacing w:line="400" w:lineRule="exact"/>
        <w:ind w:leftChars="2" w:left="425" w:hangingChars="175" w:hanging="420"/>
        <w:jc w:val="both"/>
        <w:rPr>
          <w:kern w:val="2"/>
        </w:rPr>
      </w:pPr>
      <w:r w:rsidRPr="00824FB6">
        <w:rPr>
          <w:kern w:val="2"/>
        </w:rPr>
        <w:t>[48</w:t>
      </w:r>
      <w:r w:rsidR="004E74C1" w:rsidRPr="00824FB6">
        <w:rPr>
          <w:kern w:val="2"/>
        </w:rPr>
        <w:t xml:space="preserve">] </w:t>
      </w:r>
      <w:hyperlink r:id="rId75" w:history="1">
        <w:r w:rsidR="004E74C1" w:rsidRPr="00824FB6">
          <w:rPr>
            <w:kern w:val="2"/>
          </w:rPr>
          <w:t>https://zh.wikipedia.org/wiki/</w:t>
        </w:r>
        <w:r w:rsidR="00726BDC" w:rsidRPr="00824FB6">
          <w:rPr>
            <w:kern w:val="2"/>
          </w:rPr>
          <w:t>Python</w:t>
        </w:r>
      </w:hyperlink>
    </w:p>
    <w:p w14:paraId="5C2532D5" w14:textId="7031E142" w:rsidR="004E74C1" w:rsidRPr="00824FB6" w:rsidRDefault="00AA7257" w:rsidP="00824FB6">
      <w:pPr>
        <w:widowControl w:val="0"/>
        <w:spacing w:line="400" w:lineRule="exact"/>
        <w:ind w:leftChars="2" w:left="425" w:hangingChars="175" w:hanging="420"/>
        <w:jc w:val="both"/>
        <w:rPr>
          <w:kern w:val="2"/>
        </w:rPr>
      </w:pPr>
      <w:r w:rsidRPr="00824FB6">
        <w:rPr>
          <w:kern w:val="2"/>
        </w:rPr>
        <w:t>[49</w:t>
      </w:r>
      <w:r w:rsidR="004E74C1" w:rsidRPr="00824FB6">
        <w:rPr>
          <w:kern w:val="2"/>
        </w:rPr>
        <w:t>] https://zh.wikipedia</w:t>
      </w:r>
      <w:r w:rsidR="000B4F71" w:rsidRPr="00824FB6">
        <w:rPr>
          <w:kern w:val="2"/>
        </w:rPr>
        <w:t>.org/wiki/Nosql</w:t>
      </w:r>
    </w:p>
    <w:p w14:paraId="1F95CA99" w14:textId="77777777" w:rsidR="004E74C1" w:rsidRPr="00824FB6" w:rsidRDefault="004E74C1" w:rsidP="00824FB6">
      <w:pPr>
        <w:pStyle w:val="HTML0"/>
        <w:spacing w:line="400" w:lineRule="exact"/>
        <w:ind w:leftChars="2" w:left="425" w:hangingChars="175" w:hanging="420"/>
        <w:rPr>
          <w:rFonts w:ascii="Times New Roman" w:hAnsi="Times New Roman" w:cs="Times New Roman"/>
          <w:color w:val="000000"/>
          <w:sz w:val="24"/>
          <w:szCs w:val="24"/>
        </w:rPr>
      </w:pPr>
    </w:p>
    <w:p w14:paraId="76D27738" w14:textId="70FC483E" w:rsidR="004E74C1" w:rsidRPr="00824FB6" w:rsidRDefault="004E74C1" w:rsidP="00824FB6">
      <w:pPr>
        <w:widowControl w:val="0"/>
        <w:spacing w:line="400" w:lineRule="exact"/>
        <w:ind w:leftChars="2" w:left="425" w:hangingChars="175" w:hanging="420"/>
        <w:jc w:val="both"/>
        <w:rPr>
          <w:kern w:val="2"/>
        </w:rPr>
      </w:pPr>
    </w:p>
    <w:p w14:paraId="3090DA03" w14:textId="342C5B7D" w:rsidR="004E74C1" w:rsidRPr="00824FB6" w:rsidRDefault="004E74C1" w:rsidP="00824FB6">
      <w:pPr>
        <w:widowControl w:val="0"/>
        <w:spacing w:line="400" w:lineRule="exact"/>
        <w:ind w:leftChars="2" w:left="425" w:hangingChars="175" w:hanging="420"/>
        <w:jc w:val="both"/>
        <w:rPr>
          <w:kern w:val="2"/>
        </w:rPr>
      </w:pPr>
    </w:p>
    <w:p w14:paraId="6F8CF050" w14:textId="77777777" w:rsidR="00392CA1" w:rsidRPr="00824FB6" w:rsidRDefault="00392CA1" w:rsidP="00824FB6">
      <w:pPr>
        <w:widowControl w:val="0"/>
        <w:spacing w:line="400" w:lineRule="exact"/>
        <w:ind w:leftChars="2" w:left="425" w:hangingChars="175" w:hanging="420"/>
        <w:jc w:val="both"/>
        <w:rPr>
          <w:kern w:val="2"/>
        </w:rPr>
      </w:pPr>
    </w:p>
    <w:p w14:paraId="50F39317" w14:textId="77777777" w:rsidR="00392CA1" w:rsidRPr="00824FB6" w:rsidRDefault="00392CA1" w:rsidP="00824FB6">
      <w:pPr>
        <w:widowControl w:val="0"/>
        <w:spacing w:line="400" w:lineRule="exact"/>
        <w:ind w:leftChars="2" w:left="425" w:hangingChars="175" w:hanging="420"/>
        <w:jc w:val="both"/>
        <w:rPr>
          <w:kern w:val="2"/>
        </w:rPr>
      </w:pPr>
    </w:p>
    <w:p w14:paraId="2796F65B" w14:textId="77777777" w:rsidR="00C07EA7" w:rsidRPr="00280491" w:rsidRDefault="00C07EA7" w:rsidP="00094671">
      <w:pPr>
        <w:pStyle w:val="afc"/>
        <w:spacing w:after="652"/>
      </w:pPr>
      <w:bookmarkStart w:id="86" w:name="_Toc504058193"/>
      <w:r w:rsidRPr="00280491">
        <w:lastRenderedPageBreak/>
        <w:t>致谢</w:t>
      </w:r>
      <w:bookmarkEnd w:id="86"/>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0A30" w14:textId="77777777" w:rsidR="00B21948" w:rsidRDefault="00B21948" w:rsidP="00164898">
      <w:pPr>
        <w:ind w:firstLine="480"/>
      </w:pPr>
      <w:r>
        <w:separator/>
      </w:r>
    </w:p>
  </w:endnote>
  <w:endnote w:type="continuationSeparator" w:id="0">
    <w:p w14:paraId="23A92D5C" w14:textId="77777777" w:rsidR="00B21948" w:rsidRDefault="00B21948"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lvetica Neue">
    <w:panose1 w:val="02000503000000020004"/>
    <w:charset w:val="00"/>
    <w:family w:val="auto"/>
    <w:pitch w:val="variable"/>
    <w:sig w:usb0="E50002FF" w:usb1="500079DB" w:usb2="00000010" w:usb3="00000000" w:csb0="00000001" w:csb1="00000000"/>
  </w:font>
  <w:font w:name="Heiti SC">
    <w:altName w:val="Arial Unicode MS"/>
    <w:charset w:val="88"/>
    <w:family w:val="auto"/>
    <w:pitch w:val="variable"/>
    <w:sig w:usb0="8000002F" w:usb1="0808004A" w:usb2="00000010" w:usb3="00000000" w:csb0="003E0001" w:csb1="00000000"/>
  </w:font>
  <w:font w:name="Heiti SC Light">
    <w:altName w:val="Arial Unicode MS"/>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564BE5" w:rsidRDefault="00564BE5">
    <w:pPr>
      <w:pStyle w:val="af4"/>
      <w:ind w:firstLine="360"/>
      <w:jc w:val="center"/>
    </w:pPr>
  </w:p>
  <w:p w14:paraId="4767C125" w14:textId="77777777" w:rsidR="00564BE5" w:rsidRDefault="00564BE5">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564BE5" w:rsidRDefault="00564BE5" w:rsidP="00372D1D">
    <w:pPr>
      <w:pStyle w:val="af4"/>
      <w:ind w:firstLine="360"/>
    </w:pPr>
  </w:p>
  <w:p w14:paraId="54842F28" w14:textId="77777777" w:rsidR="00564BE5" w:rsidRDefault="00564BE5">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564BE5" w:rsidRDefault="00564BE5">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37F9E74D" w:rsidR="00564BE5" w:rsidRDefault="00564BE5">
        <w:pPr>
          <w:pStyle w:val="af4"/>
          <w:ind w:firstLine="360"/>
          <w:jc w:val="center"/>
        </w:pPr>
        <w:r>
          <w:fldChar w:fldCharType="begin"/>
        </w:r>
        <w:r>
          <w:instrText>PAGE   \* MERGEFORMAT</w:instrText>
        </w:r>
        <w:r>
          <w:fldChar w:fldCharType="separate"/>
        </w:r>
        <w:r w:rsidR="00A206B3" w:rsidRPr="00A206B3">
          <w:rPr>
            <w:noProof/>
            <w:lang w:val="zh-CN"/>
          </w:rPr>
          <w:t>2</w:t>
        </w:r>
        <w:r>
          <w:fldChar w:fldCharType="end"/>
        </w:r>
      </w:p>
    </w:sdtContent>
  </w:sdt>
  <w:p w14:paraId="2924A34B" w14:textId="77777777" w:rsidR="00564BE5" w:rsidRDefault="00564BE5">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39BA374F" w:rsidR="00564BE5" w:rsidRDefault="00564BE5">
        <w:pPr>
          <w:pStyle w:val="af4"/>
          <w:ind w:firstLine="360"/>
          <w:jc w:val="center"/>
        </w:pPr>
        <w:r>
          <w:fldChar w:fldCharType="begin"/>
        </w:r>
        <w:r>
          <w:instrText>PAGE   \* MERGEFORMAT</w:instrText>
        </w:r>
        <w:r>
          <w:fldChar w:fldCharType="separate"/>
        </w:r>
        <w:r w:rsidR="00A206B3" w:rsidRPr="00A206B3">
          <w:rPr>
            <w:noProof/>
            <w:lang w:val="zh-CN"/>
          </w:rPr>
          <w:t>3</w:t>
        </w:r>
        <w:r>
          <w:fldChar w:fldCharType="end"/>
        </w:r>
      </w:p>
    </w:sdtContent>
  </w:sdt>
  <w:p w14:paraId="226F2F63" w14:textId="77777777" w:rsidR="00564BE5" w:rsidRDefault="00564BE5">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3DE6" w14:textId="77777777" w:rsidR="00B21948" w:rsidRDefault="00B21948" w:rsidP="00164898">
      <w:pPr>
        <w:ind w:firstLine="480"/>
      </w:pPr>
      <w:r>
        <w:separator/>
      </w:r>
    </w:p>
  </w:footnote>
  <w:footnote w:type="continuationSeparator" w:id="0">
    <w:p w14:paraId="200617A4" w14:textId="77777777" w:rsidR="00B21948" w:rsidRDefault="00B21948"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564BE5" w:rsidRPr="0069740E" w:rsidRDefault="00564BE5"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564BE5" w:rsidRPr="0069740E" w:rsidRDefault="00564BE5"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564BE5" w:rsidRDefault="00564BE5"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564BE5" w:rsidRPr="006F6386" w:rsidRDefault="00564BE5"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0B1BBD8E" w:rsidR="00564BE5" w:rsidRPr="00F23257" w:rsidRDefault="00564BE5"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A206B3">
      <w:rPr>
        <w:rFonts w:hint="eastAsia"/>
        <w:noProof/>
      </w:rPr>
      <w:t>第一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206B3">
      <w:rPr>
        <w:rFonts w:hint="eastAsia"/>
        <w:noProof/>
      </w:rPr>
      <w:t>绪论</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1363465B" w:rsidR="00564BE5" w:rsidRPr="00F23257" w:rsidRDefault="00564BE5"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B7224A">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8A6E3FD6"/>
    <w:lvl w:ilvl="0" w:tplc="4E628530">
      <w:start w:val="1"/>
      <w:numFmt w:val="decimal"/>
      <w:lvlText w:val="%1)"/>
      <w:lvlJc w:val="left"/>
      <w:pPr>
        <w:ind w:left="981" w:hanging="420"/>
      </w:pPr>
      <w:rPr>
        <w:color w:val="000000" w:themeColor="text1"/>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75B7"/>
    <w:rsid w:val="00062443"/>
    <w:rsid w:val="00062F67"/>
    <w:rsid w:val="00071FAC"/>
    <w:rsid w:val="00073713"/>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57B0"/>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55AC3"/>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A2088"/>
    <w:rsid w:val="001B07B4"/>
    <w:rsid w:val="001B0E34"/>
    <w:rsid w:val="001B170A"/>
    <w:rsid w:val="001B3F11"/>
    <w:rsid w:val="001B577A"/>
    <w:rsid w:val="001C06FC"/>
    <w:rsid w:val="001D038A"/>
    <w:rsid w:val="001D2FD0"/>
    <w:rsid w:val="001D385D"/>
    <w:rsid w:val="001D3A66"/>
    <w:rsid w:val="001D5300"/>
    <w:rsid w:val="001D751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208F"/>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57F"/>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3A59"/>
    <w:rsid w:val="003B462E"/>
    <w:rsid w:val="003C0265"/>
    <w:rsid w:val="003C3B75"/>
    <w:rsid w:val="003C44AC"/>
    <w:rsid w:val="003C4AEC"/>
    <w:rsid w:val="003C6CCF"/>
    <w:rsid w:val="003D78F8"/>
    <w:rsid w:val="003E162F"/>
    <w:rsid w:val="003E64C8"/>
    <w:rsid w:val="003F1A7F"/>
    <w:rsid w:val="00400BD8"/>
    <w:rsid w:val="004021B2"/>
    <w:rsid w:val="00402329"/>
    <w:rsid w:val="00405BEF"/>
    <w:rsid w:val="00416BAF"/>
    <w:rsid w:val="004308E0"/>
    <w:rsid w:val="00432E87"/>
    <w:rsid w:val="004330BF"/>
    <w:rsid w:val="004338C9"/>
    <w:rsid w:val="00436D02"/>
    <w:rsid w:val="00437519"/>
    <w:rsid w:val="004478DC"/>
    <w:rsid w:val="00447BB2"/>
    <w:rsid w:val="004521A5"/>
    <w:rsid w:val="00454539"/>
    <w:rsid w:val="004644AD"/>
    <w:rsid w:val="004669C0"/>
    <w:rsid w:val="00476BD3"/>
    <w:rsid w:val="004778B9"/>
    <w:rsid w:val="0048074F"/>
    <w:rsid w:val="00483BC5"/>
    <w:rsid w:val="00484175"/>
    <w:rsid w:val="00485D0E"/>
    <w:rsid w:val="00491395"/>
    <w:rsid w:val="004922D0"/>
    <w:rsid w:val="004A05A0"/>
    <w:rsid w:val="004A13E6"/>
    <w:rsid w:val="004A32F6"/>
    <w:rsid w:val="004A446E"/>
    <w:rsid w:val="004A58C4"/>
    <w:rsid w:val="004B4EE5"/>
    <w:rsid w:val="004C0628"/>
    <w:rsid w:val="004C3E72"/>
    <w:rsid w:val="004C4D61"/>
    <w:rsid w:val="004C56D5"/>
    <w:rsid w:val="004D0189"/>
    <w:rsid w:val="004D65FE"/>
    <w:rsid w:val="004D70BE"/>
    <w:rsid w:val="004E050A"/>
    <w:rsid w:val="004E3A63"/>
    <w:rsid w:val="004E4FEB"/>
    <w:rsid w:val="004E6E9D"/>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364"/>
    <w:rsid w:val="00564BE5"/>
    <w:rsid w:val="00564D98"/>
    <w:rsid w:val="00584E59"/>
    <w:rsid w:val="00585D42"/>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2843"/>
    <w:rsid w:val="006F495B"/>
    <w:rsid w:val="006F6386"/>
    <w:rsid w:val="006F77B6"/>
    <w:rsid w:val="0070060A"/>
    <w:rsid w:val="007030FB"/>
    <w:rsid w:val="00704BC4"/>
    <w:rsid w:val="00705CB0"/>
    <w:rsid w:val="0070773B"/>
    <w:rsid w:val="007113D6"/>
    <w:rsid w:val="0072414B"/>
    <w:rsid w:val="00725CFC"/>
    <w:rsid w:val="00726BDC"/>
    <w:rsid w:val="00733A60"/>
    <w:rsid w:val="00736372"/>
    <w:rsid w:val="00740BF3"/>
    <w:rsid w:val="00745043"/>
    <w:rsid w:val="007542AF"/>
    <w:rsid w:val="007556CF"/>
    <w:rsid w:val="00757576"/>
    <w:rsid w:val="00767FC1"/>
    <w:rsid w:val="00777CA5"/>
    <w:rsid w:val="007809F7"/>
    <w:rsid w:val="00783759"/>
    <w:rsid w:val="0078431D"/>
    <w:rsid w:val="00784363"/>
    <w:rsid w:val="0079018D"/>
    <w:rsid w:val="007910E1"/>
    <w:rsid w:val="00791B85"/>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4FB6"/>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0D4C"/>
    <w:rsid w:val="008E2E71"/>
    <w:rsid w:val="008E424E"/>
    <w:rsid w:val="008E62A1"/>
    <w:rsid w:val="008F4B3F"/>
    <w:rsid w:val="008F5585"/>
    <w:rsid w:val="008F5EBD"/>
    <w:rsid w:val="0090354B"/>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E1F4A"/>
    <w:rsid w:val="009F240C"/>
    <w:rsid w:val="009F37F9"/>
    <w:rsid w:val="00A007AB"/>
    <w:rsid w:val="00A01F42"/>
    <w:rsid w:val="00A0310A"/>
    <w:rsid w:val="00A04795"/>
    <w:rsid w:val="00A05669"/>
    <w:rsid w:val="00A14F94"/>
    <w:rsid w:val="00A160FC"/>
    <w:rsid w:val="00A206B3"/>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77533"/>
    <w:rsid w:val="00A86936"/>
    <w:rsid w:val="00A86C17"/>
    <w:rsid w:val="00AA725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20BB"/>
    <w:rsid w:val="00AF367C"/>
    <w:rsid w:val="00AF37A4"/>
    <w:rsid w:val="00B00834"/>
    <w:rsid w:val="00B02212"/>
    <w:rsid w:val="00B036A0"/>
    <w:rsid w:val="00B0671B"/>
    <w:rsid w:val="00B13720"/>
    <w:rsid w:val="00B16DAB"/>
    <w:rsid w:val="00B175BC"/>
    <w:rsid w:val="00B17757"/>
    <w:rsid w:val="00B201CC"/>
    <w:rsid w:val="00B21948"/>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224A"/>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53B9"/>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0D8E"/>
    <w:rsid w:val="00E03227"/>
    <w:rsid w:val="00E03F01"/>
    <w:rsid w:val="00E05E87"/>
    <w:rsid w:val="00E06199"/>
    <w:rsid w:val="00E1059B"/>
    <w:rsid w:val="00E11AF4"/>
    <w:rsid w:val="00E11CC5"/>
    <w:rsid w:val="00E14BFF"/>
    <w:rsid w:val="00E14FA6"/>
    <w:rsid w:val="00E210E7"/>
    <w:rsid w:val="00E24EDD"/>
    <w:rsid w:val="00E2557D"/>
    <w:rsid w:val="00E27FEA"/>
    <w:rsid w:val="00E366BB"/>
    <w:rsid w:val="00E41522"/>
    <w:rsid w:val="00E429B1"/>
    <w:rsid w:val="00E43364"/>
    <w:rsid w:val="00E437F0"/>
    <w:rsid w:val="00E4688D"/>
    <w:rsid w:val="00E471B8"/>
    <w:rsid w:val="00E54B0B"/>
    <w:rsid w:val="00E5542B"/>
    <w:rsid w:val="00E6448E"/>
    <w:rsid w:val="00E6477C"/>
    <w:rsid w:val="00E673F8"/>
    <w:rsid w:val="00E7019F"/>
    <w:rsid w:val="00E70E1D"/>
    <w:rsid w:val="00E717FE"/>
    <w:rsid w:val="00E71AED"/>
    <w:rsid w:val="00E75E34"/>
    <w:rsid w:val="00E75E39"/>
    <w:rsid w:val="00E76616"/>
    <w:rsid w:val="00E837F4"/>
    <w:rsid w:val="00E8702D"/>
    <w:rsid w:val="00E91347"/>
    <w:rsid w:val="00E97D72"/>
    <w:rsid w:val="00EA2E4D"/>
    <w:rsid w:val="00EA3418"/>
    <w:rsid w:val="00EA3E23"/>
    <w:rsid w:val="00EA4CFE"/>
    <w:rsid w:val="00EB460C"/>
    <w:rsid w:val="00EB5541"/>
    <w:rsid w:val="00EB6B05"/>
    <w:rsid w:val="00EC447D"/>
    <w:rsid w:val="00EC4B45"/>
    <w:rsid w:val="00EC54DC"/>
    <w:rsid w:val="00EC5CDD"/>
    <w:rsid w:val="00EC6F43"/>
    <w:rsid w:val="00ED1C8E"/>
    <w:rsid w:val="00ED68D5"/>
    <w:rsid w:val="00EE0272"/>
    <w:rsid w:val="00EE0E90"/>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3B9"/>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824FB6"/>
    <w:pPr>
      <w:tabs>
        <w:tab w:val="right" w:leader="dot" w:pos="8290"/>
      </w:tabs>
      <w:spacing w:line="400" w:lineRule="exact"/>
      <w:ind w:left="240" w:firstLine="480"/>
    </w:pPr>
    <w:rPr>
      <w:rFonts w:asciiTheme="minorEastAsia" w:hAnsiTheme="minorEastAsia" w:cs="黑体"/>
      <w:noProof/>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s://en.wikipedia.org/wiki/Representational_state_transfer"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3AAB-3EFF-FB4D-A7FB-5B17238C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5</Pages>
  <Words>7469</Words>
  <Characters>42577</Characters>
  <Application>Microsoft Macintosh Word</Application>
  <DocSecurity>0</DocSecurity>
  <Lines>354</Lines>
  <Paragraphs>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8</cp:revision>
  <cp:lastPrinted>2018-01-01T08:18:00Z</cp:lastPrinted>
  <dcterms:created xsi:type="dcterms:W3CDTF">2018-01-07T07:28:00Z</dcterms:created>
  <dcterms:modified xsi:type="dcterms:W3CDTF">2018-01-18T14:27:00Z</dcterms:modified>
</cp:coreProperties>
</file>